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76B92" w14:textId="2D4FF039" w:rsidR="00083B81" w:rsidRPr="00F56C53" w:rsidRDefault="00083B81" w:rsidP="54EEF2ED">
      <w:pPr>
        <w:jc w:val="center"/>
        <w:outlineLvl w:val="0"/>
        <w:rPr>
          <w:b/>
          <w:bCs/>
          <w:sz w:val="28"/>
          <w:szCs w:val="28"/>
        </w:rPr>
      </w:pPr>
      <w:r w:rsidRPr="54EEF2ED">
        <w:rPr>
          <w:b/>
          <w:bCs/>
          <w:sz w:val="28"/>
          <w:szCs w:val="28"/>
        </w:rPr>
        <w:t>Birštono gimnazija</w:t>
      </w:r>
    </w:p>
    <w:p w14:paraId="3F9671E6" w14:textId="72F9236A" w:rsidR="00083B81" w:rsidRPr="00F56C53" w:rsidRDefault="00D73964" w:rsidP="00AC2B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>Birželio</w:t>
      </w:r>
      <w:r w:rsidR="00083B81">
        <w:rPr>
          <w:b/>
          <w:sz w:val="28"/>
          <w:szCs w:val="28"/>
          <w:highlight w:val="yellow"/>
        </w:rPr>
        <w:t xml:space="preserve"> mėn. veiklos planas 20</w:t>
      </w:r>
      <w:r w:rsidR="000702BB">
        <w:rPr>
          <w:b/>
          <w:sz w:val="28"/>
          <w:szCs w:val="28"/>
          <w:highlight w:val="yellow"/>
        </w:rPr>
        <w:t>2</w:t>
      </w:r>
      <w:r w:rsidR="00D12AA5">
        <w:rPr>
          <w:b/>
          <w:sz w:val="28"/>
          <w:szCs w:val="28"/>
          <w:highlight w:val="yellow"/>
        </w:rPr>
        <w:t>2</w:t>
      </w:r>
      <w:r w:rsidR="00083B81" w:rsidRPr="00F56C53">
        <w:rPr>
          <w:b/>
          <w:sz w:val="28"/>
          <w:szCs w:val="28"/>
          <w:highlight w:val="yellow"/>
        </w:rPr>
        <w:t xml:space="preserve"> m.</w:t>
      </w:r>
    </w:p>
    <w:tbl>
      <w:tblPr>
        <w:tblW w:w="11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"/>
        <w:gridCol w:w="62"/>
        <w:gridCol w:w="4545"/>
        <w:gridCol w:w="2615"/>
        <w:gridCol w:w="3407"/>
      </w:tblGrid>
      <w:tr w:rsidR="00083B81" w:rsidRPr="00F56C53" w14:paraId="31E3DFD5" w14:textId="77777777" w:rsidTr="00F6738E">
        <w:trPr>
          <w:trHeight w:val="226"/>
        </w:trPr>
        <w:tc>
          <w:tcPr>
            <w:tcW w:w="775" w:type="dxa"/>
            <w:gridSpan w:val="2"/>
          </w:tcPr>
          <w:p w14:paraId="5D9A04C6" w14:textId="77777777" w:rsidR="00083B81" w:rsidRPr="00F56C53" w:rsidRDefault="00083B81" w:rsidP="002A47CB">
            <w:pPr>
              <w:rPr>
                <w:b/>
                <w:sz w:val="28"/>
                <w:szCs w:val="28"/>
              </w:rPr>
            </w:pPr>
            <w:r w:rsidRPr="00F56C53">
              <w:rPr>
                <w:b/>
                <w:sz w:val="28"/>
                <w:szCs w:val="28"/>
              </w:rPr>
              <w:t>Eil. Nr.</w:t>
            </w:r>
          </w:p>
        </w:tc>
        <w:tc>
          <w:tcPr>
            <w:tcW w:w="4545" w:type="dxa"/>
          </w:tcPr>
          <w:p w14:paraId="7ED5B496" w14:textId="77777777" w:rsidR="00083B81" w:rsidRPr="00F56C53" w:rsidRDefault="00083B81" w:rsidP="00DD649A">
            <w:pPr>
              <w:rPr>
                <w:b/>
                <w:sz w:val="28"/>
                <w:szCs w:val="28"/>
              </w:rPr>
            </w:pPr>
            <w:r w:rsidRPr="00F56C53">
              <w:rPr>
                <w:b/>
                <w:sz w:val="28"/>
                <w:szCs w:val="28"/>
              </w:rPr>
              <w:t>Renginio pavadinimas</w:t>
            </w:r>
          </w:p>
        </w:tc>
        <w:tc>
          <w:tcPr>
            <w:tcW w:w="2615" w:type="dxa"/>
          </w:tcPr>
          <w:p w14:paraId="51A59785" w14:textId="77777777" w:rsidR="00083B81" w:rsidRPr="00F56C53" w:rsidRDefault="00083B81" w:rsidP="008362F2">
            <w:pPr>
              <w:rPr>
                <w:b/>
                <w:sz w:val="28"/>
                <w:szCs w:val="28"/>
              </w:rPr>
            </w:pPr>
            <w:r w:rsidRPr="00F56C53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3407" w:type="dxa"/>
          </w:tcPr>
          <w:p w14:paraId="390D4BA8" w14:textId="77777777" w:rsidR="00083B81" w:rsidRPr="00F56C53" w:rsidRDefault="00083B81" w:rsidP="00FB1E2E">
            <w:pPr>
              <w:jc w:val="both"/>
              <w:rPr>
                <w:b/>
                <w:sz w:val="28"/>
                <w:szCs w:val="28"/>
              </w:rPr>
            </w:pPr>
            <w:r w:rsidRPr="00F56C53">
              <w:rPr>
                <w:b/>
                <w:sz w:val="28"/>
                <w:szCs w:val="28"/>
              </w:rPr>
              <w:t>Atsakingas</w:t>
            </w:r>
          </w:p>
        </w:tc>
      </w:tr>
      <w:tr w:rsidR="00083B81" w:rsidRPr="00F56C53" w14:paraId="3482C6BF" w14:textId="77777777" w:rsidTr="00797C2C">
        <w:trPr>
          <w:trHeight w:val="226"/>
        </w:trPr>
        <w:tc>
          <w:tcPr>
            <w:tcW w:w="11342" w:type="dxa"/>
            <w:gridSpan w:val="5"/>
            <w:shd w:val="clear" w:color="auto" w:fill="FFFF00"/>
          </w:tcPr>
          <w:p w14:paraId="0AD8781C" w14:textId="77777777" w:rsidR="00083B81" w:rsidRPr="00F56C53" w:rsidRDefault="00083B81" w:rsidP="00AA2C4C">
            <w:pPr>
              <w:jc w:val="center"/>
              <w:rPr>
                <w:b/>
                <w:sz w:val="28"/>
                <w:szCs w:val="28"/>
              </w:rPr>
            </w:pPr>
            <w:r w:rsidRPr="00F56C53">
              <w:rPr>
                <w:b/>
                <w:sz w:val="28"/>
                <w:szCs w:val="28"/>
              </w:rPr>
              <w:t>Įvairios veiklos</w:t>
            </w:r>
          </w:p>
        </w:tc>
      </w:tr>
      <w:tr w:rsidR="00AA2C4C" w:rsidRPr="00CC75C7" w14:paraId="457DE18C" w14:textId="77777777" w:rsidTr="00F6738E">
        <w:trPr>
          <w:trHeight w:val="226"/>
        </w:trPr>
        <w:tc>
          <w:tcPr>
            <w:tcW w:w="775" w:type="dxa"/>
            <w:gridSpan w:val="2"/>
          </w:tcPr>
          <w:p w14:paraId="672A6659" w14:textId="77777777" w:rsidR="00AA2C4C" w:rsidRPr="00CC75C7" w:rsidRDefault="00AA2C4C" w:rsidP="00D7404D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545" w:type="dxa"/>
          </w:tcPr>
          <w:p w14:paraId="14CCE424" w14:textId="2BEF0ED1" w:rsidR="00AA2C4C" w:rsidRPr="00CC75C7" w:rsidRDefault="00AA2C4C" w:rsidP="009908D7">
            <w:pPr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Ugdomojo proceso inspektavimas „</w:t>
            </w:r>
            <w:r w:rsidR="009908D7">
              <w:rPr>
                <w:sz w:val="28"/>
                <w:szCs w:val="28"/>
              </w:rPr>
              <w:t>Patyriminio ir savivaldaus ugdymo apraiškų stebėjimas</w:t>
            </w:r>
            <w:r w:rsidR="00D2150C">
              <w:rPr>
                <w:sz w:val="28"/>
                <w:szCs w:val="28"/>
              </w:rPr>
              <w:t xml:space="preserve"> </w:t>
            </w:r>
            <w:r w:rsidR="00BB5BBD" w:rsidRPr="00CC75C7">
              <w:rPr>
                <w:sz w:val="28"/>
                <w:szCs w:val="28"/>
              </w:rPr>
              <w:t>ugdymo(si) procese</w:t>
            </w:r>
            <w:r w:rsidRPr="00CC75C7">
              <w:rPr>
                <w:sz w:val="28"/>
                <w:szCs w:val="28"/>
              </w:rPr>
              <w:t>“</w:t>
            </w:r>
          </w:p>
        </w:tc>
        <w:tc>
          <w:tcPr>
            <w:tcW w:w="2615" w:type="dxa"/>
          </w:tcPr>
          <w:p w14:paraId="3BEB088C" w14:textId="0F6F0F40" w:rsidR="00AA2C4C" w:rsidRPr="00CC75C7" w:rsidRDefault="00D73964" w:rsidP="00BA0B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želio</w:t>
            </w:r>
            <w:r w:rsidR="00AA2C4C" w:rsidRPr="00CC75C7">
              <w:rPr>
                <w:sz w:val="28"/>
                <w:szCs w:val="28"/>
              </w:rPr>
              <w:t xml:space="preserve"> mėn.</w:t>
            </w:r>
          </w:p>
        </w:tc>
        <w:tc>
          <w:tcPr>
            <w:tcW w:w="3407" w:type="dxa"/>
          </w:tcPr>
          <w:p w14:paraId="2321A8A4" w14:textId="368414B2" w:rsidR="00AA2C4C" w:rsidRPr="00CC75C7" w:rsidRDefault="00AA2C4C" w:rsidP="00ED2FF9">
            <w:pPr>
              <w:rPr>
                <w:sz w:val="28"/>
                <w:szCs w:val="28"/>
              </w:rPr>
            </w:pPr>
            <w:r w:rsidRPr="54EEF2ED">
              <w:rPr>
                <w:sz w:val="28"/>
                <w:szCs w:val="28"/>
              </w:rPr>
              <w:t>Administracija</w:t>
            </w:r>
          </w:p>
        </w:tc>
      </w:tr>
      <w:tr w:rsidR="00AA2C4C" w:rsidRPr="00CC75C7" w14:paraId="5AB9A6EE" w14:textId="77777777" w:rsidTr="00F6738E">
        <w:trPr>
          <w:trHeight w:val="226"/>
        </w:trPr>
        <w:tc>
          <w:tcPr>
            <w:tcW w:w="775" w:type="dxa"/>
            <w:gridSpan w:val="2"/>
          </w:tcPr>
          <w:p w14:paraId="0A37501D" w14:textId="77777777" w:rsidR="00AA2C4C" w:rsidRPr="00CC75C7" w:rsidRDefault="00AA2C4C" w:rsidP="00D7404D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545" w:type="dxa"/>
          </w:tcPr>
          <w:p w14:paraId="7D8618BD" w14:textId="7D0022BC" w:rsidR="00AA2C4C" w:rsidRPr="00CC75C7" w:rsidRDefault="00AA2C4C" w:rsidP="00235E04">
            <w:pPr>
              <w:rPr>
                <w:sz w:val="28"/>
                <w:szCs w:val="28"/>
              </w:rPr>
            </w:pPr>
            <w:r w:rsidRPr="2DDF12FA">
              <w:rPr>
                <w:sz w:val="28"/>
                <w:szCs w:val="28"/>
              </w:rPr>
              <w:t>Kultūros paso sistemos priežiūra</w:t>
            </w:r>
            <w:r w:rsidR="33C35E55" w:rsidRPr="2DDF12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15" w:type="dxa"/>
          </w:tcPr>
          <w:p w14:paraId="09BC2841" w14:textId="0EAE784E" w:rsidR="00AA2C4C" w:rsidRPr="00CC75C7" w:rsidRDefault="00D73964" w:rsidP="00BA0B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želio</w:t>
            </w:r>
            <w:r w:rsidR="00AA2C4C" w:rsidRPr="17AC4C40">
              <w:rPr>
                <w:sz w:val="28"/>
                <w:szCs w:val="28"/>
              </w:rPr>
              <w:t xml:space="preserve"> mėn.</w:t>
            </w:r>
          </w:p>
        </w:tc>
        <w:tc>
          <w:tcPr>
            <w:tcW w:w="3407" w:type="dxa"/>
          </w:tcPr>
          <w:p w14:paraId="76D8012D" w14:textId="4AE64AB8" w:rsidR="00AA2C4C" w:rsidRPr="00CC75C7" w:rsidRDefault="00AA2C4C" w:rsidP="00ED2FF9">
            <w:pPr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I.</w:t>
            </w:r>
            <w:r w:rsidR="0076442D">
              <w:rPr>
                <w:sz w:val="28"/>
                <w:szCs w:val="28"/>
              </w:rPr>
              <w:t> </w:t>
            </w:r>
            <w:r w:rsidRPr="00CC75C7">
              <w:rPr>
                <w:sz w:val="28"/>
                <w:szCs w:val="28"/>
              </w:rPr>
              <w:t>Jonuškienė</w:t>
            </w:r>
          </w:p>
        </w:tc>
      </w:tr>
      <w:tr w:rsidR="00CC384F" w:rsidRPr="00CC75C7" w14:paraId="7348E3E0" w14:textId="77777777" w:rsidTr="00F6738E">
        <w:trPr>
          <w:trHeight w:val="226"/>
        </w:trPr>
        <w:tc>
          <w:tcPr>
            <w:tcW w:w="775" w:type="dxa"/>
            <w:gridSpan w:val="2"/>
          </w:tcPr>
          <w:p w14:paraId="5DAB6C7B" w14:textId="77777777" w:rsidR="00CC384F" w:rsidRPr="00CC75C7" w:rsidRDefault="00CC384F" w:rsidP="00D7404D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545" w:type="dxa"/>
          </w:tcPr>
          <w:p w14:paraId="02B7A742" w14:textId="77777777" w:rsidR="00CC384F" w:rsidRPr="00CC75C7" w:rsidRDefault="00CC384F" w:rsidP="00CC384F">
            <w:pPr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Nuotolinio mokymo paskyros priežiūra ir bendruomenės konsultavimas</w:t>
            </w:r>
          </w:p>
        </w:tc>
        <w:tc>
          <w:tcPr>
            <w:tcW w:w="2615" w:type="dxa"/>
          </w:tcPr>
          <w:p w14:paraId="08890608" w14:textId="7178F346" w:rsidR="00CC384F" w:rsidRPr="00CC75C7" w:rsidRDefault="00D73964" w:rsidP="488E47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želio</w:t>
            </w:r>
            <w:r w:rsidR="002D576A" w:rsidRPr="00CC75C7">
              <w:rPr>
                <w:sz w:val="28"/>
                <w:szCs w:val="28"/>
              </w:rPr>
              <w:t xml:space="preserve"> </w:t>
            </w:r>
            <w:r w:rsidR="3B0DC992" w:rsidRPr="00CC75C7">
              <w:rPr>
                <w:sz w:val="28"/>
                <w:szCs w:val="28"/>
              </w:rPr>
              <w:t>m</w:t>
            </w:r>
            <w:r w:rsidR="00CC384F" w:rsidRPr="00CC75C7">
              <w:rPr>
                <w:sz w:val="28"/>
                <w:szCs w:val="28"/>
              </w:rPr>
              <w:t>ėn.</w:t>
            </w:r>
          </w:p>
        </w:tc>
        <w:tc>
          <w:tcPr>
            <w:tcW w:w="3407" w:type="dxa"/>
          </w:tcPr>
          <w:p w14:paraId="5A27FE1D" w14:textId="7790951A" w:rsidR="00CC384F" w:rsidRPr="00CC75C7" w:rsidRDefault="00CC384F" w:rsidP="00CC384F">
            <w:pPr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A.</w:t>
            </w:r>
            <w:r w:rsidR="0076442D">
              <w:rPr>
                <w:sz w:val="28"/>
                <w:szCs w:val="28"/>
              </w:rPr>
              <w:t> </w:t>
            </w:r>
            <w:r w:rsidRPr="00CC75C7">
              <w:rPr>
                <w:sz w:val="28"/>
                <w:szCs w:val="28"/>
              </w:rPr>
              <w:t>Ferevičienė</w:t>
            </w:r>
          </w:p>
        </w:tc>
      </w:tr>
      <w:tr w:rsidR="00CC384F" w:rsidRPr="00CC75C7" w14:paraId="0307E657" w14:textId="77777777" w:rsidTr="00F6738E">
        <w:trPr>
          <w:trHeight w:val="226"/>
        </w:trPr>
        <w:tc>
          <w:tcPr>
            <w:tcW w:w="775" w:type="dxa"/>
            <w:gridSpan w:val="2"/>
          </w:tcPr>
          <w:p w14:paraId="02EB378F" w14:textId="77777777" w:rsidR="00CC384F" w:rsidRPr="00CC75C7" w:rsidRDefault="00CC384F" w:rsidP="00D7404D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545" w:type="dxa"/>
          </w:tcPr>
          <w:p w14:paraId="3D7D0CA6" w14:textId="77777777" w:rsidR="00CC384F" w:rsidRPr="00CC75C7" w:rsidRDefault="00CC384F" w:rsidP="00CC384F">
            <w:pPr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Dalyvavimas Sveiką gyvenseną propaguojančių mokyklų tinkle.</w:t>
            </w:r>
          </w:p>
        </w:tc>
        <w:tc>
          <w:tcPr>
            <w:tcW w:w="2615" w:type="dxa"/>
          </w:tcPr>
          <w:p w14:paraId="143D1D8E" w14:textId="77777777" w:rsidR="00CC384F" w:rsidRPr="00CC75C7" w:rsidRDefault="00CC384F" w:rsidP="00CC384F">
            <w:pPr>
              <w:jc w:val="both"/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Visus metus</w:t>
            </w:r>
          </w:p>
        </w:tc>
        <w:tc>
          <w:tcPr>
            <w:tcW w:w="3407" w:type="dxa"/>
          </w:tcPr>
          <w:p w14:paraId="3FF698FA" w14:textId="1926C035" w:rsidR="00CC384F" w:rsidRPr="00CC75C7" w:rsidRDefault="00CC384F" w:rsidP="00CC384F">
            <w:pPr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A.</w:t>
            </w:r>
            <w:r w:rsidR="0076442D">
              <w:rPr>
                <w:sz w:val="28"/>
                <w:szCs w:val="28"/>
              </w:rPr>
              <w:t> </w:t>
            </w:r>
            <w:r w:rsidRPr="00CC75C7">
              <w:rPr>
                <w:sz w:val="28"/>
                <w:szCs w:val="28"/>
              </w:rPr>
              <w:t>Ferevičienė</w:t>
            </w:r>
          </w:p>
          <w:p w14:paraId="4ABAD031" w14:textId="577DEE74" w:rsidR="00CC384F" w:rsidRPr="00CC75C7" w:rsidRDefault="00CC384F" w:rsidP="00CC384F">
            <w:pPr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I.</w:t>
            </w:r>
            <w:r w:rsidR="0076442D">
              <w:rPr>
                <w:sz w:val="28"/>
                <w:szCs w:val="28"/>
              </w:rPr>
              <w:t xml:space="preserve"> </w:t>
            </w:r>
            <w:r w:rsidRPr="00CC75C7">
              <w:rPr>
                <w:sz w:val="28"/>
                <w:szCs w:val="28"/>
              </w:rPr>
              <w:t>Mieliauskaitė</w:t>
            </w:r>
          </w:p>
          <w:p w14:paraId="2BF8A0EE" w14:textId="77777777" w:rsidR="00CC384F" w:rsidRPr="00CC75C7" w:rsidRDefault="00CC384F" w:rsidP="00CC384F">
            <w:pPr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Fizinio ugdymo mokytojai</w:t>
            </w:r>
          </w:p>
        </w:tc>
      </w:tr>
      <w:tr w:rsidR="00CC384F" w:rsidRPr="00CC75C7" w14:paraId="214DBDA3" w14:textId="77777777" w:rsidTr="00F6738E">
        <w:trPr>
          <w:trHeight w:val="733"/>
        </w:trPr>
        <w:tc>
          <w:tcPr>
            <w:tcW w:w="775" w:type="dxa"/>
            <w:gridSpan w:val="2"/>
          </w:tcPr>
          <w:p w14:paraId="0E27B00A" w14:textId="77777777" w:rsidR="00CC384F" w:rsidRPr="00CC75C7" w:rsidRDefault="00CC384F" w:rsidP="00D7404D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545" w:type="dxa"/>
          </w:tcPr>
          <w:p w14:paraId="2E1AD3BB" w14:textId="7109D808" w:rsidR="00CC384F" w:rsidRPr="00CC75C7" w:rsidRDefault="00100A5C" w:rsidP="00D12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iklos kokybės įsivertinimo darbo grupės veiklos koordinavimas</w:t>
            </w:r>
          </w:p>
        </w:tc>
        <w:tc>
          <w:tcPr>
            <w:tcW w:w="2615" w:type="dxa"/>
          </w:tcPr>
          <w:p w14:paraId="4C15CCD6" w14:textId="1B521DF3" w:rsidR="00CC384F" w:rsidRPr="00CC75C7" w:rsidRDefault="00D73964" w:rsidP="00CC38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želio</w:t>
            </w:r>
            <w:r w:rsidR="00CC384F" w:rsidRPr="00CC75C7">
              <w:rPr>
                <w:sz w:val="28"/>
                <w:szCs w:val="28"/>
              </w:rPr>
              <w:t xml:space="preserve"> mėn.</w:t>
            </w:r>
          </w:p>
        </w:tc>
        <w:tc>
          <w:tcPr>
            <w:tcW w:w="3407" w:type="dxa"/>
          </w:tcPr>
          <w:p w14:paraId="775C7560" w14:textId="78D2822B" w:rsidR="00CC384F" w:rsidRPr="00CC75C7" w:rsidRDefault="00CC384F" w:rsidP="00CC384F">
            <w:pPr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A.</w:t>
            </w:r>
            <w:r w:rsidR="0076442D">
              <w:rPr>
                <w:sz w:val="28"/>
                <w:szCs w:val="28"/>
              </w:rPr>
              <w:t> </w:t>
            </w:r>
            <w:r w:rsidRPr="00CC75C7">
              <w:rPr>
                <w:sz w:val="28"/>
                <w:szCs w:val="28"/>
              </w:rPr>
              <w:t>Ferevičienė</w:t>
            </w:r>
          </w:p>
          <w:p w14:paraId="46A723BA" w14:textId="77777777" w:rsidR="00CC384F" w:rsidRPr="00CC75C7" w:rsidRDefault="00CC384F" w:rsidP="00CC384F">
            <w:pPr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Ir darbo grupė</w:t>
            </w:r>
          </w:p>
        </w:tc>
      </w:tr>
      <w:tr w:rsidR="00D64260" w:rsidRPr="00CC75C7" w14:paraId="364A8384" w14:textId="77777777" w:rsidTr="00F6738E">
        <w:trPr>
          <w:trHeight w:val="226"/>
        </w:trPr>
        <w:tc>
          <w:tcPr>
            <w:tcW w:w="775" w:type="dxa"/>
            <w:gridSpan w:val="2"/>
          </w:tcPr>
          <w:p w14:paraId="59B192AB" w14:textId="77777777" w:rsidR="00D64260" w:rsidRPr="00CC75C7" w:rsidRDefault="00D64260" w:rsidP="00D7404D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545" w:type="dxa"/>
          </w:tcPr>
          <w:p w14:paraId="0C549738" w14:textId="486AB121" w:rsidR="00D64260" w:rsidRPr="00D2150C" w:rsidRDefault="00100A5C" w:rsidP="17AC4C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iausios klasės rinkimų sistemos priežiūra</w:t>
            </w:r>
          </w:p>
        </w:tc>
        <w:tc>
          <w:tcPr>
            <w:tcW w:w="2615" w:type="dxa"/>
          </w:tcPr>
          <w:p w14:paraId="243A04CE" w14:textId="28C6FB88" w:rsidR="00D64260" w:rsidRPr="00CC75C7" w:rsidRDefault="00D64260" w:rsidP="17AC4C40"/>
        </w:tc>
        <w:tc>
          <w:tcPr>
            <w:tcW w:w="3407" w:type="dxa"/>
          </w:tcPr>
          <w:p w14:paraId="60D714EC" w14:textId="0D354BC8" w:rsidR="00D64260" w:rsidRPr="00100A5C" w:rsidRDefault="00100A5C" w:rsidP="00100A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</w:t>
            </w:r>
            <w:r w:rsidR="0076442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Ferevičienė</w:t>
            </w:r>
          </w:p>
        </w:tc>
      </w:tr>
      <w:tr w:rsidR="00682BE1" w:rsidRPr="00CC75C7" w14:paraId="1E52042E" w14:textId="77777777" w:rsidTr="00F6738E">
        <w:trPr>
          <w:trHeight w:val="226"/>
        </w:trPr>
        <w:tc>
          <w:tcPr>
            <w:tcW w:w="775" w:type="dxa"/>
            <w:gridSpan w:val="2"/>
          </w:tcPr>
          <w:p w14:paraId="63A43A5D" w14:textId="77777777" w:rsidR="00682BE1" w:rsidRPr="00CC75C7" w:rsidRDefault="00682BE1" w:rsidP="00682BE1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545" w:type="dxa"/>
          </w:tcPr>
          <w:p w14:paraId="2E5FF2B4" w14:textId="3EF65E03" w:rsidR="00682BE1" w:rsidRPr="00CC75C7" w:rsidRDefault="00682BE1" w:rsidP="00682BE1">
            <w:pPr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Geros savijautos programos priežiūra</w:t>
            </w:r>
          </w:p>
        </w:tc>
        <w:tc>
          <w:tcPr>
            <w:tcW w:w="2615" w:type="dxa"/>
          </w:tcPr>
          <w:p w14:paraId="31EEB2F7" w14:textId="7DCC194A" w:rsidR="00682BE1" w:rsidRPr="00CC75C7" w:rsidRDefault="00D73964" w:rsidP="00682B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želio</w:t>
            </w:r>
            <w:r w:rsidR="00682BE1" w:rsidRPr="17AC4C40">
              <w:rPr>
                <w:sz w:val="28"/>
                <w:szCs w:val="28"/>
              </w:rPr>
              <w:t xml:space="preserve"> mėn.</w:t>
            </w:r>
          </w:p>
        </w:tc>
        <w:tc>
          <w:tcPr>
            <w:tcW w:w="3407" w:type="dxa"/>
          </w:tcPr>
          <w:p w14:paraId="2D5483D3" w14:textId="2F7EC6F7" w:rsidR="00682BE1" w:rsidRPr="00CC75C7" w:rsidRDefault="00682BE1" w:rsidP="00682BE1">
            <w:pPr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I.</w:t>
            </w:r>
            <w:r w:rsidR="0076442D">
              <w:rPr>
                <w:sz w:val="28"/>
                <w:szCs w:val="28"/>
              </w:rPr>
              <w:t> </w:t>
            </w:r>
            <w:r w:rsidRPr="00CC75C7">
              <w:rPr>
                <w:sz w:val="28"/>
                <w:szCs w:val="28"/>
              </w:rPr>
              <w:t>Jonuškienė</w:t>
            </w:r>
          </w:p>
        </w:tc>
      </w:tr>
      <w:tr w:rsidR="00682BE1" w:rsidRPr="00CC75C7" w14:paraId="3461D779" w14:textId="77777777" w:rsidTr="00F6738E">
        <w:trPr>
          <w:trHeight w:val="226"/>
        </w:trPr>
        <w:tc>
          <w:tcPr>
            <w:tcW w:w="775" w:type="dxa"/>
            <w:gridSpan w:val="2"/>
          </w:tcPr>
          <w:p w14:paraId="3CF2D8B6" w14:textId="77777777" w:rsidR="00682BE1" w:rsidRPr="00CC75C7" w:rsidRDefault="00682BE1" w:rsidP="00682BE1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545" w:type="dxa"/>
          </w:tcPr>
          <w:p w14:paraId="0FB78278" w14:textId="4A69923A" w:rsidR="00682BE1" w:rsidRPr="00CC75C7" w:rsidRDefault="54EEF2ED" w:rsidP="54EEF2ED">
            <w:r w:rsidRPr="49554F2B">
              <w:rPr>
                <w:sz w:val="28"/>
                <w:szCs w:val="28"/>
              </w:rPr>
              <w:t>Mokinių specialiųjų poreikių psichologinis bei pedagoginis vertinimas, dokumentų paruošimas ir bendradarbiavimas su Kauno PPT bei tėvais dėl specialiojo ugdymosi ir (ar) švietimo pagalbos skyrimo</w:t>
            </w:r>
            <w:r w:rsidRPr="49554F2B">
              <w:rPr>
                <w:sz w:val="26"/>
                <w:szCs w:val="26"/>
              </w:rPr>
              <w:t>.</w:t>
            </w:r>
          </w:p>
        </w:tc>
        <w:tc>
          <w:tcPr>
            <w:tcW w:w="2615" w:type="dxa"/>
          </w:tcPr>
          <w:p w14:paraId="1FC39945" w14:textId="1ECA125E" w:rsidR="00682BE1" w:rsidRPr="00CC75C7" w:rsidRDefault="00D73964" w:rsidP="00682B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želio</w:t>
            </w:r>
            <w:r w:rsidR="54EEF2ED" w:rsidRPr="54EEF2ED">
              <w:rPr>
                <w:sz w:val="28"/>
                <w:szCs w:val="28"/>
              </w:rPr>
              <w:t xml:space="preserve"> mėn.</w:t>
            </w:r>
          </w:p>
        </w:tc>
        <w:tc>
          <w:tcPr>
            <w:tcW w:w="3407" w:type="dxa"/>
          </w:tcPr>
          <w:p w14:paraId="61C59090" w14:textId="3920CC59" w:rsidR="00682BE1" w:rsidRPr="00CC75C7" w:rsidRDefault="54EEF2ED" w:rsidP="49554F2B">
            <w:pPr>
              <w:ind w:left="1080" w:hanging="1080"/>
              <w:rPr>
                <w:sz w:val="28"/>
                <w:szCs w:val="28"/>
              </w:rPr>
            </w:pPr>
            <w:r w:rsidRPr="49554F2B">
              <w:rPr>
                <w:sz w:val="28"/>
                <w:szCs w:val="28"/>
              </w:rPr>
              <w:t>J.</w:t>
            </w:r>
            <w:r w:rsidR="0076442D">
              <w:rPr>
                <w:sz w:val="28"/>
                <w:szCs w:val="28"/>
              </w:rPr>
              <w:t> </w:t>
            </w:r>
            <w:r w:rsidRPr="49554F2B">
              <w:rPr>
                <w:sz w:val="28"/>
                <w:szCs w:val="28"/>
              </w:rPr>
              <w:t>Veterienė</w:t>
            </w:r>
          </w:p>
          <w:p w14:paraId="0562CB0E" w14:textId="45281CE9" w:rsidR="00682BE1" w:rsidRPr="00CC75C7" w:rsidRDefault="54EEF2ED" w:rsidP="00682BE1">
            <w:pPr>
              <w:ind w:left="1080" w:hanging="1080"/>
              <w:rPr>
                <w:sz w:val="28"/>
                <w:szCs w:val="28"/>
              </w:rPr>
            </w:pPr>
            <w:r w:rsidRPr="49554F2B">
              <w:rPr>
                <w:sz w:val="28"/>
                <w:szCs w:val="28"/>
              </w:rPr>
              <w:t>N. Kopcikienė</w:t>
            </w:r>
          </w:p>
        </w:tc>
      </w:tr>
      <w:tr w:rsidR="00682BE1" w:rsidRPr="00CC75C7" w14:paraId="27B58AB5" w14:textId="77777777" w:rsidTr="00F6738E">
        <w:trPr>
          <w:trHeight w:val="226"/>
        </w:trPr>
        <w:tc>
          <w:tcPr>
            <w:tcW w:w="775" w:type="dxa"/>
            <w:gridSpan w:val="2"/>
          </w:tcPr>
          <w:p w14:paraId="5D2796F5" w14:textId="77777777" w:rsidR="00682BE1" w:rsidRPr="00CC75C7" w:rsidRDefault="00682BE1" w:rsidP="00682BE1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545" w:type="dxa"/>
          </w:tcPr>
          <w:p w14:paraId="52D7168F" w14:textId="0A0073F6" w:rsidR="00682BE1" w:rsidRPr="00CC75C7" w:rsidRDefault="54EEF2ED" w:rsidP="00682BE1">
            <w:pPr>
              <w:rPr>
                <w:sz w:val="28"/>
                <w:szCs w:val="28"/>
              </w:rPr>
            </w:pPr>
            <w:r w:rsidRPr="54EEF2ED">
              <w:rPr>
                <w:sz w:val="28"/>
                <w:szCs w:val="28"/>
              </w:rPr>
              <w:t>Specialiųjų poreikių turinčių mokinių tėvų, mokytojų konsultavimas.</w:t>
            </w:r>
          </w:p>
        </w:tc>
        <w:tc>
          <w:tcPr>
            <w:tcW w:w="2615" w:type="dxa"/>
          </w:tcPr>
          <w:p w14:paraId="208958D3" w14:textId="3A90714D" w:rsidR="00682BE1" w:rsidRPr="00CC75C7" w:rsidRDefault="00D73964" w:rsidP="00682B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želio</w:t>
            </w:r>
            <w:r w:rsidR="54EEF2ED" w:rsidRPr="54EEF2ED">
              <w:rPr>
                <w:sz w:val="28"/>
                <w:szCs w:val="28"/>
              </w:rPr>
              <w:t xml:space="preserve"> mėn. </w:t>
            </w:r>
          </w:p>
        </w:tc>
        <w:tc>
          <w:tcPr>
            <w:tcW w:w="3407" w:type="dxa"/>
          </w:tcPr>
          <w:p w14:paraId="50214735" w14:textId="373D125B" w:rsidR="00682BE1" w:rsidRPr="00CC75C7" w:rsidRDefault="54EEF2ED" w:rsidP="00682BE1">
            <w:pPr>
              <w:rPr>
                <w:sz w:val="28"/>
                <w:szCs w:val="28"/>
              </w:rPr>
            </w:pPr>
            <w:r w:rsidRPr="54EEF2ED">
              <w:rPr>
                <w:sz w:val="28"/>
                <w:szCs w:val="28"/>
              </w:rPr>
              <w:t>N. Kopcikienė</w:t>
            </w:r>
          </w:p>
        </w:tc>
      </w:tr>
      <w:tr w:rsidR="00682BE1" w:rsidRPr="00CC75C7" w14:paraId="40A49F08" w14:textId="77777777" w:rsidTr="00F6738E">
        <w:trPr>
          <w:trHeight w:val="226"/>
        </w:trPr>
        <w:tc>
          <w:tcPr>
            <w:tcW w:w="775" w:type="dxa"/>
            <w:gridSpan w:val="2"/>
          </w:tcPr>
          <w:p w14:paraId="269DDA41" w14:textId="77777777" w:rsidR="00682BE1" w:rsidRPr="00CC75C7" w:rsidRDefault="00682BE1" w:rsidP="00682BE1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545" w:type="dxa"/>
          </w:tcPr>
          <w:p w14:paraId="10CAAD6F" w14:textId="3752E4E4" w:rsidR="00682BE1" w:rsidRPr="00CC75C7" w:rsidRDefault="49554F2B" w:rsidP="49554F2B">
            <w:pPr>
              <w:rPr>
                <w:b/>
                <w:bCs/>
                <w:color w:val="222222"/>
              </w:rPr>
            </w:pPr>
            <w:r w:rsidRPr="49554F2B">
              <w:rPr>
                <w:color w:val="222222"/>
                <w:sz w:val="28"/>
                <w:szCs w:val="28"/>
              </w:rPr>
              <w:t>Prevencinės programos VEIK (Vaiko emocinės išraiškos kontrolė) vykdymas</w:t>
            </w:r>
          </w:p>
        </w:tc>
        <w:tc>
          <w:tcPr>
            <w:tcW w:w="2615" w:type="dxa"/>
          </w:tcPr>
          <w:p w14:paraId="4A6C292E" w14:textId="0084023F" w:rsidR="00682BE1" w:rsidRPr="00CC75C7" w:rsidRDefault="00D73964" w:rsidP="00682B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želio</w:t>
            </w:r>
            <w:r w:rsidR="49554F2B" w:rsidRPr="49554F2B">
              <w:rPr>
                <w:sz w:val="28"/>
                <w:szCs w:val="28"/>
              </w:rPr>
              <w:t xml:space="preserve"> mėn.</w:t>
            </w:r>
          </w:p>
        </w:tc>
        <w:tc>
          <w:tcPr>
            <w:tcW w:w="3407" w:type="dxa"/>
          </w:tcPr>
          <w:p w14:paraId="06B6A39D" w14:textId="7A3D41E1" w:rsidR="00682BE1" w:rsidRPr="00CC75C7" w:rsidRDefault="49554F2B" w:rsidP="49554F2B">
            <w:pPr>
              <w:rPr>
                <w:sz w:val="28"/>
                <w:szCs w:val="28"/>
              </w:rPr>
            </w:pPr>
            <w:r w:rsidRPr="49554F2B">
              <w:rPr>
                <w:sz w:val="28"/>
                <w:szCs w:val="28"/>
              </w:rPr>
              <w:t>J.</w:t>
            </w:r>
            <w:r w:rsidR="0076442D">
              <w:rPr>
                <w:sz w:val="28"/>
                <w:szCs w:val="28"/>
              </w:rPr>
              <w:t> </w:t>
            </w:r>
            <w:r w:rsidRPr="49554F2B">
              <w:rPr>
                <w:sz w:val="28"/>
                <w:szCs w:val="28"/>
              </w:rPr>
              <w:t>Veterienė</w:t>
            </w:r>
          </w:p>
          <w:p w14:paraId="39E5EC52" w14:textId="0EDC8998" w:rsidR="00682BE1" w:rsidRPr="00CC75C7" w:rsidRDefault="49554F2B" w:rsidP="49554F2B">
            <w:r w:rsidRPr="49554F2B">
              <w:rPr>
                <w:sz w:val="28"/>
                <w:szCs w:val="28"/>
              </w:rPr>
              <w:t>R.</w:t>
            </w:r>
            <w:r w:rsidR="0076442D">
              <w:rPr>
                <w:sz w:val="28"/>
                <w:szCs w:val="28"/>
              </w:rPr>
              <w:t> </w:t>
            </w:r>
            <w:r w:rsidRPr="49554F2B">
              <w:rPr>
                <w:sz w:val="28"/>
                <w:szCs w:val="28"/>
              </w:rPr>
              <w:t>Stravinskienė</w:t>
            </w:r>
          </w:p>
          <w:p w14:paraId="3274A9D8" w14:textId="5547F172" w:rsidR="00682BE1" w:rsidRPr="00CC75C7" w:rsidRDefault="00682BE1" w:rsidP="49554F2B"/>
        </w:tc>
      </w:tr>
      <w:tr w:rsidR="00682BE1" w:rsidRPr="00CC75C7" w14:paraId="152C7DDD" w14:textId="77777777" w:rsidTr="00F6738E">
        <w:trPr>
          <w:trHeight w:val="226"/>
        </w:trPr>
        <w:tc>
          <w:tcPr>
            <w:tcW w:w="775" w:type="dxa"/>
            <w:gridSpan w:val="2"/>
          </w:tcPr>
          <w:p w14:paraId="0675CE67" w14:textId="77777777" w:rsidR="00682BE1" w:rsidRPr="00CC75C7" w:rsidRDefault="00682BE1" w:rsidP="00682BE1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545" w:type="dxa"/>
          </w:tcPr>
          <w:p w14:paraId="707BE662" w14:textId="6BF9439B" w:rsidR="00682BE1" w:rsidRPr="00CC75C7" w:rsidRDefault="00D73964" w:rsidP="00682B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 2022-2023 plano-projekto ruošimas</w:t>
            </w:r>
          </w:p>
        </w:tc>
        <w:tc>
          <w:tcPr>
            <w:tcW w:w="2615" w:type="dxa"/>
          </w:tcPr>
          <w:p w14:paraId="5C423ACE" w14:textId="5C871633" w:rsidR="00682BE1" w:rsidRPr="00CC75C7" w:rsidRDefault="3A3801BD" w:rsidP="3A3801BD">
            <w:pPr>
              <w:rPr>
                <w:sz w:val="28"/>
                <w:szCs w:val="28"/>
              </w:rPr>
            </w:pPr>
            <w:r w:rsidRPr="3A3801BD">
              <w:rPr>
                <w:sz w:val="28"/>
                <w:szCs w:val="28"/>
              </w:rPr>
              <w:t>Birželio mėn.</w:t>
            </w:r>
          </w:p>
        </w:tc>
        <w:tc>
          <w:tcPr>
            <w:tcW w:w="3407" w:type="dxa"/>
          </w:tcPr>
          <w:p w14:paraId="66DF07A3" w14:textId="77777777" w:rsidR="00682BE1" w:rsidRDefault="00D73964" w:rsidP="00682B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Kederienė</w:t>
            </w:r>
          </w:p>
          <w:p w14:paraId="23744F62" w14:textId="77777777" w:rsidR="00D73964" w:rsidRDefault="00D73964" w:rsidP="00682B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Ferevičienė</w:t>
            </w:r>
          </w:p>
          <w:p w14:paraId="73D6DEC1" w14:textId="59851807" w:rsidR="00D73964" w:rsidRPr="00CC75C7" w:rsidRDefault="00D73964" w:rsidP="00682B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rbo grupės</w:t>
            </w:r>
          </w:p>
        </w:tc>
      </w:tr>
      <w:tr w:rsidR="00682BE1" w:rsidRPr="00CC75C7" w14:paraId="0F553B47" w14:textId="77777777" w:rsidTr="00F6738E">
        <w:trPr>
          <w:trHeight w:val="226"/>
        </w:trPr>
        <w:tc>
          <w:tcPr>
            <w:tcW w:w="775" w:type="dxa"/>
            <w:gridSpan w:val="2"/>
          </w:tcPr>
          <w:p w14:paraId="66E5428D" w14:textId="77777777" w:rsidR="00682BE1" w:rsidRPr="00CC75C7" w:rsidRDefault="00682BE1" w:rsidP="00682BE1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545" w:type="dxa"/>
          </w:tcPr>
          <w:p w14:paraId="04370F11" w14:textId="73511E09" w:rsidR="00682BE1" w:rsidRPr="00CC75C7" w:rsidRDefault="3A3801BD" w:rsidP="00682BE1">
            <w:pPr>
              <w:rPr>
                <w:sz w:val="28"/>
                <w:szCs w:val="28"/>
              </w:rPr>
            </w:pPr>
            <w:r w:rsidRPr="3A3801BD">
              <w:rPr>
                <w:sz w:val="28"/>
                <w:szCs w:val="28"/>
              </w:rPr>
              <w:t>Individualių UP projektų klasėms  rengimas</w:t>
            </w:r>
          </w:p>
        </w:tc>
        <w:tc>
          <w:tcPr>
            <w:tcW w:w="2615" w:type="dxa"/>
          </w:tcPr>
          <w:p w14:paraId="4F49AB9C" w14:textId="518EA817" w:rsidR="00682BE1" w:rsidRPr="00CC75C7" w:rsidRDefault="3A3801BD" w:rsidP="3A3801BD">
            <w:pPr>
              <w:rPr>
                <w:sz w:val="28"/>
                <w:szCs w:val="28"/>
              </w:rPr>
            </w:pPr>
            <w:r w:rsidRPr="3A3801BD">
              <w:rPr>
                <w:sz w:val="28"/>
                <w:szCs w:val="28"/>
              </w:rPr>
              <w:t>Birželio mėn. 1 savaitė</w:t>
            </w:r>
          </w:p>
        </w:tc>
        <w:tc>
          <w:tcPr>
            <w:tcW w:w="3407" w:type="dxa"/>
          </w:tcPr>
          <w:p w14:paraId="64918F51" w14:textId="694A363A" w:rsidR="00682BE1" w:rsidRPr="00CC75C7" w:rsidRDefault="00D73964" w:rsidP="3A3801BD">
            <w:pPr>
              <w:rPr>
                <w:sz w:val="28"/>
                <w:szCs w:val="28"/>
              </w:rPr>
            </w:pPr>
            <w:r w:rsidRPr="3A3801BD">
              <w:rPr>
                <w:sz w:val="28"/>
                <w:szCs w:val="28"/>
              </w:rPr>
              <w:t>D.Kederienė</w:t>
            </w:r>
          </w:p>
          <w:p w14:paraId="58494E7F" w14:textId="37990B6A" w:rsidR="00682BE1" w:rsidRPr="00CC75C7" w:rsidRDefault="00682BE1" w:rsidP="3A3801BD"/>
        </w:tc>
      </w:tr>
      <w:tr w:rsidR="00D73964" w:rsidRPr="00CC75C7" w14:paraId="72DBD7F5" w14:textId="77777777" w:rsidTr="00F6738E">
        <w:trPr>
          <w:trHeight w:val="226"/>
        </w:trPr>
        <w:tc>
          <w:tcPr>
            <w:tcW w:w="775" w:type="dxa"/>
            <w:gridSpan w:val="2"/>
          </w:tcPr>
          <w:p w14:paraId="24CC6E96" w14:textId="77777777" w:rsidR="00D73964" w:rsidRPr="00CC75C7" w:rsidRDefault="00D73964" w:rsidP="00682BE1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545" w:type="dxa"/>
          </w:tcPr>
          <w:p w14:paraId="51BB271D" w14:textId="0E3770F3" w:rsidR="00D73964" w:rsidRPr="00CC75C7" w:rsidRDefault="3A3801BD" w:rsidP="00682BE1">
            <w:pPr>
              <w:rPr>
                <w:sz w:val="28"/>
                <w:szCs w:val="28"/>
              </w:rPr>
            </w:pPr>
            <w:r w:rsidRPr="3A3801BD">
              <w:rPr>
                <w:sz w:val="28"/>
                <w:szCs w:val="28"/>
              </w:rPr>
              <w:t>Klasių UP suvestinių rengimas</w:t>
            </w:r>
          </w:p>
        </w:tc>
        <w:tc>
          <w:tcPr>
            <w:tcW w:w="2615" w:type="dxa"/>
          </w:tcPr>
          <w:p w14:paraId="13D86D56" w14:textId="5FC47AA1" w:rsidR="00D73964" w:rsidRPr="00CC75C7" w:rsidRDefault="3A3801BD" w:rsidP="3A3801BD">
            <w:pPr>
              <w:rPr>
                <w:sz w:val="28"/>
                <w:szCs w:val="28"/>
              </w:rPr>
            </w:pPr>
            <w:r w:rsidRPr="3A3801BD">
              <w:rPr>
                <w:sz w:val="28"/>
                <w:szCs w:val="28"/>
              </w:rPr>
              <w:t>Birželio mėn. 2 savaitė</w:t>
            </w:r>
          </w:p>
        </w:tc>
        <w:tc>
          <w:tcPr>
            <w:tcW w:w="3407" w:type="dxa"/>
          </w:tcPr>
          <w:p w14:paraId="73C6546E" w14:textId="694A363A" w:rsidR="00D73964" w:rsidRPr="00CC75C7" w:rsidRDefault="00D73964" w:rsidP="3A3801BD">
            <w:pPr>
              <w:rPr>
                <w:sz w:val="28"/>
                <w:szCs w:val="28"/>
              </w:rPr>
            </w:pPr>
            <w:r w:rsidRPr="3A3801BD">
              <w:rPr>
                <w:sz w:val="28"/>
                <w:szCs w:val="28"/>
              </w:rPr>
              <w:t>D.Kederienė</w:t>
            </w:r>
          </w:p>
          <w:p w14:paraId="70E741FF" w14:textId="000344D3" w:rsidR="00D73964" w:rsidRPr="00CC75C7" w:rsidRDefault="00D73964" w:rsidP="3A3801BD"/>
        </w:tc>
      </w:tr>
      <w:tr w:rsidR="00D73964" w:rsidRPr="00CC75C7" w14:paraId="425FBFBC" w14:textId="77777777" w:rsidTr="00F6738E">
        <w:trPr>
          <w:trHeight w:val="226"/>
        </w:trPr>
        <w:tc>
          <w:tcPr>
            <w:tcW w:w="775" w:type="dxa"/>
            <w:gridSpan w:val="2"/>
          </w:tcPr>
          <w:p w14:paraId="76F8C9D0" w14:textId="77777777" w:rsidR="00D73964" w:rsidRPr="00CC75C7" w:rsidRDefault="00D73964" w:rsidP="00682BE1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545" w:type="dxa"/>
          </w:tcPr>
          <w:p w14:paraId="41631B7C" w14:textId="31B5DE28" w:rsidR="00D73964" w:rsidRPr="00CC75C7" w:rsidRDefault="3A3801BD" w:rsidP="00682BE1">
            <w:pPr>
              <w:rPr>
                <w:sz w:val="28"/>
                <w:szCs w:val="28"/>
              </w:rPr>
            </w:pPr>
            <w:r w:rsidRPr="3A3801BD">
              <w:rPr>
                <w:sz w:val="28"/>
                <w:szCs w:val="28"/>
              </w:rPr>
              <w:t>Mokytojų darbo  krūvių projektų rengimas</w:t>
            </w:r>
          </w:p>
        </w:tc>
        <w:tc>
          <w:tcPr>
            <w:tcW w:w="2615" w:type="dxa"/>
          </w:tcPr>
          <w:p w14:paraId="122245AE" w14:textId="217E2888" w:rsidR="00D73964" w:rsidRPr="00CC75C7" w:rsidRDefault="3A3801BD" w:rsidP="3A3801BD">
            <w:pPr>
              <w:rPr>
                <w:sz w:val="28"/>
                <w:szCs w:val="28"/>
              </w:rPr>
            </w:pPr>
            <w:r w:rsidRPr="3A3801BD">
              <w:rPr>
                <w:sz w:val="28"/>
                <w:szCs w:val="28"/>
              </w:rPr>
              <w:t>Birželio mėn. 2 savaitė</w:t>
            </w:r>
          </w:p>
        </w:tc>
        <w:tc>
          <w:tcPr>
            <w:tcW w:w="3407" w:type="dxa"/>
          </w:tcPr>
          <w:p w14:paraId="49487A9B" w14:textId="694A363A" w:rsidR="00D73964" w:rsidRPr="00CC75C7" w:rsidRDefault="00D73964" w:rsidP="3A3801BD">
            <w:pPr>
              <w:rPr>
                <w:sz w:val="28"/>
                <w:szCs w:val="28"/>
              </w:rPr>
            </w:pPr>
            <w:r w:rsidRPr="3A3801BD">
              <w:rPr>
                <w:sz w:val="28"/>
                <w:szCs w:val="28"/>
              </w:rPr>
              <w:t>D.Kederienė</w:t>
            </w:r>
          </w:p>
          <w:p w14:paraId="47D7F1B0" w14:textId="1A946F0D" w:rsidR="00D73964" w:rsidRPr="00CC75C7" w:rsidRDefault="00D73964" w:rsidP="3A3801BD"/>
        </w:tc>
      </w:tr>
      <w:tr w:rsidR="00D73964" w:rsidRPr="00CC75C7" w14:paraId="20FCF7EC" w14:textId="77777777" w:rsidTr="00F6738E">
        <w:trPr>
          <w:trHeight w:val="226"/>
        </w:trPr>
        <w:tc>
          <w:tcPr>
            <w:tcW w:w="775" w:type="dxa"/>
            <w:gridSpan w:val="2"/>
          </w:tcPr>
          <w:p w14:paraId="6E4B5E1E" w14:textId="77777777" w:rsidR="00D73964" w:rsidRPr="00CC75C7" w:rsidRDefault="00D73964" w:rsidP="00682BE1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4545" w:type="dxa"/>
          </w:tcPr>
          <w:p w14:paraId="5C66A865" w14:textId="79815AA1" w:rsidR="00D73964" w:rsidRPr="00CC75C7" w:rsidRDefault="3A3801BD" w:rsidP="00682BE1">
            <w:pPr>
              <w:rPr>
                <w:sz w:val="28"/>
                <w:szCs w:val="28"/>
              </w:rPr>
            </w:pPr>
            <w:r w:rsidRPr="3A3801BD">
              <w:rPr>
                <w:sz w:val="28"/>
                <w:szCs w:val="28"/>
              </w:rPr>
              <w:t xml:space="preserve">Gamtos ir socialinių mokslų metodinės grupės pasitarimas- mokslo metų apžvalga </w:t>
            </w:r>
          </w:p>
        </w:tc>
        <w:tc>
          <w:tcPr>
            <w:tcW w:w="2615" w:type="dxa"/>
          </w:tcPr>
          <w:p w14:paraId="69572280" w14:textId="2ADB2988" w:rsidR="00D73964" w:rsidRPr="00CC75C7" w:rsidRDefault="3A3801BD" w:rsidP="3A3801BD">
            <w:pPr>
              <w:rPr>
                <w:sz w:val="28"/>
                <w:szCs w:val="28"/>
              </w:rPr>
            </w:pPr>
            <w:r w:rsidRPr="3A3801BD">
              <w:rPr>
                <w:sz w:val="28"/>
                <w:szCs w:val="28"/>
              </w:rPr>
              <w:t>Birželio mėn. 4 savaitė</w:t>
            </w:r>
          </w:p>
        </w:tc>
        <w:tc>
          <w:tcPr>
            <w:tcW w:w="3407" w:type="dxa"/>
          </w:tcPr>
          <w:p w14:paraId="4ED37359" w14:textId="7627CCAB" w:rsidR="00D73964" w:rsidRPr="00CC75C7" w:rsidRDefault="3A3801BD" w:rsidP="49554F2B">
            <w:r>
              <w:t>D. Šukevičienė</w:t>
            </w:r>
          </w:p>
        </w:tc>
      </w:tr>
      <w:tr w:rsidR="00682BE1" w:rsidRPr="00CC75C7" w14:paraId="23CDCAE2" w14:textId="77777777" w:rsidTr="00797C2C">
        <w:trPr>
          <w:trHeight w:val="226"/>
        </w:trPr>
        <w:tc>
          <w:tcPr>
            <w:tcW w:w="11342" w:type="dxa"/>
            <w:gridSpan w:val="5"/>
            <w:shd w:val="clear" w:color="auto" w:fill="FFFF00"/>
          </w:tcPr>
          <w:p w14:paraId="326FF184" w14:textId="77777777" w:rsidR="00682BE1" w:rsidRPr="00CC75C7" w:rsidRDefault="00682BE1" w:rsidP="00682BE1">
            <w:pPr>
              <w:jc w:val="center"/>
              <w:rPr>
                <w:b/>
                <w:sz w:val="28"/>
                <w:szCs w:val="28"/>
              </w:rPr>
            </w:pPr>
            <w:r w:rsidRPr="00CC75C7">
              <w:rPr>
                <w:b/>
                <w:sz w:val="28"/>
                <w:szCs w:val="28"/>
              </w:rPr>
              <w:t>Posėdžiai ir seminarai</w:t>
            </w:r>
          </w:p>
        </w:tc>
      </w:tr>
      <w:tr w:rsidR="00682BE1" w:rsidRPr="00CC75C7" w14:paraId="61CDCEAD" w14:textId="77777777" w:rsidTr="00F6738E">
        <w:trPr>
          <w:trHeight w:val="226"/>
        </w:trPr>
        <w:tc>
          <w:tcPr>
            <w:tcW w:w="775" w:type="dxa"/>
            <w:gridSpan w:val="2"/>
          </w:tcPr>
          <w:p w14:paraId="6BB9E253" w14:textId="77777777" w:rsidR="00682BE1" w:rsidRPr="00CC75C7" w:rsidRDefault="00682BE1" w:rsidP="00682BE1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4545" w:type="dxa"/>
          </w:tcPr>
          <w:p w14:paraId="23DE523C" w14:textId="1DD8AEB9" w:rsidR="00682BE1" w:rsidRPr="00CC75C7" w:rsidRDefault="00682BE1" w:rsidP="00682BE1">
            <w:pPr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PPP pasitarimai</w:t>
            </w:r>
          </w:p>
        </w:tc>
        <w:tc>
          <w:tcPr>
            <w:tcW w:w="2615" w:type="dxa"/>
          </w:tcPr>
          <w:p w14:paraId="52E56223" w14:textId="1CB3AA67" w:rsidR="00682BE1" w:rsidRPr="00CC75C7" w:rsidRDefault="00682BE1" w:rsidP="00682BE1">
            <w:pPr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Trečiadieniais per 3 pamoką</w:t>
            </w:r>
          </w:p>
        </w:tc>
        <w:tc>
          <w:tcPr>
            <w:tcW w:w="3407" w:type="dxa"/>
          </w:tcPr>
          <w:p w14:paraId="07547A01" w14:textId="339CF7ED" w:rsidR="00682BE1" w:rsidRPr="00CC75C7" w:rsidRDefault="00682BE1" w:rsidP="00682BE1">
            <w:pPr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PPP komanda</w:t>
            </w:r>
          </w:p>
        </w:tc>
      </w:tr>
      <w:tr w:rsidR="00682BE1" w:rsidRPr="00CC75C7" w14:paraId="5043CB0F" w14:textId="77777777" w:rsidTr="00F6738E">
        <w:trPr>
          <w:trHeight w:val="226"/>
        </w:trPr>
        <w:tc>
          <w:tcPr>
            <w:tcW w:w="775" w:type="dxa"/>
            <w:gridSpan w:val="2"/>
          </w:tcPr>
          <w:p w14:paraId="07459315" w14:textId="77777777" w:rsidR="00682BE1" w:rsidRPr="00CC75C7" w:rsidRDefault="00682BE1" w:rsidP="00682BE1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4545" w:type="dxa"/>
          </w:tcPr>
          <w:p w14:paraId="6537F28F" w14:textId="27E01604" w:rsidR="00682BE1" w:rsidRPr="00CC75C7" w:rsidRDefault="00682BE1" w:rsidP="00682BE1">
            <w:pPr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MP pasitarimai</w:t>
            </w:r>
          </w:p>
        </w:tc>
        <w:tc>
          <w:tcPr>
            <w:tcW w:w="2615" w:type="dxa"/>
          </w:tcPr>
          <w:p w14:paraId="6DFB9E20" w14:textId="5AB965E7" w:rsidR="00682BE1" w:rsidRPr="00CC75C7" w:rsidRDefault="00682BE1" w:rsidP="00682BE1">
            <w:pPr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Antradieniais po 3 pamokų aktų salėje</w:t>
            </w:r>
          </w:p>
        </w:tc>
        <w:tc>
          <w:tcPr>
            <w:tcW w:w="3407" w:type="dxa"/>
          </w:tcPr>
          <w:p w14:paraId="15872F94" w14:textId="77777777" w:rsidR="00682BE1" w:rsidRPr="00CC75C7" w:rsidRDefault="00682BE1" w:rsidP="00682BE1">
            <w:pPr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A. Ferevičienė</w:t>
            </w:r>
          </w:p>
          <w:p w14:paraId="70DF9E56" w14:textId="7E390060" w:rsidR="00682BE1" w:rsidRPr="00CC75C7" w:rsidRDefault="00682BE1" w:rsidP="00682BE1">
            <w:pPr>
              <w:jc w:val="both"/>
              <w:rPr>
                <w:sz w:val="28"/>
                <w:szCs w:val="28"/>
              </w:rPr>
            </w:pPr>
            <w:r w:rsidRPr="00CC75C7">
              <w:rPr>
                <w:sz w:val="28"/>
                <w:szCs w:val="28"/>
              </w:rPr>
              <w:t>E. Treigytė</w:t>
            </w:r>
          </w:p>
        </w:tc>
      </w:tr>
      <w:tr w:rsidR="00682BE1" w:rsidRPr="00CC75C7" w14:paraId="44E871BC" w14:textId="77777777" w:rsidTr="00F6738E">
        <w:trPr>
          <w:trHeight w:val="226"/>
        </w:trPr>
        <w:tc>
          <w:tcPr>
            <w:tcW w:w="775" w:type="dxa"/>
            <w:gridSpan w:val="2"/>
          </w:tcPr>
          <w:p w14:paraId="144A5D23" w14:textId="77777777" w:rsidR="00682BE1" w:rsidRPr="00CC75C7" w:rsidRDefault="00682BE1" w:rsidP="00682BE1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4545" w:type="dxa"/>
          </w:tcPr>
          <w:p w14:paraId="738610EB" w14:textId="5056EC53" w:rsidR="00682BE1" w:rsidRPr="00CC75C7" w:rsidRDefault="00613359" w:rsidP="54EEF2ED">
            <w:pPr>
              <w:rPr>
                <w:color w:val="263238"/>
                <w:sz w:val="28"/>
                <w:szCs w:val="28"/>
              </w:rPr>
            </w:pPr>
            <w:r>
              <w:rPr>
                <w:color w:val="263238"/>
                <w:sz w:val="28"/>
                <w:szCs w:val="28"/>
              </w:rPr>
              <w:t>Veiklos kokybės darbo grupės pasitarimai</w:t>
            </w:r>
          </w:p>
        </w:tc>
        <w:tc>
          <w:tcPr>
            <w:tcW w:w="2615" w:type="dxa"/>
          </w:tcPr>
          <w:p w14:paraId="637805D2" w14:textId="56F056D3" w:rsidR="00682BE1" w:rsidRPr="00CC75C7" w:rsidRDefault="00613359" w:rsidP="00682B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želio 2 d. po 3 pam.</w:t>
            </w:r>
          </w:p>
        </w:tc>
        <w:tc>
          <w:tcPr>
            <w:tcW w:w="3407" w:type="dxa"/>
          </w:tcPr>
          <w:p w14:paraId="463F29E8" w14:textId="36C627C9" w:rsidR="00682BE1" w:rsidRPr="0015403B" w:rsidRDefault="00613359" w:rsidP="00682B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Ferevičienė</w:t>
            </w:r>
          </w:p>
        </w:tc>
      </w:tr>
      <w:tr w:rsidR="00D73964" w:rsidRPr="00CC75C7" w14:paraId="6FAB401D" w14:textId="77777777" w:rsidTr="00F6738E">
        <w:trPr>
          <w:trHeight w:val="226"/>
        </w:trPr>
        <w:tc>
          <w:tcPr>
            <w:tcW w:w="775" w:type="dxa"/>
            <w:gridSpan w:val="2"/>
          </w:tcPr>
          <w:p w14:paraId="64E20382" w14:textId="77777777" w:rsidR="00D73964" w:rsidRPr="00CC75C7" w:rsidRDefault="00D73964" w:rsidP="00682BE1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4545" w:type="dxa"/>
          </w:tcPr>
          <w:p w14:paraId="4DAD8A54" w14:textId="68F2B0EE" w:rsidR="00D73964" w:rsidRPr="00CC75C7" w:rsidRDefault="3A3801BD" w:rsidP="54EEF2ED">
            <w:pPr>
              <w:rPr>
                <w:color w:val="263238"/>
                <w:sz w:val="28"/>
                <w:szCs w:val="28"/>
              </w:rPr>
            </w:pPr>
            <w:r w:rsidRPr="3A3801BD">
              <w:rPr>
                <w:color w:val="263238"/>
                <w:sz w:val="28"/>
                <w:szCs w:val="28"/>
              </w:rPr>
              <w:t>Metodinės tarybos posėdis</w:t>
            </w:r>
          </w:p>
        </w:tc>
        <w:tc>
          <w:tcPr>
            <w:tcW w:w="2615" w:type="dxa"/>
          </w:tcPr>
          <w:p w14:paraId="33EE3EFA" w14:textId="4AC7ED7E" w:rsidR="00D73964" w:rsidRPr="00CC75C7" w:rsidRDefault="3A3801BD" w:rsidP="3A3801BD">
            <w:pPr>
              <w:rPr>
                <w:sz w:val="28"/>
                <w:szCs w:val="28"/>
              </w:rPr>
            </w:pPr>
            <w:r w:rsidRPr="3A3801BD">
              <w:rPr>
                <w:sz w:val="28"/>
                <w:szCs w:val="28"/>
              </w:rPr>
              <w:t xml:space="preserve">Birželio mėn. </w:t>
            </w:r>
          </w:p>
          <w:p w14:paraId="15A08997" w14:textId="47DC8CB4" w:rsidR="00D73964" w:rsidRPr="00CC75C7" w:rsidRDefault="3A3801BD" w:rsidP="00682BE1">
            <w:pPr>
              <w:rPr>
                <w:sz w:val="28"/>
                <w:szCs w:val="28"/>
              </w:rPr>
            </w:pPr>
            <w:r w:rsidRPr="3A3801BD">
              <w:rPr>
                <w:sz w:val="28"/>
                <w:szCs w:val="28"/>
              </w:rPr>
              <w:t>3 savaitė</w:t>
            </w:r>
          </w:p>
        </w:tc>
        <w:tc>
          <w:tcPr>
            <w:tcW w:w="3407" w:type="dxa"/>
          </w:tcPr>
          <w:p w14:paraId="18807920" w14:textId="694A363A" w:rsidR="00D73964" w:rsidRPr="0015403B" w:rsidRDefault="00D73964" w:rsidP="3A3801BD">
            <w:pPr>
              <w:rPr>
                <w:sz w:val="28"/>
                <w:szCs w:val="28"/>
              </w:rPr>
            </w:pPr>
            <w:r w:rsidRPr="3A3801BD">
              <w:rPr>
                <w:sz w:val="28"/>
                <w:szCs w:val="28"/>
              </w:rPr>
              <w:t>D.Kederienė</w:t>
            </w:r>
          </w:p>
          <w:p w14:paraId="4ACB2DDC" w14:textId="34970C49" w:rsidR="00D73964" w:rsidRPr="0015403B" w:rsidRDefault="00D73964" w:rsidP="3A3801BD">
            <w:pPr>
              <w:rPr>
                <w:sz w:val="28"/>
                <w:szCs w:val="28"/>
              </w:rPr>
            </w:pPr>
          </w:p>
        </w:tc>
      </w:tr>
      <w:tr w:rsidR="00D73964" w:rsidRPr="00CC75C7" w14:paraId="22E88C13" w14:textId="77777777" w:rsidTr="00F6738E">
        <w:trPr>
          <w:trHeight w:val="226"/>
        </w:trPr>
        <w:tc>
          <w:tcPr>
            <w:tcW w:w="775" w:type="dxa"/>
            <w:gridSpan w:val="2"/>
          </w:tcPr>
          <w:p w14:paraId="17C787A8" w14:textId="77777777" w:rsidR="00D73964" w:rsidRPr="00CC75C7" w:rsidRDefault="00D73964" w:rsidP="00682BE1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</w:p>
        </w:tc>
        <w:tc>
          <w:tcPr>
            <w:tcW w:w="4545" w:type="dxa"/>
          </w:tcPr>
          <w:p w14:paraId="5CABF9E4" w14:textId="04C623E8" w:rsidR="00D73964" w:rsidRPr="00CC75C7" w:rsidRDefault="3A3801BD" w:rsidP="54EEF2ED">
            <w:pPr>
              <w:rPr>
                <w:color w:val="263238"/>
                <w:sz w:val="28"/>
                <w:szCs w:val="28"/>
              </w:rPr>
            </w:pPr>
            <w:r w:rsidRPr="3A3801BD">
              <w:rPr>
                <w:color w:val="263238"/>
                <w:sz w:val="28"/>
                <w:szCs w:val="28"/>
              </w:rPr>
              <w:t>Mokytojų tarybos posėdis dėl Mokslo metų užbaigimo, papildomų darbų skyrimo</w:t>
            </w:r>
          </w:p>
        </w:tc>
        <w:tc>
          <w:tcPr>
            <w:tcW w:w="2615" w:type="dxa"/>
          </w:tcPr>
          <w:p w14:paraId="4C9E9311" w14:textId="245393DF" w:rsidR="00D73964" w:rsidRPr="00CC75C7" w:rsidRDefault="3A3801BD" w:rsidP="00682BE1">
            <w:pPr>
              <w:rPr>
                <w:sz w:val="28"/>
                <w:szCs w:val="28"/>
              </w:rPr>
            </w:pPr>
            <w:r w:rsidRPr="3A3801BD">
              <w:rPr>
                <w:sz w:val="28"/>
                <w:szCs w:val="28"/>
              </w:rPr>
              <w:t xml:space="preserve">Birželio 16 d. </w:t>
            </w:r>
          </w:p>
        </w:tc>
        <w:tc>
          <w:tcPr>
            <w:tcW w:w="3407" w:type="dxa"/>
          </w:tcPr>
          <w:p w14:paraId="7A7CDAF3" w14:textId="46A4CBE6" w:rsidR="00D73964" w:rsidRPr="0015403B" w:rsidRDefault="3A3801BD" w:rsidP="00682BE1">
            <w:pPr>
              <w:rPr>
                <w:sz w:val="28"/>
                <w:szCs w:val="28"/>
              </w:rPr>
            </w:pPr>
            <w:r w:rsidRPr="3A3801BD">
              <w:rPr>
                <w:sz w:val="28"/>
                <w:szCs w:val="28"/>
              </w:rPr>
              <w:t>Administracija</w:t>
            </w:r>
          </w:p>
        </w:tc>
      </w:tr>
      <w:tr w:rsidR="00682BE1" w:rsidRPr="00CC75C7" w14:paraId="619F5589" w14:textId="77777777" w:rsidTr="00797C2C">
        <w:trPr>
          <w:trHeight w:val="226"/>
        </w:trPr>
        <w:tc>
          <w:tcPr>
            <w:tcW w:w="11342" w:type="dxa"/>
            <w:gridSpan w:val="5"/>
            <w:shd w:val="clear" w:color="auto" w:fill="FFFF00"/>
          </w:tcPr>
          <w:p w14:paraId="503D9F1E" w14:textId="77777777" w:rsidR="00682BE1" w:rsidRPr="00CC75C7" w:rsidRDefault="00682BE1" w:rsidP="00682BE1">
            <w:pPr>
              <w:jc w:val="center"/>
              <w:rPr>
                <w:b/>
                <w:sz w:val="28"/>
                <w:szCs w:val="28"/>
              </w:rPr>
            </w:pPr>
            <w:r w:rsidRPr="00CC75C7">
              <w:rPr>
                <w:b/>
                <w:sz w:val="28"/>
                <w:szCs w:val="28"/>
              </w:rPr>
              <w:t>Renginiai bibliotekoje</w:t>
            </w:r>
          </w:p>
        </w:tc>
      </w:tr>
      <w:tr w:rsidR="00682BE1" w:rsidRPr="00CC75C7" w14:paraId="7DF4E37C" w14:textId="77777777" w:rsidTr="00F6738E">
        <w:trPr>
          <w:trHeight w:val="226"/>
        </w:trPr>
        <w:tc>
          <w:tcPr>
            <w:tcW w:w="775" w:type="dxa"/>
            <w:gridSpan w:val="2"/>
          </w:tcPr>
          <w:p w14:paraId="44FB30F8" w14:textId="77777777" w:rsidR="00682BE1" w:rsidRPr="00CC75C7" w:rsidRDefault="00682BE1" w:rsidP="00682BE1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4545" w:type="dxa"/>
          </w:tcPr>
          <w:p w14:paraId="1DA6542E" w14:textId="76E6975D" w:rsidR="00682BE1" w:rsidRPr="00CC75C7" w:rsidRDefault="3A3801BD" w:rsidP="00682BE1">
            <w:pPr>
              <w:rPr>
                <w:sz w:val="28"/>
                <w:szCs w:val="28"/>
              </w:rPr>
            </w:pPr>
            <w:r w:rsidRPr="3A3801BD">
              <w:rPr>
                <w:sz w:val="28"/>
                <w:szCs w:val="28"/>
              </w:rPr>
              <w:t>Stendas, skirtas tarptautinei vaikų gynimo dienai</w:t>
            </w:r>
          </w:p>
        </w:tc>
        <w:tc>
          <w:tcPr>
            <w:tcW w:w="2615" w:type="dxa"/>
          </w:tcPr>
          <w:p w14:paraId="3041E394" w14:textId="2172ECBE" w:rsidR="00682BE1" w:rsidRPr="00CC75C7" w:rsidRDefault="3A3801BD" w:rsidP="00682BE1">
            <w:pPr>
              <w:rPr>
                <w:sz w:val="28"/>
                <w:szCs w:val="28"/>
              </w:rPr>
            </w:pPr>
            <w:r w:rsidRPr="3A3801BD">
              <w:rPr>
                <w:sz w:val="28"/>
                <w:szCs w:val="28"/>
              </w:rPr>
              <w:t>Birželio 1d.</w:t>
            </w:r>
          </w:p>
        </w:tc>
        <w:tc>
          <w:tcPr>
            <w:tcW w:w="3407" w:type="dxa"/>
          </w:tcPr>
          <w:p w14:paraId="722B00AE" w14:textId="784B46EF" w:rsidR="00682BE1" w:rsidRPr="00CC75C7" w:rsidRDefault="3A3801BD" w:rsidP="00682BE1">
            <w:pPr>
              <w:rPr>
                <w:sz w:val="28"/>
                <w:szCs w:val="28"/>
              </w:rPr>
            </w:pPr>
            <w:r w:rsidRPr="3A3801BD">
              <w:rPr>
                <w:sz w:val="28"/>
                <w:szCs w:val="28"/>
              </w:rPr>
              <w:t>I.Jonuškienė</w:t>
            </w:r>
          </w:p>
        </w:tc>
      </w:tr>
      <w:tr w:rsidR="00682BE1" w:rsidRPr="00CC75C7" w14:paraId="62431CDC" w14:textId="77777777" w:rsidTr="00F6738E">
        <w:trPr>
          <w:trHeight w:val="226"/>
        </w:trPr>
        <w:tc>
          <w:tcPr>
            <w:tcW w:w="775" w:type="dxa"/>
            <w:gridSpan w:val="2"/>
          </w:tcPr>
          <w:p w14:paraId="49E398E2" w14:textId="77777777" w:rsidR="00682BE1" w:rsidRPr="00CC75C7" w:rsidRDefault="00682BE1" w:rsidP="00682BE1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</w:p>
        </w:tc>
        <w:tc>
          <w:tcPr>
            <w:tcW w:w="4545" w:type="dxa"/>
          </w:tcPr>
          <w:p w14:paraId="16287F21" w14:textId="01C873E0" w:rsidR="00682BE1" w:rsidRPr="00CC75C7" w:rsidRDefault="3A3801BD" w:rsidP="00682BE1">
            <w:pPr>
              <w:rPr>
                <w:sz w:val="28"/>
                <w:szCs w:val="28"/>
              </w:rPr>
            </w:pPr>
            <w:r w:rsidRPr="3A3801BD">
              <w:rPr>
                <w:sz w:val="28"/>
                <w:szCs w:val="28"/>
              </w:rPr>
              <w:t>Stendas, skirtas 90-osioms rašytojo Kazio Sajos gimimo metinėms paminėti</w:t>
            </w:r>
          </w:p>
        </w:tc>
        <w:tc>
          <w:tcPr>
            <w:tcW w:w="2615" w:type="dxa"/>
          </w:tcPr>
          <w:p w14:paraId="5BE93A62" w14:textId="448B4F8E" w:rsidR="00682BE1" w:rsidRPr="00CC75C7" w:rsidRDefault="3A3801BD" w:rsidP="00682BE1">
            <w:pPr>
              <w:rPr>
                <w:sz w:val="28"/>
                <w:szCs w:val="28"/>
              </w:rPr>
            </w:pPr>
            <w:r w:rsidRPr="3A3801BD">
              <w:rPr>
                <w:sz w:val="28"/>
                <w:szCs w:val="28"/>
              </w:rPr>
              <w:t>Birželio 27 d.</w:t>
            </w:r>
          </w:p>
        </w:tc>
        <w:tc>
          <w:tcPr>
            <w:tcW w:w="3407" w:type="dxa"/>
          </w:tcPr>
          <w:p w14:paraId="384BA73E" w14:textId="7582F933" w:rsidR="00682BE1" w:rsidRPr="00CC75C7" w:rsidRDefault="3A3801BD" w:rsidP="00682BE1">
            <w:pPr>
              <w:jc w:val="both"/>
              <w:rPr>
                <w:sz w:val="28"/>
                <w:szCs w:val="28"/>
              </w:rPr>
            </w:pPr>
            <w:r w:rsidRPr="3A3801BD">
              <w:rPr>
                <w:sz w:val="28"/>
                <w:szCs w:val="28"/>
              </w:rPr>
              <w:t>I.Jonuškienė</w:t>
            </w:r>
          </w:p>
        </w:tc>
      </w:tr>
      <w:tr w:rsidR="00682BE1" w:rsidRPr="00CC75C7" w14:paraId="109B5CAD" w14:textId="77777777" w:rsidTr="00797C2C">
        <w:trPr>
          <w:trHeight w:val="226"/>
        </w:trPr>
        <w:tc>
          <w:tcPr>
            <w:tcW w:w="11342" w:type="dxa"/>
            <w:gridSpan w:val="5"/>
            <w:shd w:val="clear" w:color="auto" w:fill="FFFF00"/>
          </w:tcPr>
          <w:p w14:paraId="3879EFDD" w14:textId="65BE0392" w:rsidR="00682BE1" w:rsidRPr="00CC75C7" w:rsidRDefault="00682BE1" w:rsidP="00682B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nkursai,</w:t>
            </w:r>
            <w:r w:rsidRPr="00CC75C7">
              <w:rPr>
                <w:b/>
                <w:sz w:val="28"/>
                <w:szCs w:val="28"/>
              </w:rPr>
              <w:t xml:space="preserve"> projektai</w:t>
            </w:r>
            <w:r>
              <w:rPr>
                <w:b/>
                <w:sz w:val="28"/>
                <w:szCs w:val="28"/>
              </w:rPr>
              <w:t>, renginiai</w:t>
            </w:r>
          </w:p>
        </w:tc>
      </w:tr>
      <w:tr w:rsidR="00797C2C" w:rsidRPr="0015403B" w14:paraId="4D0EF446" w14:textId="77777777" w:rsidTr="00F6738E">
        <w:trPr>
          <w:trHeight w:val="226"/>
        </w:trPr>
        <w:tc>
          <w:tcPr>
            <w:tcW w:w="713" w:type="dxa"/>
          </w:tcPr>
          <w:p w14:paraId="6737DE2A" w14:textId="77777777" w:rsidR="00797C2C" w:rsidRPr="000722FB" w:rsidRDefault="00797C2C" w:rsidP="00351DC6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4607" w:type="dxa"/>
            <w:gridSpan w:val="2"/>
          </w:tcPr>
          <w:p w14:paraId="6552CC25" w14:textId="77777777" w:rsidR="00797C2C" w:rsidRPr="00CC75C7" w:rsidRDefault="00797C2C" w:rsidP="00351DC6">
            <w:pPr>
              <w:rPr>
                <w:sz w:val="28"/>
                <w:szCs w:val="28"/>
              </w:rPr>
            </w:pPr>
            <w:r w:rsidRPr="3A3801BD">
              <w:rPr>
                <w:sz w:val="28"/>
                <w:szCs w:val="28"/>
              </w:rPr>
              <w:t>Pasiruošk saugiai vasarai.. Birštono policijos komisariatas.</w:t>
            </w:r>
          </w:p>
        </w:tc>
        <w:tc>
          <w:tcPr>
            <w:tcW w:w="2615" w:type="dxa"/>
          </w:tcPr>
          <w:p w14:paraId="346E8DF2" w14:textId="77777777" w:rsidR="00797C2C" w:rsidRPr="00CC75C7" w:rsidRDefault="00797C2C" w:rsidP="00351DC6">
            <w:pPr>
              <w:rPr>
                <w:sz w:val="28"/>
                <w:szCs w:val="28"/>
              </w:rPr>
            </w:pPr>
            <w:r w:rsidRPr="3A3801BD">
              <w:rPr>
                <w:sz w:val="28"/>
                <w:szCs w:val="28"/>
              </w:rPr>
              <w:t>Birželio 2d.</w:t>
            </w:r>
          </w:p>
        </w:tc>
        <w:tc>
          <w:tcPr>
            <w:tcW w:w="3407" w:type="dxa"/>
          </w:tcPr>
          <w:p w14:paraId="104842FA" w14:textId="77777777" w:rsidR="00797C2C" w:rsidRPr="0015403B" w:rsidRDefault="00797C2C" w:rsidP="00351DC6">
            <w:pPr>
              <w:spacing w:line="259" w:lineRule="auto"/>
              <w:rPr>
                <w:sz w:val="28"/>
                <w:szCs w:val="28"/>
              </w:rPr>
            </w:pPr>
            <w:r w:rsidRPr="3A3801BD">
              <w:rPr>
                <w:sz w:val="28"/>
                <w:szCs w:val="28"/>
              </w:rPr>
              <w:t>Roma Malinauskienė</w:t>
            </w:r>
          </w:p>
          <w:p w14:paraId="3F3E1DED" w14:textId="77777777" w:rsidR="00797C2C" w:rsidRPr="0015403B" w:rsidRDefault="00797C2C" w:rsidP="00351DC6">
            <w:pPr>
              <w:spacing w:line="259" w:lineRule="auto"/>
              <w:rPr>
                <w:sz w:val="28"/>
                <w:szCs w:val="28"/>
              </w:rPr>
            </w:pPr>
          </w:p>
        </w:tc>
      </w:tr>
      <w:tr w:rsidR="00797C2C" w:rsidRPr="0015403B" w14:paraId="63FA9200" w14:textId="77777777" w:rsidTr="00F6738E">
        <w:trPr>
          <w:trHeight w:val="226"/>
        </w:trPr>
        <w:tc>
          <w:tcPr>
            <w:tcW w:w="713" w:type="dxa"/>
          </w:tcPr>
          <w:p w14:paraId="51BDFFD7" w14:textId="77777777" w:rsidR="00797C2C" w:rsidRPr="000722FB" w:rsidRDefault="00797C2C" w:rsidP="00351DC6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4607" w:type="dxa"/>
            <w:gridSpan w:val="2"/>
          </w:tcPr>
          <w:p w14:paraId="010CAFDB" w14:textId="77777777" w:rsidR="00797C2C" w:rsidRPr="2DDF12FA" w:rsidRDefault="00797C2C" w:rsidP="00351DC6">
            <w:pPr>
              <w:rPr>
                <w:sz w:val="28"/>
                <w:szCs w:val="28"/>
              </w:rPr>
            </w:pPr>
            <w:r w:rsidRPr="3A3801BD">
              <w:rPr>
                <w:sz w:val="28"/>
                <w:szCs w:val="28"/>
              </w:rPr>
              <w:t>Edukacija “Skaitome pasakas” Birštono viešojoje bibliotekoje</w:t>
            </w:r>
          </w:p>
        </w:tc>
        <w:tc>
          <w:tcPr>
            <w:tcW w:w="2615" w:type="dxa"/>
          </w:tcPr>
          <w:p w14:paraId="5EC30261" w14:textId="77777777" w:rsidR="00797C2C" w:rsidRPr="2DDF12FA" w:rsidRDefault="00797C2C" w:rsidP="00351DC6">
            <w:pPr>
              <w:rPr>
                <w:sz w:val="28"/>
                <w:szCs w:val="28"/>
              </w:rPr>
            </w:pPr>
            <w:r w:rsidRPr="3A3801BD">
              <w:rPr>
                <w:sz w:val="28"/>
                <w:szCs w:val="28"/>
              </w:rPr>
              <w:t>Birželio 3 d.</w:t>
            </w:r>
          </w:p>
        </w:tc>
        <w:tc>
          <w:tcPr>
            <w:tcW w:w="3407" w:type="dxa"/>
          </w:tcPr>
          <w:p w14:paraId="7A3F2851" w14:textId="77777777" w:rsidR="00797C2C" w:rsidRPr="2DDF12FA" w:rsidRDefault="00797C2C" w:rsidP="00351DC6">
            <w:pPr>
              <w:spacing w:line="259" w:lineRule="auto"/>
              <w:rPr>
                <w:sz w:val="28"/>
                <w:szCs w:val="28"/>
              </w:rPr>
            </w:pPr>
            <w:r w:rsidRPr="3A3801BD">
              <w:rPr>
                <w:sz w:val="28"/>
                <w:szCs w:val="28"/>
              </w:rPr>
              <w:t>Asta Simanaitienė</w:t>
            </w:r>
          </w:p>
        </w:tc>
      </w:tr>
      <w:tr w:rsidR="00797C2C" w:rsidRPr="0015403B" w14:paraId="58E88A6C" w14:textId="77777777" w:rsidTr="00F6738E">
        <w:trPr>
          <w:trHeight w:val="226"/>
        </w:trPr>
        <w:tc>
          <w:tcPr>
            <w:tcW w:w="713" w:type="dxa"/>
          </w:tcPr>
          <w:p w14:paraId="1EBFFD78" w14:textId="77777777" w:rsidR="00797C2C" w:rsidRPr="000722FB" w:rsidRDefault="00797C2C" w:rsidP="00351DC6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4607" w:type="dxa"/>
            <w:gridSpan w:val="2"/>
          </w:tcPr>
          <w:p w14:paraId="466B948C" w14:textId="77777777" w:rsidR="00797C2C" w:rsidRPr="49554F2B" w:rsidRDefault="00797C2C" w:rsidP="00351DC6">
            <w:pPr>
              <w:spacing w:line="259" w:lineRule="auto"/>
              <w:rPr>
                <w:sz w:val="28"/>
                <w:szCs w:val="28"/>
              </w:rPr>
            </w:pPr>
            <w:r w:rsidRPr="3A3801BD">
              <w:rPr>
                <w:sz w:val="28"/>
                <w:szCs w:val="28"/>
              </w:rPr>
              <w:t>Paskutinė pamoka 4a klasėje</w:t>
            </w:r>
          </w:p>
        </w:tc>
        <w:tc>
          <w:tcPr>
            <w:tcW w:w="2615" w:type="dxa"/>
          </w:tcPr>
          <w:p w14:paraId="282EA24A" w14:textId="77777777" w:rsidR="00797C2C" w:rsidRPr="49554F2B" w:rsidRDefault="00797C2C" w:rsidP="00351DC6">
            <w:pPr>
              <w:rPr>
                <w:sz w:val="28"/>
                <w:szCs w:val="28"/>
              </w:rPr>
            </w:pPr>
            <w:r w:rsidRPr="3A3801BD">
              <w:rPr>
                <w:sz w:val="28"/>
                <w:szCs w:val="28"/>
              </w:rPr>
              <w:t>Birželio 3 d.</w:t>
            </w:r>
          </w:p>
        </w:tc>
        <w:tc>
          <w:tcPr>
            <w:tcW w:w="3407" w:type="dxa"/>
          </w:tcPr>
          <w:p w14:paraId="2014CC26" w14:textId="77777777" w:rsidR="00797C2C" w:rsidRPr="49554F2B" w:rsidRDefault="00797C2C" w:rsidP="00351DC6">
            <w:pPr>
              <w:spacing w:line="259" w:lineRule="auto"/>
              <w:rPr>
                <w:sz w:val="28"/>
                <w:szCs w:val="28"/>
              </w:rPr>
            </w:pPr>
            <w:r w:rsidRPr="3A3801BD">
              <w:rPr>
                <w:sz w:val="28"/>
                <w:szCs w:val="28"/>
              </w:rPr>
              <w:t>Gražina Marčiulaitienė</w:t>
            </w:r>
          </w:p>
        </w:tc>
      </w:tr>
      <w:tr w:rsidR="00797C2C" w:rsidRPr="0015403B" w14:paraId="017ED124" w14:textId="77777777" w:rsidTr="00F6738E">
        <w:trPr>
          <w:trHeight w:val="226"/>
        </w:trPr>
        <w:tc>
          <w:tcPr>
            <w:tcW w:w="713" w:type="dxa"/>
          </w:tcPr>
          <w:p w14:paraId="6C13290C" w14:textId="77777777" w:rsidR="00797C2C" w:rsidRPr="000722FB" w:rsidRDefault="00797C2C" w:rsidP="00351DC6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4607" w:type="dxa"/>
            <w:gridSpan w:val="2"/>
          </w:tcPr>
          <w:p w14:paraId="361AAD11" w14:textId="77777777" w:rsidR="00797C2C" w:rsidRPr="00CC75C7" w:rsidRDefault="00797C2C" w:rsidP="00351DC6">
            <w:pPr>
              <w:rPr>
                <w:sz w:val="28"/>
                <w:szCs w:val="28"/>
              </w:rPr>
            </w:pPr>
            <w:r w:rsidRPr="3A3801BD">
              <w:rPr>
                <w:sz w:val="28"/>
                <w:szCs w:val="28"/>
              </w:rPr>
              <w:t>Edukacija Birštono sakraliniame muziejuje “Kvepiantis Birštono miesto simbolis Banginukas”.</w:t>
            </w:r>
          </w:p>
        </w:tc>
        <w:tc>
          <w:tcPr>
            <w:tcW w:w="2615" w:type="dxa"/>
          </w:tcPr>
          <w:p w14:paraId="386E3AD2" w14:textId="77777777" w:rsidR="00797C2C" w:rsidRPr="0015403B" w:rsidRDefault="00797C2C" w:rsidP="00351DC6">
            <w:pPr>
              <w:rPr>
                <w:sz w:val="28"/>
                <w:szCs w:val="28"/>
              </w:rPr>
            </w:pPr>
            <w:r w:rsidRPr="3A3801BD">
              <w:rPr>
                <w:sz w:val="28"/>
                <w:szCs w:val="28"/>
              </w:rPr>
              <w:t>Birželio 3 d.</w:t>
            </w:r>
          </w:p>
        </w:tc>
        <w:tc>
          <w:tcPr>
            <w:tcW w:w="3407" w:type="dxa"/>
          </w:tcPr>
          <w:p w14:paraId="77D3555D" w14:textId="77777777" w:rsidR="00797C2C" w:rsidRPr="00CC75C7" w:rsidRDefault="00797C2C" w:rsidP="00351DC6">
            <w:pPr>
              <w:spacing w:line="259" w:lineRule="auto"/>
              <w:rPr>
                <w:sz w:val="28"/>
                <w:szCs w:val="28"/>
              </w:rPr>
            </w:pPr>
            <w:r w:rsidRPr="3A3801BD">
              <w:rPr>
                <w:sz w:val="28"/>
                <w:szCs w:val="28"/>
              </w:rPr>
              <w:t>Vilma Augustavičienė</w:t>
            </w:r>
          </w:p>
        </w:tc>
      </w:tr>
      <w:tr w:rsidR="00797C2C" w:rsidRPr="0015403B" w14:paraId="53391D44" w14:textId="77777777" w:rsidTr="00F6738E">
        <w:trPr>
          <w:trHeight w:val="249"/>
        </w:trPr>
        <w:tc>
          <w:tcPr>
            <w:tcW w:w="713" w:type="dxa"/>
          </w:tcPr>
          <w:p w14:paraId="34D1378C" w14:textId="77777777" w:rsidR="00797C2C" w:rsidRPr="000722FB" w:rsidRDefault="00797C2C" w:rsidP="00797C2C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4607" w:type="dxa"/>
            <w:gridSpan w:val="2"/>
          </w:tcPr>
          <w:p w14:paraId="399BC52F" w14:textId="77777777" w:rsidR="00797C2C" w:rsidRPr="00781162" w:rsidRDefault="00797C2C" w:rsidP="00797C2C">
            <w:pPr>
              <w:rPr>
                <w:sz w:val="28"/>
                <w:szCs w:val="28"/>
              </w:rPr>
            </w:pPr>
            <w:r w:rsidRPr="3A3801BD">
              <w:rPr>
                <w:sz w:val="28"/>
                <w:szCs w:val="28"/>
              </w:rPr>
              <w:t>Edukacija  Birštono muziejuje “Įmink paslaptį ir surask lobį”</w:t>
            </w:r>
          </w:p>
          <w:p w14:paraId="27E85DCA" w14:textId="77777777" w:rsidR="00797C2C" w:rsidRPr="00781162" w:rsidRDefault="00797C2C" w:rsidP="00797C2C">
            <w:pPr>
              <w:rPr>
                <w:sz w:val="28"/>
                <w:szCs w:val="28"/>
              </w:rPr>
            </w:pPr>
          </w:p>
          <w:p w14:paraId="594CC20F" w14:textId="77777777" w:rsidR="00797C2C" w:rsidRDefault="00797C2C" w:rsidP="00797C2C">
            <w:pPr>
              <w:rPr>
                <w:color w:val="222222"/>
                <w:sz w:val="28"/>
                <w:szCs w:val="28"/>
                <w:lang w:val="lt"/>
              </w:rPr>
            </w:pPr>
          </w:p>
        </w:tc>
        <w:tc>
          <w:tcPr>
            <w:tcW w:w="2615" w:type="dxa"/>
          </w:tcPr>
          <w:p w14:paraId="70BDAF3C" w14:textId="1862CD53" w:rsidR="00797C2C" w:rsidRDefault="00797C2C" w:rsidP="00797C2C">
            <w:pPr>
              <w:rPr>
                <w:sz w:val="28"/>
                <w:szCs w:val="28"/>
                <w:lang w:val="lt"/>
              </w:rPr>
            </w:pPr>
            <w:r w:rsidRPr="3A3801BD">
              <w:rPr>
                <w:sz w:val="28"/>
                <w:szCs w:val="28"/>
              </w:rPr>
              <w:t>Birželio 3 d.</w:t>
            </w:r>
          </w:p>
        </w:tc>
        <w:tc>
          <w:tcPr>
            <w:tcW w:w="3407" w:type="dxa"/>
          </w:tcPr>
          <w:p w14:paraId="37F87F51" w14:textId="216BB2CF" w:rsidR="00797C2C" w:rsidRDefault="00797C2C" w:rsidP="00797C2C">
            <w:pPr>
              <w:rPr>
                <w:sz w:val="28"/>
                <w:szCs w:val="28"/>
              </w:rPr>
            </w:pPr>
            <w:r>
              <w:t>Vaida Vasiljevė</w:t>
            </w:r>
          </w:p>
        </w:tc>
      </w:tr>
      <w:tr w:rsidR="00797C2C" w:rsidRPr="0015403B" w14:paraId="0F269269" w14:textId="77777777" w:rsidTr="00F6738E">
        <w:trPr>
          <w:trHeight w:val="249"/>
        </w:trPr>
        <w:tc>
          <w:tcPr>
            <w:tcW w:w="713" w:type="dxa"/>
          </w:tcPr>
          <w:p w14:paraId="10D55F23" w14:textId="77777777" w:rsidR="00797C2C" w:rsidRPr="000722FB" w:rsidRDefault="00797C2C" w:rsidP="00797C2C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4607" w:type="dxa"/>
            <w:gridSpan w:val="2"/>
          </w:tcPr>
          <w:p w14:paraId="64AF7111" w14:textId="7BC11ADE" w:rsidR="00797C2C" w:rsidRPr="003547C3" w:rsidRDefault="00797C2C" w:rsidP="00797C2C">
            <w:pPr>
              <w:rPr>
                <w:color w:val="222222"/>
                <w:sz w:val="28"/>
                <w:szCs w:val="28"/>
                <w:lang w:val="lt"/>
              </w:rPr>
            </w:pPr>
            <w:r w:rsidRPr="3A3801BD">
              <w:rPr>
                <w:sz w:val="28"/>
                <w:szCs w:val="28"/>
              </w:rPr>
              <w:t>Susitikimas su susirašinėjimo dra</w:t>
            </w:r>
            <w:bookmarkStart w:id="0" w:name="_GoBack"/>
            <w:bookmarkEnd w:id="0"/>
            <w:r w:rsidRPr="3A3801BD">
              <w:rPr>
                <w:sz w:val="28"/>
                <w:szCs w:val="28"/>
              </w:rPr>
              <w:t>ugais iš Prienų “Ąžuolo” progimnazijos. Draugiškos kvadrato varžybos.</w:t>
            </w:r>
          </w:p>
        </w:tc>
        <w:tc>
          <w:tcPr>
            <w:tcW w:w="2615" w:type="dxa"/>
          </w:tcPr>
          <w:p w14:paraId="39919196" w14:textId="3A30B820" w:rsidR="00797C2C" w:rsidRPr="3A3801BD" w:rsidRDefault="00797C2C" w:rsidP="00797C2C">
            <w:pPr>
              <w:rPr>
                <w:sz w:val="28"/>
                <w:szCs w:val="28"/>
              </w:rPr>
            </w:pPr>
            <w:r w:rsidRPr="3A3801BD">
              <w:rPr>
                <w:sz w:val="28"/>
                <w:szCs w:val="28"/>
              </w:rPr>
              <w:t>Birželio 7 d.</w:t>
            </w:r>
          </w:p>
        </w:tc>
        <w:tc>
          <w:tcPr>
            <w:tcW w:w="3407" w:type="dxa"/>
          </w:tcPr>
          <w:p w14:paraId="208AFD5D" w14:textId="7A1478AA" w:rsidR="00797C2C" w:rsidRDefault="00797C2C" w:rsidP="00797C2C">
            <w:pPr>
              <w:rPr>
                <w:sz w:val="28"/>
                <w:szCs w:val="28"/>
              </w:rPr>
            </w:pPr>
            <w:r w:rsidRPr="3A3801BD">
              <w:rPr>
                <w:sz w:val="28"/>
                <w:szCs w:val="28"/>
              </w:rPr>
              <w:t>Vaida Vasiljevė</w:t>
            </w:r>
          </w:p>
        </w:tc>
      </w:tr>
      <w:tr w:rsidR="00797C2C" w:rsidRPr="0015403B" w14:paraId="0468CB74" w14:textId="77777777" w:rsidTr="00F6738E">
        <w:trPr>
          <w:trHeight w:val="249"/>
        </w:trPr>
        <w:tc>
          <w:tcPr>
            <w:tcW w:w="713" w:type="dxa"/>
          </w:tcPr>
          <w:p w14:paraId="6A5F9A6B" w14:textId="77777777" w:rsidR="00797C2C" w:rsidRPr="000722FB" w:rsidRDefault="00797C2C" w:rsidP="00797C2C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4607" w:type="dxa"/>
            <w:gridSpan w:val="2"/>
          </w:tcPr>
          <w:p w14:paraId="70B3FB4C" w14:textId="499F3055" w:rsidR="00797C2C" w:rsidRPr="003547C3" w:rsidRDefault="00797C2C" w:rsidP="00797C2C">
            <w:pPr>
              <w:rPr>
                <w:color w:val="222222"/>
                <w:sz w:val="28"/>
                <w:szCs w:val="28"/>
                <w:lang w:val="lt"/>
              </w:rPr>
            </w:pPr>
            <w:r w:rsidRPr="3A3801BD">
              <w:rPr>
                <w:sz w:val="28"/>
                <w:szCs w:val="28"/>
              </w:rPr>
              <w:t>Pamoka dizaino studijoje “Dovanų kuponas”</w:t>
            </w:r>
          </w:p>
        </w:tc>
        <w:tc>
          <w:tcPr>
            <w:tcW w:w="2615" w:type="dxa"/>
          </w:tcPr>
          <w:p w14:paraId="43BC7930" w14:textId="7B0E13AE" w:rsidR="00797C2C" w:rsidRPr="3A3801BD" w:rsidRDefault="00797C2C" w:rsidP="00797C2C">
            <w:pPr>
              <w:rPr>
                <w:sz w:val="28"/>
                <w:szCs w:val="28"/>
              </w:rPr>
            </w:pPr>
            <w:r w:rsidRPr="3A3801BD">
              <w:rPr>
                <w:sz w:val="28"/>
                <w:szCs w:val="28"/>
              </w:rPr>
              <w:t>Birželio 3d.</w:t>
            </w:r>
          </w:p>
        </w:tc>
        <w:tc>
          <w:tcPr>
            <w:tcW w:w="3407" w:type="dxa"/>
          </w:tcPr>
          <w:p w14:paraId="3081F38A" w14:textId="6615E79B" w:rsidR="00797C2C" w:rsidRDefault="00797C2C" w:rsidP="00797C2C">
            <w:pPr>
              <w:rPr>
                <w:sz w:val="28"/>
                <w:szCs w:val="28"/>
              </w:rPr>
            </w:pPr>
            <w:r w:rsidRPr="3A3801BD">
              <w:rPr>
                <w:sz w:val="28"/>
                <w:szCs w:val="28"/>
              </w:rPr>
              <w:t>Roma Malinauskienė</w:t>
            </w:r>
          </w:p>
        </w:tc>
      </w:tr>
      <w:tr w:rsidR="00797C2C" w:rsidRPr="0015403B" w14:paraId="3F2E4FB3" w14:textId="77777777" w:rsidTr="00F6738E">
        <w:trPr>
          <w:trHeight w:val="249"/>
        </w:trPr>
        <w:tc>
          <w:tcPr>
            <w:tcW w:w="713" w:type="dxa"/>
          </w:tcPr>
          <w:p w14:paraId="5124A78C" w14:textId="77777777" w:rsidR="00797C2C" w:rsidRPr="000722FB" w:rsidRDefault="00797C2C" w:rsidP="00797C2C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4607" w:type="dxa"/>
            <w:gridSpan w:val="2"/>
          </w:tcPr>
          <w:p w14:paraId="063C8AA4" w14:textId="6C040689" w:rsidR="00797C2C" w:rsidRDefault="00797C2C" w:rsidP="00797C2C">
            <w:pPr>
              <w:rPr>
                <w:color w:val="222222"/>
                <w:sz w:val="28"/>
                <w:szCs w:val="28"/>
                <w:lang w:val="lt"/>
              </w:rPr>
            </w:pPr>
            <w:r w:rsidRPr="003547C3">
              <w:rPr>
                <w:color w:val="222222"/>
                <w:sz w:val="28"/>
                <w:szCs w:val="28"/>
                <w:lang w:val="lt"/>
              </w:rPr>
              <w:t>1-4 klasių mokinių Mokslo metų užbaigimo šventė</w:t>
            </w:r>
          </w:p>
        </w:tc>
        <w:tc>
          <w:tcPr>
            <w:tcW w:w="2615" w:type="dxa"/>
          </w:tcPr>
          <w:p w14:paraId="5B9F74D1" w14:textId="717B9646" w:rsidR="00797C2C" w:rsidRDefault="00797C2C" w:rsidP="00797C2C">
            <w:pPr>
              <w:rPr>
                <w:sz w:val="28"/>
                <w:szCs w:val="28"/>
                <w:lang w:val="lt"/>
              </w:rPr>
            </w:pPr>
            <w:r w:rsidRPr="3A3801BD">
              <w:rPr>
                <w:sz w:val="28"/>
                <w:szCs w:val="28"/>
              </w:rPr>
              <w:t>Birželio 9 d.</w:t>
            </w:r>
          </w:p>
        </w:tc>
        <w:tc>
          <w:tcPr>
            <w:tcW w:w="3407" w:type="dxa"/>
          </w:tcPr>
          <w:p w14:paraId="2D40F9D6" w14:textId="77777777" w:rsidR="00797C2C" w:rsidRDefault="00797C2C" w:rsidP="00797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ministracija </w:t>
            </w:r>
          </w:p>
          <w:p w14:paraId="0F515B75" w14:textId="30BD4AB4" w:rsidR="00797C2C" w:rsidRDefault="00797C2C" w:rsidP="00797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asių vadovai</w:t>
            </w:r>
          </w:p>
        </w:tc>
      </w:tr>
      <w:tr w:rsidR="00797C2C" w:rsidRPr="0015403B" w14:paraId="4F7CF3EA" w14:textId="77777777" w:rsidTr="00F6738E">
        <w:trPr>
          <w:trHeight w:val="249"/>
        </w:trPr>
        <w:tc>
          <w:tcPr>
            <w:tcW w:w="713" w:type="dxa"/>
          </w:tcPr>
          <w:p w14:paraId="36C6947D" w14:textId="77777777" w:rsidR="00797C2C" w:rsidRPr="000722FB" w:rsidRDefault="00797C2C" w:rsidP="00797C2C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4607" w:type="dxa"/>
            <w:gridSpan w:val="2"/>
          </w:tcPr>
          <w:p w14:paraId="7B3B5726" w14:textId="24B3BF03" w:rsidR="00797C2C" w:rsidRDefault="00797C2C" w:rsidP="00797C2C">
            <w:pPr>
              <w:rPr>
                <w:color w:val="222222"/>
                <w:sz w:val="28"/>
                <w:szCs w:val="28"/>
                <w:lang w:val="lt"/>
              </w:rPr>
            </w:pPr>
            <w:r w:rsidRPr="3A3801BD">
              <w:rPr>
                <w:sz w:val="28"/>
                <w:szCs w:val="28"/>
              </w:rPr>
              <w:t>Žygis į kitą Nemuno pusę.</w:t>
            </w:r>
          </w:p>
        </w:tc>
        <w:tc>
          <w:tcPr>
            <w:tcW w:w="2615" w:type="dxa"/>
          </w:tcPr>
          <w:p w14:paraId="2E8B418B" w14:textId="1EB3AF55" w:rsidR="00797C2C" w:rsidRDefault="00797C2C" w:rsidP="00797C2C">
            <w:pPr>
              <w:rPr>
                <w:sz w:val="28"/>
                <w:szCs w:val="28"/>
                <w:lang w:val="lt"/>
              </w:rPr>
            </w:pPr>
            <w:r w:rsidRPr="3A3801BD">
              <w:rPr>
                <w:sz w:val="28"/>
                <w:szCs w:val="28"/>
              </w:rPr>
              <w:t>Birželio 8 d.</w:t>
            </w:r>
          </w:p>
        </w:tc>
        <w:tc>
          <w:tcPr>
            <w:tcW w:w="3407" w:type="dxa"/>
          </w:tcPr>
          <w:p w14:paraId="2F5E4B56" w14:textId="6E5A102A" w:rsidR="00797C2C" w:rsidRDefault="00797C2C" w:rsidP="00797C2C">
            <w:pPr>
              <w:rPr>
                <w:sz w:val="28"/>
                <w:szCs w:val="28"/>
              </w:rPr>
            </w:pPr>
            <w:r w:rsidRPr="3A3801BD">
              <w:rPr>
                <w:sz w:val="28"/>
                <w:szCs w:val="28"/>
              </w:rPr>
              <w:t>Vaida Vasiljevė</w:t>
            </w:r>
          </w:p>
        </w:tc>
      </w:tr>
      <w:tr w:rsidR="00797C2C" w:rsidRPr="0015403B" w14:paraId="14EC43A6" w14:textId="77777777" w:rsidTr="00F6738E">
        <w:trPr>
          <w:trHeight w:val="249"/>
        </w:trPr>
        <w:tc>
          <w:tcPr>
            <w:tcW w:w="713" w:type="dxa"/>
          </w:tcPr>
          <w:p w14:paraId="07A63167" w14:textId="77777777" w:rsidR="00797C2C" w:rsidRPr="000722FB" w:rsidRDefault="00797C2C" w:rsidP="00797C2C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4607" w:type="dxa"/>
            <w:gridSpan w:val="2"/>
          </w:tcPr>
          <w:p w14:paraId="0DC1E449" w14:textId="102B159E" w:rsidR="00797C2C" w:rsidRDefault="00797C2C" w:rsidP="00797C2C">
            <w:pPr>
              <w:rPr>
                <w:color w:val="222222"/>
                <w:sz w:val="28"/>
                <w:szCs w:val="28"/>
                <w:lang w:val="lt"/>
              </w:rPr>
            </w:pPr>
            <w:r w:rsidRPr="3A3801BD">
              <w:rPr>
                <w:sz w:val="28"/>
                <w:szCs w:val="28"/>
              </w:rPr>
              <w:t>Paskutinė pamoka 4 b klasėje</w:t>
            </w:r>
          </w:p>
        </w:tc>
        <w:tc>
          <w:tcPr>
            <w:tcW w:w="2615" w:type="dxa"/>
          </w:tcPr>
          <w:p w14:paraId="625F69E8" w14:textId="5FE919B3" w:rsidR="00797C2C" w:rsidRDefault="00797C2C" w:rsidP="00797C2C">
            <w:pPr>
              <w:rPr>
                <w:sz w:val="28"/>
                <w:szCs w:val="28"/>
                <w:lang w:val="lt"/>
              </w:rPr>
            </w:pPr>
            <w:r w:rsidRPr="3A3801BD">
              <w:rPr>
                <w:sz w:val="28"/>
                <w:szCs w:val="28"/>
              </w:rPr>
              <w:t>Birželio 8d.</w:t>
            </w:r>
          </w:p>
        </w:tc>
        <w:tc>
          <w:tcPr>
            <w:tcW w:w="3407" w:type="dxa"/>
          </w:tcPr>
          <w:p w14:paraId="016EDBA0" w14:textId="0C8BD6ED" w:rsidR="00797C2C" w:rsidRDefault="00797C2C" w:rsidP="00797C2C">
            <w:pPr>
              <w:rPr>
                <w:sz w:val="28"/>
                <w:szCs w:val="28"/>
              </w:rPr>
            </w:pPr>
            <w:r w:rsidRPr="3A3801BD">
              <w:rPr>
                <w:sz w:val="28"/>
                <w:szCs w:val="28"/>
              </w:rPr>
              <w:t>Virginija Urbanavičienė</w:t>
            </w:r>
          </w:p>
        </w:tc>
      </w:tr>
      <w:tr w:rsidR="00797C2C" w:rsidRPr="0015403B" w14:paraId="0A2F04DB" w14:textId="77777777" w:rsidTr="00F6738E">
        <w:trPr>
          <w:trHeight w:val="249"/>
        </w:trPr>
        <w:tc>
          <w:tcPr>
            <w:tcW w:w="713" w:type="dxa"/>
          </w:tcPr>
          <w:p w14:paraId="46EBE576" w14:textId="77777777" w:rsidR="00797C2C" w:rsidRPr="000722FB" w:rsidRDefault="00797C2C" w:rsidP="00797C2C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4607" w:type="dxa"/>
            <w:gridSpan w:val="2"/>
          </w:tcPr>
          <w:p w14:paraId="62CEC103" w14:textId="6C956A78" w:rsidR="00797C2C" w:rsidRDefault="00797C2C" w:rsidP="00797C2C">
            <w:pPr>
              <w:rPr>
                <w:color w:val="222222"/>
                <w:sz w:val="28"/>
                <w:szCs w:val="28"/>
                <w:lang w:val="lt"/>
              </w:rPr>
            </w:pPr>
            <w:r w:rsidRPr="3A3801BD">
              <w:rPr>
                <w:sz w:val="28"/>
                <w:szCs w:val="28"/>
              </w:rPr>
              <w:t>Klasės ekskursija laivu ‘Justina”</w:t>
            </w:r>
          </w:p>
        </w:tc>
        <w:tc>
          <w:tcPr>
            <w:tcW w:w="2615" w:type="dxa"/>
          </w:tcPr>
          <w:p w14:paraId="30CF69DB" w14:textId="3B226FB6" w:rsidR="00797C2C" w:rsidRDefault="00797C2C" w:rsidP="00797C2C">
            <w:pPr>
              <w:rPr>
                <w:sz w:val="28"/>
                <w:szCs w:val="28"/>
                <w:lang w:val="lt"/>
              </w:rPr>
            </w:pPr>
            <w:r w:rsidRPr="3A3801BD">
              <w:rPr>
                <w:sz w:val="28"/>
                <w:szCs w:val="28"/>
              </w:rPr>
              <w:t>Birželio8d.</w:t>
            </w:r>
          </w:p>
        </w:tc>
        <w:tc>
          <w:tcPr>
            <w:tcW w:w="3407" w:type="dxa"/>
          </w:tcPr>
          <w:p w14:paraId="201CC144" w14:textId="3324652C" w:rsidR="00797C2C" w:rsidRDefault="00797C2C" w:rsidP="00797C2C">
            <w:pPr>
              <w:rPr>
                <w:sz w:val="28"/>
                <w:szCs w:val="28"/>
              </w:rPr>
            </w:pPr>
            <w:r w:rsidRPr="3A3801BD">
              <w:rPr>
                <w:sz w:val="28"/>
                <w:szCs w:val="28"/>
              </w:rPr>
              <w:t>Roma Malinauskienė</w:t>
            </w:r>
          </w:p>
        </w:tc>
      </w:tr>
      <w:tr w:rsidR="00797C2C" w:rsidRPr="0015403B" w14:paraId="3321FF4E" w14:textId="77777777" w:rsidTr="00F6738E">
        <w:trPr>
          <w:trHeight w:val="249"/>
        </w:trPr>
        <w:tc>
          <w:tcPr>
            <w:tcW w:w="713" w:type="dxa"/>
          </w:tcPr>
          <w:p w14:paraId="6CA6E0FD" w14:textId="77777777" w:rsidR="00797C2C" w:rsidRPr="000722FB" w:rsidRDefault="00797C2C" w:rsidP="00797C2C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4607" w:type="dxa"/>
            <w:gridSpan w:val="2"/>
          </w:tcPr>
          <w:p w14:paraId="591245C4" w14:textId="20ED8BCF" w:rsidR="00797C2C" w:rsidRPr="00D73964" w:rsidRDefault="00797C2C" w:rsidP="00797C2C">
            <w:r w:rsidRPr="3A3801BD">
              <w:rPr>
                <w:color w:val="222222"/>
                <w:sz w:val="28"/>
                <w:szCs w:val="28"/>
                <w:lang w:val="lt"/>
              </w:rPr>
              <w:t>1-4 klasių vasaros stovykla “ Ilsiuosi, tyrinėju, atrandu”</w:t>
            </w:r>
          </w:p>
        </w:tc>
        <w:tc>
          <w:tcPr>
            <w:tcW w:w="2615" w:type="dxa"/>
          </w:tcPr>
          <w:p w14:paraId="2D0B622C" w14:textId="29355C8A" w:rsidR="00797C2C" w:rsidRPr="00CC75C7" w:rsidRDefault="00797C2C" w:rsidP="00797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želio 13-17 d.</w:t>
            </w:r>
          </w:p>
        </w:tc>
        <w:tc>
          <w:tcPr>
            <w:tcW w:w="3407" w:type="dxa"/>
          </w:tcPr>
          <w:p w14:paraId="02BEFA3D" w14:textId="77777777" w:rsidR="00797C2C" w:rsidRDefault="00797C2C" w:rsidP="00797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Ferevičienė</w:t>
            </w:r>
          </w:p>
          <w:p w14:paraId="28C1F007" w14:textId="6BC75446" w:rsidR="00797C2C" w:rsidRPr="00100A5C" w:rsidRDefault="00797C2C" w:rsidP="00797C2C">
            <w:r>
              <w:t>Darbo grupė</w:t>
            </w:r>
          </w:p>
        </w:tc>
      </w:tr>
      <w:tr w:rsidR="00797C2C" w:rsidRPr="0015403B" w14:paraId="1199F44D" w14:textId="77777777" w:rsidTr="00F6738E">
        <w:trPr>
          <w:trHeight w:val="249"/>
        </w:trPr>
        <w:tc>
          <w:tcPr>
            <w:tcW w:w="713" w:type="dxa"/>
          </w:tcPr>
          <w:p w14:paraId="2ACC61D4" w14:textId="77777777" w:rsidR="00797C2C" w:rsidRPr="000722FB" w:rsidRDefault="00797C2C" w:rsidP="00797C2C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4607" w:type="dxa"/>
            <w:gridSpan w:val="2"/>
          </w:tcPr>
          <w:p w14:paraId="4D0E4B81" w14:textId="77777777" w:rsidR="00797C2C" w:rsidRDefault="00F6738E" w:rsidP="00797C2C">
            <w:pPr>
              <w:rPr>
                <w:color w:val="222222"/>
                <w:sz w:val="28"/>
                <w:szCs w:val="28"/>
                <w:lang w:val="lt"/>
              </w:rPr>
            </w:pPr>
            <w:r>
              <w:rPr>
                <w:color w:val="222222"/>
                <w:sz w:val="28"/>
                <w:szCs w:val="28"/>
                <w:lang w:val="lt"/>
              </w:rPr>
              <w:t>III</w:t>
            </w:r>
            <w:r w:rsidR="00797C2C" w:rsidRPr="003547C3">
              <w:rPr>
                <w:color w:val="222222"/>
                <w:sz w:val="28"/>
                <w:szCs w:val="28"/>
                <w:lang w:val="lt"/>
              </w:rPr>
              <w:t xml:space="preserve"> klasių mokinių Mokslo metų užbaigimo šventė</w:t>
            </w:r>
          </w:p>
          <w:p w14:paraId="7DD1DDE0" w14:textId="4FD22CD2" w:rsidR="00F6738E" w:rsidRDefault="00F6738E" w:rsidP="00797C2C"/>
        </w:tc>
        <w:tc>
          <w:tcPr>
            <w:tcW w:w="2615" w:type="dxa"/>
          </w:tcPr>
          <w:p w14:paraId="7739CEBC" w14:textId="025C5F6C" w:rsidR="00797C2C" w:rsidRDefault="00797C2C" w:rsidP="00797C2C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želio 14 d.</w:t>
            </w:r>
          </w:p>
        </w:tc>
        <w:tc>
          <w:tcPr>
            <w:tcW w:w="3407" w:type="dxa"/>
          </w:tcPr>
          <w:p w14:paraId="22861104" w14:textId="77777777" w:rsidR="00797C2C" w:rsidRDefault="00797C2C" w:rsidP="00797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istracija</w:t>
            </w:r>
          </w:p>
          <w:p w14:paraId="7FBD05F1" w14:textId="4B3A1BF0" w:rsidR="00797C2C" w:rsidRPr="0015403B" w:rsidRDefault="00797C2C" w:rsidP="00797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asių vadovai</w:t>
            </w:r>
          </w:p>
        </w:tc>
      </w:tr>
      <w:tr w:rsidR="00F6738E" w:rsidRPr="0015403B" w14:paraId="4DB2AD4F" w14:textId="77777777" w:rsidTr="00F6738E">
        <w:trPr>
          <w:trHeight w:val="249"/>
        </w:trPr>
        <w:tc>
          <w:tcPr>
            <w:tcW w:w="713" w:type="dxa"/>
          </w:tcPr>
          <w:p w14:paraId="37EF205C" w14:textId="77777777" w:rsidR="00F6738E" w:rsidRPr="000722FB" w:rsidRDefault="00F6738E" w:rsidP="00797C2C">
            <w:pPr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4607" w:type="dxa"/>
            <w:gridSpan w:val="2"/>
          </w:tcPr>
          <w:p w14:paraId="6BB92F2E" w14:textId="4998627D" w:rsidR="00F6738E" w:rsidRDefault="00F6738E" w:rsidP="00797C2C">
            <w:pPr>
              <w:rPr>
                <w:color w:val="222222"/>
                <w:sz w:val="28"/>
                <w:szCs w:val="28"/>
                <w:lang w:val="lt"/>
              </w:rPr>
            </w:pPr>
            <w:r>
              <w:rPr>
                <w:color w:val="222222"/>
                <w:sz w:val="28"/>
                <w:szCs w:val="28"/>
                <w:lang w:val="lt"/>
              </w:rPr>
              <w:t>5-8 ir I-II klasių</w:t>
            </w:r>
            <w:r w:rsidRPr="003547C3">
              <w:rPr>
                <w:color w:val="222222"/>
                <w:sz w:val="28"/>
                <w:szCs w:val="28"/>
                <w:lang w:val="lt"/>
              </w:rPr>
              <w:t xml:space="preserve"> </w:t>
            </w:r>
            <w:r w:rsidRPr="003547C3">
              <w:rPr>
                <w:color w:val="222222"/>
                <w:sz w:val="28"/>
                <w:szCs w:val="28"/>
                <w:lang w:val="lt"/>
              </w:rPr>
              <w:t>mokinių Mokslo metų užbaigimo šventė</w:t>
            </w:r>
          </w:p>
        </w:tc>
        <w:tc>
          <w:tcPr>
            <w:tcW w:w="2615" w:type="dxa"/>
          </w:tcPr>
          <w:p w14:paraId="3A53D5AC" w14:textId="3B4A4EA1" w:rsidR="00F6738E" w:rsidRDefault="00F6738E" w:rsidP="00797C2C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rželio 17</w:t>
            </w:r>
            <w:r>
              <w:rPr>
                <w:sz w:val="28"/>
                <w:szCs w:val="28"/>
              </w:rPr>
              <w:t xml:space="preserve"> d.</w:t>
            </w:r>
          </w:p>
        </w:tc>
        <w:tc>
          <w:tcPr>
            <w:tcW w:w="3407" w:type="dxa"/>
          </w:tcPr>
          <w:p w14:paraId="67637F80" w14:textId="77777777" w:rsidR="00F6738E" w:rsidRDefault="00F6738E" w:rsidP="00F67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istracija</w:t>
            </w:r>
          </w:p>
          <w:p w14:paraId="3D38F8EF" w14:textId="6F1F5140" w:rsidR="00F6738E" w:rsidRDefault="00F6738E" w:rsidP="00F67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asių vadovai</w:t>
            </w:r>
          </w:p>
        </w:tc>
      </w:tr>
      <w:tr w:rsidR="00797C2C" w:rsidRPr="00682BE1" w14:paraId="7A982E66" w14:textId="77777777" w:rsidTr="00797C2C">
        <w:trPr>
          <w:trHeight w:val="226"/>
        </w:trPr>
        <w:tc>
          <w:tcPr>
            <w:tcW w:w="11342" w:type="dxa"/>
            <w:gridSpan w:val="5"/>
            <w:shd w:val="clear" w:color="auto" w:fill="FFFF00"/>
          </w:tcPr>
          <w:p w14:paraId="1099E2A3" w14:textId="7F45C618" w:rsidR="00797C2C" w:rsidRPr="00682BE1" w:rsidRDefault="00797C2C" w:rsidP="00797C2C">
            <w:pPr>
              <w:jc w:val="center"/>
              <w:rPr>
                <w:b/>
                <w:bCs/>
                <w:sz w:val="28"/>
                <w:szCs w:val="28"/>
              </w:rPr>
            </w:pPr>
            <w:r w:rsidRPr="49554F2B">
              <w:rPr>
                <w:b/>
                <w:bCs/>
                <w:sz w:val="28"/>
                <w:szCs w:val="28"/>
              </w:rPr>
              <w:t>Egzaminai, įskaitos, PUPP, olimpiados</w:t>
            </w:r>
          </w:p>
        </w:tc>
      </w:tr>
      <w:tr w:rsidR="00797C2C" w:rsidRPr="00CC75C7" w14:paraId="21C80A9F" w14:textId="77777777" w:rsidTr="00F6738E">
        <w:trPr>
          <w:trHeight w:val="249"/>
        </w:trPr>
        <w:tc>
          <w:tcPr>
            <w:tcW w:w="713" w:type="dxa"/>
          </w:tcPr>
          <w:p w14:paraId="3B38FF2F" w14:textId="77777777" w:rsidR="00797C2C" w:rsidRPr="00CC75C7" w:rsidRDefault="00797C2C" w:rsidP="00797C2C">
            <w:pPr>
              <w:pStyle w:val="Sraopastraipa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4607" w:type="dxa"/>
            <w:gridSpan w:val="2"/>
          </w:tcPr>
          <w:p w14:paraId="14A278EE" w14:textId="57C92E9D" w:rsidR="00797C2C" w:rsidRPr="00CC75C7" w:rsidRDefault="00797C2C" w:rsidP="00797C2C">
            <w:pPr>
              <w:rPr>
                <w:sz w:val="28"/>
                <w:szCs w:val="28"/>
              </w:rPr>
            </w:pPr>
            <w:r w:rsidRPr="3A3801BD">
              <w:rPr>
                <w:sz w:val="28"/>
                <w:szCs w:val="28"/>
              </w:rPr>
              <w:t>Lietuvių kalbos ir literatūros VBE ir MBE</w:t>
            </w:r>
          </w:p>
        </w:tc>
        <w:tc>
          <w:tcPr>
            <w:tcW w:w="2615" w:type="dxa"/>
          </w:tcPr>
          <w:p w14:paraId="3806078C" w14:textId="1C396482" w:rsidR="00797C2C" w:rsidRPr="00CC75C7" w:rsidRDefault="00797C2C" w:rsidP="00797C2C">
            <w:pPr>
              <w:rPr>
                <w:sz w:val="28"/>
                <w:szCs w:val="28"/>
              </w:rPr>
            </w:pPr>
            <w:r w:rsidRPr="3A3801BD">
              <w:rPr>
                <w:sz w:val="28"/>
                <w:szCs w:val="28"/>
              </w:rPr>
              <w:t>Birželio 01 d.</w:t>
            </w:r>
          </w:p>
        </w:tc>
        <w:tc>
          <w:tcPr>
            <w:tcW w:w="3407" w:type="dxa"/>
          </w:tcPr>
          <w:p w14:paraId="5A5C4B77" w14:textId="37BC7D17" w:rsidR="00797C2C" w:rsidRPr="00CC75C7" w:rsidRDefault="00797C2C" w:rsidP="00797C2C">
            <w:pPr>
              <w:rPr>
                <w:sz w:val="28"/>
                <w:szCs w:val="28"/>
              </w:rPr>
            </w:pPr>
            <w:r>
              <w:t>D.Kederienė</w:t>
            </w:r>
          </w:p>
        </w:tc>
      </w:tr>
      <w:tr w:rsidR="00797C2C" w14:paraId="3142F734" w14:textId="77777777" w:rsidTr="00F6738E">
        <w:trPr>
          <w:trHeight w:val="249"/>
        </w:trPr>
        <w:tc>
          <w:tcPr>
            <w:tcW w:w="713" w:type="dxa"/>
          </w:tcPr>
          <w:p w14:paraId="3B4DB31E" w14:textId="0EF1C00A" w:rsidR="00797C2C" w:rsidRDefault="00797C2C" w:rsidP="00797C2C">
            <w:pPr>
              <w:pStyle w:val="Sraopastraipa"/>
              <w:numPr>
                <w:ilvl w:val="0"/>
                <w:numId w:val="16"/>
              </w:numPr>
            </w:pPr>
          </w:p>
        </w:tc>
        <w:tc>
          <w:tcPr>
            <w:tcW w:w="4607" w:type="dxa"/>
            <w:gridSpan w:val="2"/>
          </w:tcPr>
          <w:p w14:paraId="52CDA872" w14:textId="7ECDFC58" w:rsidR="00797C2C" w:rsidRDefault="00797C2C" w:rsidP="00797C2C">
            <w:pPr>
              <w:rPr>
                <w:sz w:val="28"/>
                <w:szCs w:val="28"/>
              </w:rPr>
            </w:pPr>
            <w:r w:rsidRPr="3A3801BD">
              <w:rPr>
                <w:sz w:val="28"/>
                <w:szCs w:val="28"/>
              </w:rPr>
              <w:t>Biologijos VBE</w:t>
            </w:r>
          </w:p>
        </w:tc>
        <w:tc>
          <w:tcPr>
            <w:tcW w:w="2615" w:type="dxa"/>
          </w:tcPr>
          <w:p w14:paraId="06E3244D" w14:textId="177677C0" w:rsidR="00797C2C" w:rsidRDefault="00797C2C" w:rsidP="00797C2C">
            <w:pPr>
              <w:rPr>
                <w:sz w:val="28"/>
                <w:szCs w:val="28"/>
              </w:rPr>
            </w:pPr>
            <w:r w:rsidRPr="3A3801BD">
              <w:rPr>
                <w:sz w:val="28"/>
                <w:szCs w:val="28"/>
              </w:rPr>
              <w:t>Birželio 03 d.</w:t>
            </w:r>
          </w:p>
        </w:tc>
        <w:tc>
          <w:tcPr>
            <w:tcW w:w="3407" w:type="dxa"/>
          </w:tcPr>
          <w:p w14:paraId="3EC63D45" w14:textId="31D1B2F2" w:rsidR="00797C2C" w:rsidRDefault="00797C2C" w:rsidP="00797C2C">
            <w:r>
              <w:t>D.Kederienė</w:t>
            </w:r>
          </w:p>
        </w:tc>
      </w:tr>
      <w:tr w:rsidR="00797C2C" w:rsidRPr="00CC75C7" w14:paraId="18B62706" w14:textId="77777777" w:rsidTr="00F6738E">
        <w:trPr>
          <w:trHeight w:val="249"/>
        </w:trPr>
        <w:tc>
          <w:tcPr>
            <w:tcW w:w="713" w:type="dxa"/>
          </w:tcPr>
          <w:p w14:paraId="124C28F1" w14:textId="77777777" w:rsidR="00797C2C" w:rsidRPr="00CC75C7" w:rsidRDefault="00797C2C" w:rsidP="00797C2C">
            <w:pPr>
              <w:pStyle w:val="Sraopastraipa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4607" w:type="dxa"/>
            <w:gridSpan w:val="2"/>
          </w:tcPr>
          <w:p w14:paraId="0ECB5B5A" w14:textId="730ECCDD" w:rsidR="00797C2C" w:rsidRPr="00CC75C7" w:rsidRDefault="00797C2C" w:rsidP="00797C2C">
            <w:pPr>
              <w:spacing w:line="259" w:lineRule="auto"/>
            </w:pPr>
            <w:r w:rsidRPr="3A3801BD">
              <w:rPr>
                <w:sz w:val="28"/>
                <w:szCs w:val="28"/>
              </w:rPr>
              <w:t>Užsienio kalbos (anglų) VBE</w:t>
            </w:r>
          </w:p>
        </w:tc>
        <w:tc>
          <w:tcPr>
            <w:tcW w:w="2615" w:type="dxa"/>
          </w:tcPr>
          <w:p w14:paraId="2A7C4F35" w14:textId="0D159DD4" w:rsidR="00797C2C" w:rsidRPr="00CC75C7" w:rsidRDefault="00797C2C" w:rsidP="00797C2C">
            <w:pPr>
              <w:rPr>
                <w:sz w:val="28"/>
                <w:szCs w:val="28"/>
              </w:rPr>
            </w:pPr>
            <w:r w:rsidRPr="3A3801BD">
              <w:rPr>
                <w:sz w:val="28"/>
                <w:szCs w:val="28"/>
              </w:rPr>
              <w:t>Birželio 06 d.</w:t>
            </w:r>
          </w:p>
        </w:tc>
        <w:tc>
          <w:tcPr>
            <w:tcW w:w="3407" w:type="dxa"/>
          </w:tcPr>
          <w:p w14:paraId="14807015" w14:textId="31D1B2F2" w:rsidR="00797C2C" w:rsidRPr="00CC75C7" w:rsidRDefault="00797C2C" w:rsidP="00797C2C">
            <w:r>
              <w:t>D.Kederienė</w:t>
            </w:r>
          </w:p>
          <w:p w14:paraId="7DF770FA" w14:textId="2ACEC731" w:rsidR="00797C2C" w:rsidRPr="00CC75C7" w:rsidRDefault="00797C2C" w:rsidP="00797C2C"/>
        </w:tc>
      </w:tr>
      <w:tr w:rsidR="00797C2C" w14:paraId="09D65A20" w14:textId="77777777" w:rsidTr="00F6738E">
        <w:trPr>
          <w:trHeight w:val="249"/>
        </w:trPr>
        <w:tc>
          <w:tcPr>
            <w:tcW w:w="713" w:type="dxa"/>
          </w:tcPr>
          <w:p w14:paraId="2D5A6058" w14:textId="660CAC15" w:rsidR="00797C2C" w:rsidRPr="000722FB" w:rsidRDefault="00797C2C" w:rsidP="00797C2C">
            <w:pPr>
              <w:pStyle w:val="Sraopastraipa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4607" w:type="dxa"/>
            <w:gridSpan w:val="2"/>
          </w:tcPr>
          <w:p w14:paraId="2A7EA123" w14:textId="2F4EF6D4" w:rsidR="00797C2C" w:rsidRDefault="00797C2C" w:rsidP="00797C2C">
            <w:pPr>
              <w:rPr>
                <w:sz w:val="28"/>
                <w:szCs w:val="28"/>
              </w:rPr>
            </w:pPr>
            <w:r w:rsidRPr="3A3801BD">
              <w:rPr>
                <w:sz w:val="28"/>
                <w:szCs w:val="28"/>
              </w:rPr>
              <w:t>Geografijos VBE</w:t>
            </w:r>
          </w:p>
        </w:tc>
        <w:tc>
          <w:tcPr>
            <w:tcW w:w="2615" w:type="dxa"/>
          </w:tcPr>
          <w:p w14:paraId="1EA45914" w14:textId="32F5D1E2" w:rsidR="00797C2C" w:rsidRDefault="00797C2C" w:rsidP="00797C2C">
            <w:pPr>
              <w:rPr>
                <w:sz w:val="28"/>
                <w:szCs w:val="28"/>
              </w:rPr>
            </w:pPr>
            <w:r w:rsidRPr="3A3801BD">
              <w:rPr>
                <w:sz w:val="28"/>
                <w:szCs w:val="28"/>
              </w:rPr>
              <w:t>Birželio 08 d.</w:t>
            </w:r>
          </w:p>
        </w:tc>
        <w:tc>
          <w:tcPr>
            <w:tcW w:w="3407" w:type="dxa"/>
          </w:tcPr>
          <w:p w14:paraId="12E2C953" w14:textId="31D1B2F2" w:rsidR="00797C2C" w:rsidRDefault="00797C2C" w:rsidP="00797C2C">
            <w:r>
              <w:t>D.Kederienė</w:t>
            </w:r>
          </w:p>
          <w:p w14:paraId="272B884D" w14:textId="6676119A" w:rsidR="00797C2C" w:rsidRDefault="00797C2C" w:rsidP="00797C2C"/>
        </w:tc>
      </w:tr>
      <w:tr w:rsidR="00797C2C" w14:paraId="72FF6296" w14:textId="77777777" w:rsidTr="00F6738E">
        <w:trPr>
          <w:trHeight w:val="344"/>
        </w:trPr>
        <w:tc>
          <w:tcPr>
            <w:tcW w:w="713" w:type="dxa"/>
          </w:tcPr>
          <w:p w14:paraId="55BA37A4" w14:textId="0F328CB4" w:rsidR="00797C2C" w:rsidRPr="000722FB" w:rsidRDefault="00797C2C" w:rsidP="00797C2C">
            <w:pPr>
              <w:pStyle w:val="Sraopastraipa"/>
              <w:numPr>
                <w:ilvl w:val="0"/>
                <w:numId w:val="16"/>
              </w:numPr>
              <w:rPr>
                <w:sz w:val="28"/>
                <w:szCs w:val="28"/>
              </w:rPr>
            </w:pPr>
          </w:p>
        </w:tc>
        <w:tc>
          <w:tcPr>
            <w:tcW w:w="4607" w:type="dxa"/>
            <w:gridSpan w:val="2"/>
          </w:tcPr>
          <w:p w14:paraId="350FA22B" w14:textId="0144A281" w:rsidR="00797C2C" w:rsidRDefault="00797C2C" w:rsidP="00797C2C">
            <w:pPr>
              <w:rPr>
                <w:sz w:val="28"/>
                <w:szCs w:val="28"/>
              </w:rPr>
            </w:pPr>
            <w:r w:rsidRPr="3A3801BD">
              <w:rPr>
                <w:sz w:val="28"/>
                <w:szCs w:val="28"/>
              </w:rPr>
              <w:t>Matematikos VBE</w:t>
            </w:r>
          </w:p>
        </w:tc>
        <w:tc>
          <w:tcPr>
            <w:tcW w:w="2615" w:type="dxa"/>
          </w:tcPr>
          <w:p w14:paraId="7E07E75B" w14:textId="528278B4" w:rsidR="00797C2C" w:rsidRPr="0076442D" w:rsidRDefault="00797C2C" w:rsidP="00797C2C">
            <w:pPr>
              <w:rPr>
                <w:sz w:val="28"/>
                <w:szCs w:val="28"/>
              </w:rPr>
            </w:pPr>
            <w:r w:rsidRPr="3A3801BD">
              <w:rPr>
                <w:sz w:val="28"/>
                <w:szCs w:val="28"/>
              </w:rPr>
              <w:t>Birželio 10 d.</w:t>
            </w:r>
          </w:p>
        </w:tc>
        <w:tc>
          <w:tcPr>
            <w:tcW w:w="3407" w:type="dxa"/>
          </w:tcPr>
          <w:p w14:paraId="7197B149" w14:textId="31D1B2F2" w:rsidR="00797C2C" w:rsidRPr="0076442D" w:rsidRDefault="00797C2C" w:rsidP="00797C2C">
            <w:r>
              <w:t>D.Kederienė</w:t>
            </w:r>
          </w:p>
          <w:p w14:paraId="49E82B6D" w14:textId="39EF25E5" w:rsidR="00797C2C" w:rsidRPr="0076442D" w:rsidRDefault="00797C2C" w:rsidP="00797C2C">
            <w:pPr>
              <w:rPr>
                <w:sz w:val="28"/>
                <w:szCs w:val="28"/>
              </w:rPr>
            </w:pPr>
          </w:p>
        </w:tc>
      </w:tr>
      <w:tr w:rsidR="00797C2C" w14:paraId="2F461C41" w14:textId="77777777" w:rsidTr="00F6738E">
        <w:trPr>
          <w:trHeight w:val="249"/>
        </w:trPr>
        <w:tc>
          <w:tcPr>
            <w:tcW w:w="713" w:type="dxa"/>
          </w:tcPr>
          <w:p w14:paraId="17D5E41E" w14:textId="214C9E86" w:rsidR="00797C2C" w:rsidRDefault="00797C2C" w:rsidP="00797C2C">
            <w:pPr>
              <w:pStyle w:val="Sraopastraipa"/>
              <w:numPr>
                <w:ilvl w:val="0"/>
                <w:numId w:val="16"/>
              </w:numPr>
            </w:pPr>
          </w:p>
        </w:tc>
        <w:tc>
          <w:tcPr>
            <w:tcW w:w="4607" w:type="dxa"/>
            <w:gridSpan w:val="2"/>
          </w:tcPr>
          <w:p w14:paraId="6CD9206D" w14:textId="780BF9F6" w:rsidR="00797C2C" w:rsidRDefault="00797C2C" w:rsidP="00797C2C">
            <w:pPr>
              <w:rPr>
                <w:sz w:val="28"/>
                <w:szCs w:val="28"/>
              </w:rPr>
            </w:pPr>
            <w:r w:rsidRPr="3A3801BD">
              <w:rPr>
                <w:sz w:val="28"/>
                <w:szCs w:val="28"/>
              </w:rPr>
              <w:t>IT VBE</w:t>
            </w:r>
          </w:p>
        </w:tc>
        <w:tc>
          <w:tcPr>
            <w:tcW w:w="2615" w:type="dxa"/>
          </w:tcPr>
          <w:p w14:paraId="6DED6C32" w14:textId="366C302C" w:rsidR="00797C2C" w:rsidRPr="0076442D" w:rsidRDefault="00797C2C" w:rsidP="00797C2C">
            <w:pPr>
              <w:rPr>
                <w:sz w:val="28"/>
                <w:szCs w:val="28"/>
              </w:rPr>
            </w:pPr>
            <w:r w:rsidRPr="3A3801BD">
              <w:rPr>
                <w:sz w:val="28"/>
                <w:szCs w:val="28"/>
              </w:rPr>
              <w:t>Birželio 13 d.</w:t>
            </w:r>
          </w:p>
        </w:tc>
        <w:tc>
          <w:tcPr>
            <w:tcW w:w="3407" w:type="dxa"/>
          </w:tcPr>
          <w:p w14:paraId="61B67732" w14:textId="31D1B2F2" w:rsidR="00797C2C" w:rsidRPr="0076442D" w:rsidRDefault="00797C2C" w:rsidP="00797C2C">
            <w:r>
              <w:t>D.Kederienė</w:t>
            </w:r>
          </w:p>
          <w:p w14:paraId="07DF7A0A" w14:textId="0AA7BB14" w:rsidR="00797C2C" w:rsidRPr="0076442D" w:rsidRDefault="00797C2C" w:rsidP="00797C2C">
            <w:pPr>
              <w:rPr>
                <w:sz w:val="28"/>
                <w:szCs w:val="28"/>
              </w:rPr>
            </w:pPr>
          </w:p>
        </w:tc>
      </w:tr>
      <w:tr w:rsidR="00797C2C" w14:paraId="26854F46" w14:textId="77777777" w:rsidTr="00F6738E">
        <w:trPr>
          <w:trHeight w:val="249"/>
        </w:trPr>
        <w:tc>
          <w:tcPr>
            <w:tcW w:w="713" w:type="dxa"/>
          </w:tcPr>
          <w:p w14:paraId="2CDF6909" w14:textId="1181F038" w:rsidR="00797C2C" w:rsidRDefault="00797C2C" w:rsidP="00797C2C">
            <w:pPr>
              <w:pStyle w:val="Sraopastraipa"/>
              <w:numPr>
                <w:ilvl w:val="0"/>
                <w:numId w:val="16"/>
              </w:numPr>
            </w:pPr>
          </w:p>
        </w:tc>
        <w:tc>
          <w:tcPr>
            <w:tcW w:w="4607" w:type="dxa"/>
            <w:gridSpan w:val="2"/>
          </w:tcPr>
          <w:p w14:paraId="08535B26" w14:textId="0C072432" w:rsidR="00797C2C" w:rsidRDefault="00797C2C" w:rsidP="00797C2C">
            <w:pPr>
              <w:rPr>
                <w:sz w:val="28"/>
                <w:szCs w:val="28"/>
              </w:rPr>
            </w:pPr>
            <w:r w:rsidRPr="3A3801BD">
              <w:rPr>
                <w:sz w:val="28"/>
                <w:szCs w:val="28"/>
              </w:rPr>
              <w:t>Istorijos VBE</w:t>
            </w:r>
          </w:p>
        </w:tc>
        <w:tc>
          <w:tcPr>
            <w:tcW w:w="2615" w:type="dxa"/>
          </w:tcPr>
          <w:p w14:paraId="51C25027" w14:textId="15FB54A7" w:rsidR="00797C2C" w:rsidRPr="0076442D" w:rsidRDefault="00797C2C" w:rsidP="00797C2C">
            <w:pPr>
              <w:rPr>
                <w:sz w:val="28"/>
                <w:szCs w:val="28"/>
              </w:rPr>
            </w:pPr>
            <w:r w:rsidRPr="3A3801BD">
              <w:rPr>
                <w:sz w:val="28"/>
                <w:szCs w:val="28"/>
              </w:rPr>
              <w:t>Birželio 15 d.</w:t>
            </w:r>
          </w:p>
          <w:p w14:paraId="1DBEB06F" w14:textId="09D451EA" w:rsidR="00797C2C" w:rsidRPr="0076442D" w:rsidRDefault="00797C2C" w:rsidP="00797C2C">
            <w:pPr>
              <w:rPr>
                <w:sz w:val="28"/>
                <w:szCs w:val="28"/>
              </w:rPr>
            </w:pPr>
          </w:p>
        </w:tc>
        <w:tc>
          <w:tcPr>
            <w:tcW w:w="3407" w:type="dxa"/>
          </w:tcPr>
          <w:p w14:paraId="5470F14B" w14:textId="31D1B2F2" w:rsidR="00797C2C" w:rsidRPr="0076442D" w:rsidRDefault="00797C2C" w:rsidP="00797C2C">
            <w:r>
              <w:t>D.Kederienė</w:t>
            </w:r>
          </w:p>
          <w:p w14:paraId="654F68E6" w14:textId="63C10EEA" w:rsidR="00797C2C" w:rsidRPr="0076442D" w:rsidRDefault="00797C2C" w:rsidP="00797C2C">
            <w:pPr>
              <w:rPr>
                <w:sz w:val="28"/>
                <w:szCs w:val="28"/>
              </w:rPr>
            </w:pPr>
          </w:p>
        </w:tc>
      </w:tr>
      <w:tr w:rsidR="00797C2C" w14:paraId="156985B6" w14:textId="77777777" w:rsidTr="00F6738E">
        <w:trPr>
          <w:trHeight w:val="249"/>
        </w:trPr>
        <w:tc>
          <w:tcPr>
            <w:tcW w:w="713" w:type="dxa"/>
          </w:tcPr>
          <w:p w14:paraId="5930005D" w14:textId="7AE5036D" w:rsidR="00797C2C" w:rsidRDefault="00797C2C" w:rsidP="00797C2C">
            <w:pPr>
              <w:pStyle w:val="Sraopastraipa"/>
              <w:numPr>
                <w:ilvl w:val="0"/>
                <w:numId w:val="16"/>
              </w:numPr>
            </w:pPr>
          </w:p>
        </w:tc>
        <w:tc>
          <w:tcPr>
            <w:tcW w:w="4607" w:type="dxa"/>
            <w:gridSpan w:val="2"/>
          </w:tcPr>
          <w:p w14:paraId="47223065" w14:textId="2E74876C" w:rsidR="00797C2C" w:rsidRPr="0076442D" w:rsidRDefault="00797C2C" w:rsidP="00797C2C">
            <w:pPr>
              <w:rPr>
                <w:sz w:val="28"/>
                <w:szCs w:val="28"/>
              </w:rPr>
            </w:pPr>
            <w:r w:rsidRPr="3A3801BD">
              <w:rPr>
                <w:sz w:val="28"/>
                <w:szCs w:val="28"/>
              </w:rPr>
              <w:t>Fizikos VBE</w:t>
            </w:r>
          </w:p>
        </w:tc>
        <w:tc>
          <w:tcPr>
            <w:tcW w:w="2615" w:type="dxa"/>
          </w:tcPr>
          <w:p w14:paraId="561930F0" w14:textId="108625AF" w:rsidR="00797C2C" w:rsidRPr="0076442D" w:rsidRDefault="00797C2C" w:rsidP="00797C2C">
            <w:pPr>
              <w:rPr>
                <w:sz w:val="28"/>
                <w:szCs w:val="28"/>
              </w:rPr>
            </w:pPr>
            <w:r w:rsidRPr="3A3801BD">
              <w:rPr>
                <w:sz w:val="28"/>
                <w:szCs w:val="28"/>
              </w:rPr>
              <w:t>Birželio 17 d.</w:t>
            </w:r>
          </w:p>
          <w:p w14:paraId="491C9D8D" w14:textId="67C13E85" w:rsidR="00797C2C" w:rsidRPr="0076442D" w:rsidRDefault="00797C2C" w:rsidP="00797C2C">
            <w:pPr>
              <w:rPr>
                <w:sz w:val="28"/>
                <w:szCs w:val="28"/>
              </w:rPr>
            </w:pPr>
          </w:p>
        </w:tc>
        <w:tc>
          <w:tcPr>
            <w:tcW w:w="3407" w:type="dxa"/>
          </w:tcPr>
          <w:p w14:paraId="0ED41323" w14:textId="31D1B2F2" w:rsidR="00797C2C" w:rsidRPr="0076442D" w:rsidRDefault="00797C2C" w:rsidP="00797C2C">
            <w:r>
              <w:t>D.Kederienė</w:t>
            </w:r>
          </w:p>
          <w:p w14:paraId="7CDCC4A2" w14:textId="15FBB555" w:rsidR="00797C2C" w:rsidRPr="0076442D" w:rsidRDefault="00797C2C" w:rsidP="00797C2C">
            <w:pPr>
              <w:rPr>
                <w:sz w:val="28"/>
                <w:szCs w:val="28"/>
              </w:rPr>
            </w:pPr>
          </w:p>
        </w:tc>
      </w:tr>
      <w:tr w:rsidR="00797C2C" w14:paraId="20830942" w14:textId="77777777" w:rsidTr="00F6738E">
        <w:trPr>
          <w:trHeight w:val="249"/>
        </w:trPr>
        <w:tc>
          <w:tcPr>
            <w:tcW w:w="713" w:type="dxa"/>
          </w:tcPr>
          <w:p w14:paraId="19E18D8C" w14:textId="56210ADE" w:rsidR="00797C2C" w:rsidRDefault="00797C2C" w:rsidP="00797C2C">
            <w:pPr>
              <w:pStyle w:val="Sraopastraipa"/>
              <w:numPr>
                <w:ilvl w:val="0"/>
                <w:numId w:val="16"/>
              </w:numPr>
            </w:pPr>
          </w:p>
        </w:tc>
        <w:tc>
          <w:tcPr>
            <w:tcW w:w="4607" w:type="dxa"/>
            <w:gridSpan w:val="2"/>
          </w:tcPr>
          <w:p w14:paraId="2192FCF8" w14:textId="142BF2F2" w:rsidR="00797C2C" w:rsidRPr="0076442D" w:rsidRDefault="00797C2C" w:rsidP="00797C2C">
            <w:pPr>
              <w:spacing w:line="259" w:lineRule="auto"/>
            </w:pPr>
            <w:r w:rsidRPr="3A3801BD">
              <w:rPr>
                <w:sz w:val="28"/>
                <w:szCs w:val="28"/>
              </w:rPr>
              <w:t>Užsienio kalbos (rusų) VBE</w:t>
            </w:r>
          </w:p>
          <w:p w14:paraId="48F99026" w14:textId="5455BFFE" w:rsidR="00797C2C" w:rsidRPr="0076442D" w:rsidRDefault="00797C2C" w:rsidP="00797C2C">
            <w:pPr>
              <w:rPr>
                <w:sz w:val="28"/>
                <w:szCs w:val="28"/>
              </w:rPr>
            </w:pPr>
          </w:p>
        </w:tc>
        <w:tc>
          <w:tcPr>
            <w:tcW w:w="2615" w:type="dxa"/>
          </w:tcPr>
          <w:p w14:paraId="6794AB12" w14:textId="067992E3" w:rsidR="00797C2C" w:rsidRPr="0076442D" w:rsidRDefault="00797C2C" w:rsidP="00797C2C">
            <w:pPr>
              <w:rPr>
                <w:sz w:val="28"/>
                <w:szCs w:val="28"/>
              </w:rPr>
            </w:pPr>
            <w:r w:rsidRPr="3A3801BD">
              <w:rPr>
                <w:sz w:val="28"/>
                <w:szCs w:val="28"/>
              </w:rPr>
              <w:t>Birželio 20 d.</w:t>
            </w:r>
          </w:p>
          <w:p w14:paraId="0A388A3D" w14:textId="2920BAED" w:rsidR="00797C2C" w:rsidRPr="0076442D" w:rsidRDefault="00797C2C" w:rsidP="00797C2C">
            <w:pPr>
              <w:rPr>
                <w:sz w:val="28"/>
                <w:szCs w:val="28"/>
              </w:rPr>
            </w:pPr>
          </w:p>
        </w:tc>
        <w:tc>
          <w:tcPr>
            <w:tcW w:w="3407" w:type="dxa"/>
          </w:tcPr>
          <w:p w14:paraId="33AB4E12" w14:textId="31D1B2F2" w:rsidR="00797C2C" w:rsidRPr="0076442D" w:rsidRDefault="00797C2C" w:rsidP="00797C2C">
            <w:r>
              <w:t>D.Kederienė</w:t>
            </w:r>
          </w:p>
          <w:p w14:paraId="7288D0A0" w14:textId="194DEFD2" w:rsidR="00797C2C" w:rsidRPr="0076442D" w:rsidRDefault="00797C2C" w:rsidP="00797C2C">
            <w:pPr>
              <w:rPr>
                <w:sz w:val="28"/>
                <w:szCs w:val="28"/>
              </w:rPr>
            </w:pPr>
          </w:p>
        </w:tc>
      </w:tr>
      <w:tr w:rsidR="00797C2C" w14:paraId="14B6CEE6" w14:textId="77777777" w:rsidTr="00F6738E">
        <w:trPr>
          <w:trHeight w:val="249"/>
        </w:trPr>
        <w:tc>
          <w:tcPr>
            <w:tcW w:w="713" w:type="dxa"/>
          </w:tcPr>
          <w:p w14:paraId="092D4420" w14:textId="46E1A7CB" w:rsidR="00797C2C" w:rsidRDefault="00797C2C" w:rsidP="00797C2C">
            <w:r>
              <w:t xml:space="preserve"> 41.</w:t>
            </w:r>
          </w:p>
        </w:tc>
        <w:tc>
          <w:tcPr>
            <w:tcW w:w="4607" w:type="dxa"/>
            <w:gridSpan w:val="2"/>
          </w:tcPr>
          <w:p w14:paraId="25453FE4" w14:textId="074FCF33" w:rsidR="00797C2C" w:rsidRDefault="00797C2C" w:rsidP="00797C2C">
            <w:pPr>
              <w:spacing w:line="259" w:lineRule="auto"/>
              <w:rPr>
                <w:sz w:val="28"/>
                <w:szCs w:val="28"/>
              </w:rPr>
            </w:pPr>
            <w:r w:rsidRPr="3A3801BD">
              <w:rPr>
                <w:sz w:val="28"/>
                <w:szCs w:val="28"/>
              </w:rPr>
              <w:t>Chemijos VBE</w:t>
            </w:r>
          </w:p>
        </w:tc>
        <w:tc>
          <w:tcPr>
            <w:tcW w:w="2615" w:type="dxa"/>
          </w:tcPr>
          <w:p w14:paraId="6103C613" w14:textId="2906F726" w:rsidR="00797C2C" w:rsidRDefault="00797C2C" w:rsidP="00797C2C">
            <w:pPr>
              <w:rPr>
                <w:sz w:val="28"/>
                <w:szCs w:val="28"/>
              </w:rPr>
            </w:pPr>
            <w:r w:rsidRPr="3A3801BD">
              <w:rPr>
                <w:sz w:val="28"/>
                <w:szCs w:val="28"/>
              </w:rPr>
              <w:t>Birželio 22 d.</w:t>
            </w:r>
          </w:p>
        </w:tc>
        <w:tc>
          <w:tcPr>
            <w:tcW w:w="3407" w:type="dxa"/>
          </w:tcPr>
          <w:p w14:paraId="5377865D" w14:textId="31D1B2F2" w:rsidR="00797C2C" w:rsidRDefault="00797C2C" w:rsidP="00797C2C">
            <w:r>
              <w:t>D.Kederienė</w:t>
            </w:r>
          </w:p>
          <w:p w14:paraId="0852A554" w14:textId="22CB45C3" w:rsidR="00797C2C" w:rsidRDefault="00797C2C" w:rsidP="00797C2C">
            <w:pPr>
              <w:rPr>
                <w:sz w:val="28"/>
                <w:szCs w:val="28"/>
              </w:rPr>
            </w:pPr>
          </w:p>
        </w:tc>
      </w:tr>
      <w:tr w:rsidR="00797C2C" w14:paraId="182F8944" w14:textId="77777777" w:rsidTr="00F6738E">
        <w:trPr>
          <w:trHeight w:val="249"/>
        </w:trPr>
        <w:tc>
          <w:tcPr>
            <w:tcW w:w="713" w:type="dxa"/>
          </w:tcPr>
          <w:p w14:paraId="0DF3A6B4" w14:textId="757D56AB" w:rsidR="00797C2C" w:rsidRDefault="00797C2C" w:rsidP="00797C2C">
            <w:r>
              <w:t>42.</w:t>
            </w:r>
          </w:p>
        </w:tc>
        <w:tc>
          <w:tcPr>
            <w:tcW w:w="4607" w:type="dxa"/>
            <w:gridSpan w:val="2"/>
          </w:tcPr>
          <w:p w14:paraId="312EF864" w14:textId="4F9911E7" w:rsidR="00797C2C" w:rsidRDefault="00797C2C" w:rsidP="00797C2C">
            <w:pPr>
              <w:spacing w:line="259" w:lineRule="auto"/>
              <w:rPr>
                <w:sz w:val="28"/>
                <w:szCs w:val="28"/>
              </w:rPr>
            </w:pPr>
            <w:r w:rsidRPr="3A3801BD">
              <w:rPr>
                <w:sz w:val="28"/>
                <w:szCs w:val="28"/>
              </w:rPr>
              <w:t>Lietuvių kalbos ir literatūros PUPP pakartotinė sesija</w:t>
            </w:r>
          </w:p>
        </w:tc>
        <w:tc>
          <w:tcPr>
            <w:tcW w:w="2615" w:type="dxa"/>
          </w:tcPr>
          <w:p w14:paraId="3ED5E62B" w14:textId="3C82C388" w:rsidR="00797C2C" w:rsidRDefault="00797C2C" w:rsidP="00797C2C">
            <w:pPr>
              <w:rPr>
                <w:sz w:val="28"/>
                <w:szCs w:val="28"/>
              </w:rPr>
            </w:pPr>
            <w:r w:rsidRPr="3A3801BD">
              <w:rPr>
                <w:sz w:val="28"/>
                <w:szCs w:val="28"/>
              </w:rPr>
              <w:t>Birželio 09 d.</w:t>
            </w:r>
          </w:p>
        </w:tc>
        <w:tc>
          <w:tcPr>
            <w:tcW w:w="3407" w:type="dxa"/>
          </w:tcPr>
          <w:p w14:paraId="2DD9C74D" w14:textId="31D1B2F2" w:rsidR="00797C2C" w:rsidRDefault="00797C2C" w:rsidP="00797C2C">
            <w:r>
              <w:t>D.Kederienė</w:t>
            </w:r>
          </w:p>
          <w:p w14:paraId="0DE7D048" w14:textId="7A1B1F7C" w:rsidR="00797C2C" w:rsidRDefault="00797C2C" w:rsidP="00797C2C"/>
        </w:tc>
      </w:tr>
      <w:tr w:rsidR="00797C2C" w14:paraId="3F99E11B" w14:textId="77777777" w:rsidTr="00F6738E">
        <w:trPr>
          <w:trHeight w:val="249"/>
        </w:trPr>
        <w:tc>
          <w:tcPr>
            <w:tcW w:w="713" w:type="dxa"/>
          </w:tcPr>
          <w:p w14:paraId="76795521" w14:textId="6F498B69" w:rsidR="00797C2C" w:rsidRDefault="00797C2C" w:rsidP="00797C2C">
            <w:r>
              <w:t>43.</w:t>
            </w:r>
          </w:p>
        </w:tc>
        <w:tc>
          <w:tcPr>
            <w:tcW w:w="4607" w:type="dxa"/>
            <w:gridSpan w:val="2"/>
          </w:tcPr>
          <w:p w14:paraId="4869B7C8" w14:textId="34F885A7" w:rsidR="00797C2C" w:rsidRDefault="00797C2C" w:rsidP="00797C2C">
            <w:pPr>
              <w:spacing w:line="259" w:lineRule="auto"/>
              <w:rPr>
                <w:sz w:val="28"/>
                <w:szCs w:val="28"/>
              </w:rPr>
            </w:pPr>
            <w:r w:rsidRPr="3A3801BD">
              <w:rPr>
                <w:sz w:val="28"/>
                <w:szCs w:val="28"/>
              </w:rPr>
              <w:t>Matematikos PUPP pakartotinė sesija</w:t>
            </w:r>
          </w:p>
        </w:tc>
        <w:tc>
          <w:tcPr>
            <w:tcW w:w="2615" w:type="dxa"/>
          </w:tcPr>
          <w:p w14:paraId="1667F4F8" w14:textId="4F74A583" w:rsidR="00797C2C" w:rsidRDefault="00797C2C" w:rsidP="00797C2C">
            <w:pPr>
              <w:rPr>
                <w:sz w:val="28"/>
                <w:szCs w:val="28"/>
              </w:rPr>
            </w:pPr>
            <w:r w:rsidRPr="3A3801BD">
              <w:rPr>
                <w:sz w:val="28"/>
                <w:szCs w:val="28"/>
              </w:rPr>
              <w:t>Birželio 14 d.</w:t>
            </w:r>
          </w:p>
          <w:p w14:paraId="55D1C836" w14:textId="5190D4C0" w:rsidR="00797C2C" w:rsidRDefault="00797C2C" w:rsidP="00797C2C">
            <w:pPr>
              <w:rPr>
                <w:sz w:val="28"/>
                <w:szCs w:val="28"/>
              </w:rPr>
            </w:pPr>
          </w:p>
        </w:tc>
        <w:tc>
          <w:tcPr>
            <w:tcW w:w="3407" w:type="dxa"/>
          </w:tcPr>
          <w:p w14:paraId="6C81D96B" w14:textId="31D1B2F2" w:rsidR="00797C2C" w:rsidRDefault="00797C2C" w:rsidP="00797C2C">
            <w:r>
              <w:t>D.Kederienė</w:t>
            </w:r>
          </w:p>
          <w:p w14:paraId="46D82CB0" w14:textId="48294B4F" w:rsidR="00797C2C" w:rsidRDefault="00797C2C" w:rsidP="00797C2C"/>
        </w:tc>
      </w:tr>
    </w:tbl>
    <w:p w14:paraId="7D4201D6" w14:textId="1FF4D848" w:rsidR="00083B81" w:rsidRPr="00CC75C7" w:rsidRDefault="00083B81" w:rsidP="00C84B95">
      <w:pPr>
        <w:jc w:val="right"/>
        <w:rPr>
          <w:sz w:val="28"/>
          <w:szCs w:val="28"/>
        </w:rPr>
      </w:pPr>
      <w:r w:rsidRPr="00CC75C7">
        <w:rPr>
          <w:sz w:val="28"/>
          <w:szCs w:val="28"/>
        </w:rPr>
        <w:t>Administracija</w:t>
      </w:r>
    </w:p>
    <w:sectPr w:rsidR="00083B81" w:rsidRPr="00CC75C7" w:rsidSect="002A47CB">
      <w:footerReference w:type="default" r:id="rId11"/>
      <w:pgSz w:w="11906" w:h="16838"/>
      <w:pgMar w:top="284" w:right="284" w:bottom="284" w:left="425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9159A" w14:textId="77777777" w:rsidR="00980A97" w:rsidRDefault="00980A97" w:rsidP="00D64260">
      <w:r>
        <w:separator/>
      </w:r>
    </w:p>
  </w:endnote>
  <w:endnote w:type="continuationSeparator" w:id="0">
    <w:p w14:paraId="37D70727" w14:textId="77777777" w:rsidR="00980A97" w:rsidRDefault="00980A97" w:rsidP="00D64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7518363"/>
      <w:docPartObj>
        <w:docPartGallery w:val="Page Numbers (Bottom of Page)"/>
        <w:docPartUnique/>
      </w:docPartObj>
    </w:sdtPr>
    <w:sdtEndPr/>
    <w:sdtContent>
      <w:p w14:paraId="71089D38" w14:textId="1E763AC3" w:rsidR="00D64260" w:rsidRDefault="00D64260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A3E">
          <w:rPr>
            <w:noProof/>
          </w:rPr>
          <w:t>3</w:t>
        </w:r>
        <w:r>
          <w:fldChar w:fldCharType="end"/>
        </w:r>
      </w:p>
    </w:sdtContent>
  </w:sdt>
  <w:p w14:paraId="12E497C8" w14:textId="77777777" w:rsidR="00D64260" w:rsidRDefault="00D6426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CBBBF" w14:textId="77777777" w:rsidR="00980A97" w:rsidRDefault="00980A97" w:rsidP="00D64260">
      <w:r>
        <w:separator/>
      </w:r>
    </w:p>
  </w:footnote>
  <w:footnote w:type="continuationSeparator" w:id="0">
    <w:p w14:paraId="4A0F0B93" w14:textId="77777777" w:rsidR="00980A97" w:rsidRDefault="00980A97" w:rsidP="00D64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1DA5"/>
    <w:multiLevelType w:val="hybridMultilevel"/>
    <w:tmpl w:val="D12E7D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4F4C"/>
    <w:multiLevelType w:val="hybridMultilevel"/>
    <w:tmpl w:val="BC7801A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343534"/>
    <w:multiLevelType w:val="hybridMultilevel"/>
    <w:tmpl w:val="BC7801A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643468"/>
    <w:multiLevelType w:val="hybridMultilevel"/>
    <w:tmpl w:val="D12E7D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441EF"/>
    <w:multiLevelType w:val="multilevel"/>
    <w:tmpl w:val="42144F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93BF4"/>
    <w:multiLevelType w:val="multilevel"/>
    <w:tmpl w:val="E1D4F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A3205"/>
    <w:multiLevelType w:val="hybridMultilevel"/>
    <w:tmpl w:val="E438C7F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FF2022"/>
    <w:multiLevelType w:val="hybridMultilevel"/>
    <w:tmpl w:val="CF22C66C"/>
    <w:lvl w:ilvl="0" w:tplc="C45EFBA2">
      <w:start w:val="1"/>
      <w:numFmt w:val="upperRoman"/>
      <w:lvlText w:val="%1."/>
      <w:lvlJc w:val="left"/>
      <w:pPr>
        <w:ind w:left="720" w:hanging="360"/>
      </w:pPr>
    </w:lvl>
    <w:lvl w:ilvl="1" w:tplc="3CB69BA2">
      <w:start w:val="1"/>
      <w:numFmt w:val="lowerLetter"/>
      <w:lvlText w:val="%2."/>
      <w:lvlJc w:val="left"/>
      <w:pPr>
        <w:ind w:left="1440" w:hanging="360"/>
      </w:pPr>
    </w:lvl>
    <w:lvl w:ilvl="2" w:tplc="2D56BCC4">
      <w:start w:val="1"/>
      <w:numFmt w:val="lowerRoman"/>
      <w:lvlText w:val="%3."/>
      <w:lvlJc w:val="right"/>
      <w:pPr>
        <w:ind w:left="2160" w:hanging="180"/>
      </w:pPr>
    </w:lvl>
    <w:lvl w:ilvl="3" w:tplc="307A27FE">
      <w:start w:val="1"/>
      <w:numFmt w:val="decimal"/>
      <w:lvlText w:val="%4."/>
      <w:lvlJc w:val="left"/>
      <w:pPr>
        <w:ind w:left="2880" w:hanging="360"/>
      </w:pPr>
    </w:lvl>
    <w:lvl w:ilvl="4" w:tplc="945E80B8">
      <w:start w:val="1"/>
      <w:numFmt w:val="lowerLetter"/>
      <w:lvlText w:val="%5."/>
      <w:lvlJc w:val="left"/>
      <w:pPr>
        <w:ind w:left="3600" w:hanging="360"/>
      </w:pPr>
    </w:lvl>
    <w:lvl w:ilvl="5" w:tplc="BA140B96">
      <w:start w:val="1"/>
      <w:numFmt w:val="lowerRoman"/>
      <w:lvlText w:val="%6."/>
      <w:lvlJc w:val="right"/>
      <w:pPr>
        <w:ind w:left="4320" w:hanging="180"/>
      </w:pPr>
    </w:lvl>
    <w:lvl w:ilvl="6" w:tplc="EE1C698A">
      <w:start w:val="1"/>
      <w:numFmt w:val="decimal"/>
      <w:lvlText w:val="%7."/>
      <w:lvlJc w:val="left"/>
      <w:pPr>
        <w:ind w:left="5040" w:hanging="360"/>
      </w:pPr>
    </w:lvl>
    <w:lvl w:ilvl="7" w:tplc="3E34B368">
      <w:start w:val="1"/>
      <w:numFmt w:val="lowerLetter"/>
      <w:lvlText w:val="%8."/>
      <w:lvlJc w:val="left"/>
      <w:pPr>
        <w:ind w:left="5760" w:hanging="360"/>
      </w:pPr>
    </w:lvl>
    <w:lvl w:ilvl="8" w:tplc="4ED0D79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F5F3B"/>
    <w:multiLevelType w:val="multilevel"/>
    <w:tmpl w:val="07E67E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B6656"/>
    <w:multiLevelType w:val="hybridMultilevel"/>
    <w:tmpl w:val="76C03BB4"/>
    <w:lvl w:ilvl="0" w:tplc="F4064E00">
      <w:start w:val="1"/>
      <w:numFmt w:val="upperLetter"/>
      <w:lvlText w:val="%1."/>
      <w:lvlJc w:val="left"/>
      <w:pPr>
        <w:ind w:left="720" w:hanging="360"/>
      </w:pPr>
    </w:lvl>
    <w:lvl w:ilvl="1" w:tplc="E0B88184">
      <w:start w:val="1"/>
      <w:numFmt w:val="lowerLetter"/>
      <w:lvlText w:val="%2."/>
      <w:lvlJc w:val="left"/>
      <w:pPr>
        <w:ind w:left="1440" w:hanging="360"/>
      </w:pPr>
    </w:lvl>
    <w:lvl w:ilvl="2" w:tplc="1D6C1F2C">
      <w:start w:val="1"/>
      <w:numFmt w:val="lowerRoman"/>
      <w:lvlText w:val="%3."/>
      <w:lvlJc w:val="right"/>
      <w:pPr>
        <w:ind w:left="2160" w:hanging="180"/>
      </w:pPr>
    </w:lvl>
    <w:lvl w:ilvl="3" w:tplc="1F347B7E">
      <w:start w:val="1"/>
      <w:numFmt w:val="decimal"/>
      <w:lvlText w:val="%4."/>
      <w:lvlJc w:val="left"/>
      <w:pPr>
        <w:ind w:left="2880" w:hanging="360"/>
      </w:pPr>
    </w:lvl>
    <w:lvl w:ilvl="4" w:tplc="261086BE">
      <w:start w:val="1"/>
      <w:numFmt w:val="lowerLetter"/>
      <w:lvlText w:val="%5."/>
      <w:lvlJc w:val="left"/>
      <w:pPr>
        <w:ind w:left="3600" w:hanging="360"/>
      </w:pPr>
    </w:lvl>
    <w:lvl w:ilvl="5" w:tplc="A508B5E0">
      <w:start w:val="1"/>
      <w:numFmt w:val="lowerRoman"/>
      <w:lvlText w:val="%6."/>
      <w:lvlJc w:val="right"/>
      <w:pPr>
        <w:ind w:left="4320" w:hanging="180"/>
      </w:pPr>
    </w:lvl>
    <w:lvl w:ilvl="6" w:tplc="C0E23354">
      <w:start w:val="1"/>
      <w:numFmt w:val="decimal"/>
      <w:lvlText w:val="%7."/>
      <w:lvlJc w:val="left"/>
      <w:pPr>
        <w:ind w:left="5040" w:hanging="360"/>
      </w:pPr>
    </w:lvl>
    <w:lvl w:ilvl="7" w:tplc="8FF8AC46">
      <w:start w:val="1"/>
      <w:numFmt w:val="lowerLetter"/>
      <w:lvlText w:val="%8."/>
      <w:lvlJc w:val="left"/>
      <w:pPr>
        <w:ind w:left="5760" w:hanging="360"/>
      </w:pPr>
    </w:lvl>
    <w:lvl w:ilvl="8" w:tplc="7FB4BCC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85149"/>
    <w:multiLevelType w:val="hybridMultilevel"/>
    <w:tmpl w:val="4BBE292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61D22CB"/>
    <w:multiLevelType w:val="hybridMultilevel"/>
    <w:tmpl w:val="0D245FFE"/>
    <w:lvl w:ilvl="0" w:tplc="0A62A9E0">
      <w:start w:val="1"/>
      <w:numFmt w:val="upperRoman"/>
      <w:lvlText w:val="%1."/>
      <w:lvlJc w:val="left"/>
      <w:pPr>
        <w:ind w:left="720" w:hanging="360"/>
      </w:pPr>
    </w:lvl>
    <w:lvl w:ilvl="1" w:tplc="9CA28F76">
      <w:start w:val="1"/>
      <w:numFmt w:val="lowerLetter"/>
      <w:lvlText w:val="%2."/>
      <w:lvlJc w:val="left"/>
      <w:pPr>
        <w:ind w:left="1440" w:hanging="360"/>
      </w:pPr>
    </w:lvl>
    <w:lvl w:ilvl="2" w:tplc="3B2A4480">
      <w:start w:val="1"/>
      <w:numFmt w:val="lowerRoman"/>
      <w:lvlText w:val="%3."/>
      <w:lvlJc w:val="right"/>
      <w:pPr>
        <w:ind w:left="2160" w:hanging="180"/>
      </w:pPr>
    </w:lvl>
    <w:lvl w:ilvl="3" w:tplc="5C4E6ED6">
      <w:start w:val="1"/>
      <w:numFmt w:val="decimal"/>
      <w:lvlText w:val="%4."/>
      <w:lvlJc w:val="left"/>
      <w:pPr>
        <w:ind w:left="2880" w:hanging="360"/>
      </w:pPr>
    </w:lvl>
    <w:lvl w:ilvl="4" w:tplc="A7365894">
      <w:start w:val="1"/>
      <w:numFmt w:val="lowerLetter"/>
      <w:lvlText w:val="%5."/>
      <w:lvlJc w:val="left"/>
      <w:pPr>
        <w:ind w:left="3600" w:hanging="360"/>
      </w:pPr>
    </w:lvl>
    <w:lvl w:ilvl="5" w:tplc="888E50B4">
      <w:start w:val="1"/>
      <w:numFmt w:val="lowerRoman"/>
      <w:lvlText w:val="%6."/>
      <w:lvlJc w:val="right"/>
      <w:pPr>
        <w:ind w:left="4320" w:hanging="180"/>
      </w:pPr>
    </w:lvl>
    <w:lvl w:ilvl="6" w:tplc="838E5990">
      <w:start w:val="1"/>
      <w:numFmt w:val="decimal"/>
      <w:lvlText w:val="%7."/>
      <w:lvlJc w:val="left"/>
      <w:pPr>
        <w:ind w:left="5040" w:hanging="360"/>
      </w:pPr>
    </w:lvl>
    <w:lvl w:ilvl="7" w:tplc="8476362E">
      <w:start w:val="1"/>
      <w:numFmt w:val="lowerLetter"/>
      <w:lvlText w:val="%8."/>
      <w:lvlJc w:val="left"/>
      <w:pPr>
        <w:ind w:left="5760" w:hanging="360"/>
      </w:pPr>
    </w:lvl>
    <w:lvl w:ilvl="8" w:tplc="D5023A6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B112A"/>
    <w:multiLevelType w:val="hybridMultilevel"/>
    <w:tmpl w:val="43AA47FE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B357B2C"/>
    <w:multiLevelType w:val="hybridMultilevel"/>
    <w:tmpl w:val="BC7801AA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F390AFF"/>
    <w:multiLevelType w:val="hybridMultilevel"/>
    <w:tmpl w:val="257A245C"/>
    <w:lvl w:ilvl="0" w:tplc="4256370E">
      <w:start w:val="1"/>
      <w:numFmt w:val="upperRoman"/>
      <w:lvlText w:val="%1."/>
      <w:lvlJc w:val="left"/>
      <w:pPr>
        <w:ind w:left="720" w:hanging="360"/>
      </w:pPr>
    </w:lvl>
    <w:lvl w:ilvl="1" w:tplc="721E7A4A">
      <w:start w:val="1"/>
      <w:numFmt w:val="lowerLetter"/>
      <w:lvlText w:val="%2."/>
      <w:lvlJc w:val="left"/>
      <w:pPr>
        <w:ind w:left="1440" w:hanging="360"/>
      </w:pPr>
    </w:lvl>
    <w:lvl w:ilvl="2" w:tplc="CEB6A188">
      <w:start w:val="1"/>
      <w:numFmt w:val="lowerRoman"/>
      <w:lvlText w:val="%3."/>
      <w:lvlJc w:val="right"/>
      <w:pPr>
        <w:ind w:left="2160" w:hanging="180"/>
      </w:pPr>
    </w:lvl>
    <w:lvl w:ilvl="3" w:tplc="68C256A0">
      <w:start w:val="1"/>
      <w:numFmt w:val="decimal"/>
      <w:lvlText w:val="%4."/>
      <w:lvlJc w:val="left"/>
      <w:pPr>
        <w:ind w:left="2880" w:hanging="360"/>
      </w:pPr>
    </w:lvl>
    <w:lvl w:ilvl="4" w:tplc="BD2235E2">
      <w:start w:val="1"/>
      <w:numFmt w:val="lowerLetter"/>
      <w:lvlText w:val="%5."/>
      <w:lvlJc w:val="left"/>
      <w:pPr>
        <w:ind w:left="3600" w:hanging="360"/>
      </w:pPr>
    </w:lvl>
    <w:lvl w:ilvl="5" w:tplc="7DEA116A">
      <w:start w:val="1"/>
      <w:numFmt w:val="lowerRoman"/>
      <w:lvlText w:val="%6."/>
      <w:lvlJc w:val="right"/>
      <w:pPr>
        <w:ind w:left="4320" w:hanging="180"/>
      </w:pPr>
    </w:lvl>
    <w:lvl w:ilvl="6" w:tplc="89AE3944">
      <w:start w:val="1"/>
      <w:numFmt w:val="decimal"/>
      <w:lvlText w:val="%7."/>
      <w:lvlJc w:val="left"/>
      <w:pPr>
        <w:ind w:left="5040" w:hanging="360"/>
      </w:pPr>
    </w:lvl>
    <w:lvl w:ilvl="7" w:tplc="3C5C0D5C">
      <w:start w:val="1"/>
      <w:numFmt w:val="lowerLetter"/>
      <w:lvlText w:val="%8."/>
      <w:lvlJc w:val="left"/>
      <w:pPr>
        <w:ind w:left="5760" w:hanging="360"/>
      </w:pPr>
    </w:lvl>
    <w:lvl w:ilvl="8" w:tplc="07E05B5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02779"/>
    <w:multiLevelType w:val="multilevel"/>
    <w:tmpl w:val="200A7B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230E2D"/>
    <w:multiLevelType w:val="hybridMultilevel"/>
    <w:tmpl w:val="DEB8B78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60A2F8F"/>
    <w:multiLevelType w:val="multilevel"/>
    <w:tmpl w:val="78364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7"/>
  </w:num>
  <w:num w:numId="5">
    <w:abstractNumId w:val="15"/>
  </w:num>
  <w:num w:numId="6">
    <w:abstractNumId w:val="9"/>
  </w:num>
  <w:num w:numId="7">
    <w:abstractNumId w:val="7"/>
  </w:num>
  <w:num w:numId="8">
    <w:abstractNumId w:val="11"/>
  </w:num>
  <w:num w:numId="9">
    <w:abstractNumId w:val="14"/>
  </w:num>
  <w:num w:numId="10">
    <w:abstractNumId w:val="16"/>
  </w:num>
  <w:num w:numId="11">
    <w:abstractNumId w:val="2"/>
  </w:num>
  <w:num w:numId="12">
    <w:abstractNumId w:val="12"/>
  </w:num>
  <w:num w:numId="13">
    <w:abstractNumId w:val="0"/>
  </w:num>
  <w:num w:numId="14">
    <w:abstractNumId w:val="10"/>
  </w:num>
  <w:num w:numId="15">
    <w:abstractNumId w:val="3"/>
  </w:num>
  <w:num w:numId="16">
    <w:abstractNumId w:val="6"/>
  </w:num>
  <w:num w:numId="17">
    <w:abstractNumId w:val="1"/>
  </w:num>
  <w:num w:numId="1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4B7"/>
    <w:rsid w:val="00020113"/>
    <w:rsid w:val="000267DD"/>
    <w:rsid w:val="0003264B"/>
    <w:rsid w:val="00033D33"/>
    <w:rsid w:val="00034A45"/>
    <w:rsid w:val="0005009B"/>
    <w:rsid w:val="00055911"/>
    <w:rsid w:val="00061E4E"/>
    <w:rsid w:val="000641EF"/>
    <w:rsid w:val="0006423E"/>
    <w:rsid w:val="000651A6"/>
    <w:rsid w:val="000702BB"/>
    <w:rsid w:val="000722FB"/>
    <w:rsid w:val="00083B81"/>
    <w:rsid w:val="00084F9C"/>
    <w:rsid w:val="000A108A"/>
    <w:rsid w:val="000A2765"/>
    <w:rsid w:val="000A2E5D"/>
    <w:rsid w:val="000C48B1"/>
    <w:rsid w:val="000C674C"/>
    <w:rsid w:val="000C6875"/>
    <w:rsid w:val="000D35B4"/>
    <w:rsid w:val="000E483B"/>
    <w:rsid w:val="00100A5C"/>
    <w:rsid w:val="00112D8D"/>
    <w:rsid w:val="001171BE"/>
    <w:rsid w:val="00124FE4"/>
    <w:rsid w:val="00142B93"/>
    <w:rsid w:val="0015403B"/>
    <w:rsid w:val="00155194"/>
    <w:rsid w:val="001877E0"/>
    <w:rsid w:val="0019160F"/>
    <w:rsid w:val="001A5A09"/>
    <w:rsid w:val="001A654C"/>
    <w:rsid w:val="001A721D"/>
    <w:rsid w:val="001B4AD1"/>
    <w:rsid w:val="001B571C"/>
    <w:rsid w:val="001B6B2D"/>
    <w:rsid w:val="001C2132"/>
    <w:rsid w:val="001C4480"/>
    <w:rsid w:val="001D4AF0"/>
    <w:rsid w:val="001D6788"/>
    <w:rsid w:val="00216A71"/>
    <w:rsid w:val="002311BC"/>
    <w:rsid w:val="00235E04"/>
    <w:rsid w:val="00237A6A"/>
    <w:rsid w:val="00244AE8"/>
    <w:rsid w:val="0025D382"/>
    <w:rsid w:val="0026182A"/>
    <w:rsid w:val="002652F5"/>
    <w:rsid w:val="0029579D"/>
    <w:rsid w:val="002A47CB"/>
    <w:rsid w:val="002B4903"/>
    <w:rsid w:val="002B5B79"/>
    <w:rsid w:val="002C3B52"/>
    <w:rsid w:val="002D12D6"/>
    <w:rsid w:val="002D576A"/>
    <w:rsid w:val="002D6846"/>
    <w:rsid w:val="002E0F47"/>
    <w:rsid w:val="002F26BE"/>
    <w:rsid w:val="00301FF6"/>
    <w:rsid w:val="003055B7"/>
    <w:rsid w:val="00310DA2"/>
    <w:rsid w:val="00311B03"/>
    <w:rsid w:val="00313E15"/>
    <w:rsid w:val="00335864"/>
    <w:rsid w:val="00343C1A"/>
    <w:rsid w:val="0035198F"/>
    <w:rsid w:val="00353D1B"/>
    <w:rsid w:val="00356DC0"/>
    <w:rsid w:val="0038020F"/>
    <w:rsid w:val="00381602"/>
    <w:rsid w:val="00383BEF"/>
    <w:rsid w:val="00394E32"/>
    <w:rsid w:val="003A1811"/>
    <w:rsid w:val="003A1D2D"/>
    <w:rsid w:val="003B5782"/>
    <w:rsid w:val="003E1BCE"/>
    <w:rsid w:val="003F5111"/>
    <w:rsid w:val="003F51F1"/>
    <w:rsid w:val="00412F07"/>
    <w:rsid w:val="0041367F"/>
    <w:rsid w:val="004164A4"/>
    <w:rsid w:val="00443053"/>
    <w:rsid w:val="00455220"/>
    <w:rsid w:val="004735B5"/>
    <w:rsid w:val="004822AD"/>
    <w:rsid w:val="00493802"/>
    <w:rsid w:val="004A0D91"/>
    <w:rsid w:val="004A165C"/>
    <w:rsid w:val="004A4F6A"/>
    <w:rsid w:val="004A7679"/>
    <w:rsid w:val="004B1A49"/>
    <w:rsid w:val="004B2B81"/>
    <w:rsid w:val="004B7CDE"/>
    <w:rsid w:val="004C48E8"/>
    <w:rsid w:val="004E2157"/>
    <w:rsid w:val="004E354B"/>
    <w:rsid w:val="004EAD1B"/>
    <w:rsid w:val="004F1914"/>
    <w:rsid w:val="004F53A7"/>
    <w:rsid w:val="00505DEF"/>
    <w:rsid w:val="005116F2"/>
    <w:rsid w:val="00517377"/>
    <w:rsid w:val="00525172"/>
    <w:rsid w:val="00541A5B"/>
    <w:rsid w:val="005503B0"/>
    <w:rsid w:val="0056120C"/>
    <w:rsid w:val="00574037"/>
    <w:rsid w:val="00591293"/>
    <w:rsid w:val="00597446"/>
    <w:rsid w:val="005A0AEF"/>
    <w:rsid w:val="005A53EE"/>
    <w:rsid w:val="005A60B0"/>
    <w:rsid w:val="005A76B5"/>
    <w:rsid w:val="005A7A28"/>
    <w:rsid w:val="005B405D"/>
    <w:rsid w:val="005B689D"/>
    <w:rsid w:val="005C3398"/>
    <w:rsid w:val="005D579F"/>
    <w:rsid w:val="005E6E7C"/>
    <w:rsid w:val="005F3895"/>
    <w:rsid w:val="00602593"/>
    <w:rsid w:val="00606492"/>
    <w:rsid w:val="00613359"/>
    <w:rsid w:val="006265F8"/>
    <w:rsid w:val="006413D4"/>
    <w:rsid w:val="006436AB"/>
    <w:rsid w:val="00662E15"/>
    <w:rsid w:val="00665359"/>
    <w:rsid w:val="00682BE1"/>
    <w:rsid w:val="00684A2B"/>
    <w:rsid w:val="00695618"/>
    <w:rsid w:val="006961A5"/>
    <w:rsid w:val="0069662C"/>
    <w:rsid w:val="006A0D94"/>
    <w:rsid w:val="006B0AB2"/>
    <w:rsid w:val="006B2D80"/>
    <w:rsid w:val="006E0620"/>
    <w:rsid w:val="006E3E74"/>
    <w:rsid w:val="006F40A2"/>
    <w:rsid w:val="0071749E"/>
    <w:rsid w:val="00755499"/>
    <w:rsid w:val="00757F52"/>
    <w:rsid w:val="0076442D"/>
    <w:rsid w:val="00765C42"/>
    <w:rsid w:val="00781162"/>
    <w:rsid w:val="00783DF5"/>
    <w:rsid w:val="00784FD9"/>
    <w:rsid w:val="00786F7F"/>
    <w:rsid w:val="007949C5"/>
    <w:rsid w:val="00797C2C"/>
    <w:rsid w:val="007A4428"/>
    <w:rsid w:val="007B6AB0"/>
    <w:rsid w:val="007C0B52"/>
    <w:rsid w:val="007C695D"/>
    <w:rsid w:val="007E5A3E"/>
    <w:rsid w:val="007E6FFF"/>
    <w:rsid w:val="007E8A37"/>
    <w:rsid w:val="00805464"/>
    <w:rsid w:val="00834DFF"/>
    <w:rsid w:val="008362F2"/>
    <w:rsid w:val="00846E1D"/>
    <w:rsid w:val="008515E8"/>
    <w:rsid w:val="008606AE"/>
    <w:rsid w:val="0086268F"/>
    <w:rsid w:val="0087EBAA"/>
    <w:rsid w:val="00880062"/>
    <w:rsid w:val="00881210"/>
    <w:rsid w:val="008853B1"/>
    <w:rsid w:val="0088568E"/>
    <w:rsid w:val="008A148F"/>
    <w:rsid w:val="008D1170"/>
    <w:rsid w:val="008D3E6B"/>
    <w:rsid w:val="008E441F"/>
    <w:rsid w:val="008E589F"/>
    <w:rsid w:val="008E749B"/>
    <w:rsid w:val="008F4205"/>
    <w:rsid w:val="008F65E8"/>
    <w:rsid w:val="00915FEF"/>
    <w:rsid w:val="009203CE"/>
    <w:rsid w:val="00931679"/>
    <w:rsid w:val="00934314"/>
    <w:rsid w:val="00936839"/>
    <w:rsid w:val="00944F7E"/>
    <w:rsid w:val="00945604"/>
    <w:rsid w:val="00962887"/>
    <w:rsid w:val="00966B26"/>
    <w:rsid w:val="0096A208"/>
    <w:rsid w:val="00971A3F"/>
    <w:rsid w:val="0097536B"/>
    <w:rsid w:val="00980A97"/>
    <w:rsid w:val="009908D7"/>
    <w:rsid w:val="00991F44"/>
    <w:rsid w:val="009A3ACF"/>
    <w:rsid w:val="009B5DE6"/>
    <w:rsid w:val="009C0F92"/>
    <w:rsid w:val="009C2C85"/>
    <w:rsid w:val="009C2CEB"/>
    <w:rsid w:val="009D36CC"/>
    <w:rsid w:val="009D666E"/>
    <w:rsid w:val="009F15F4"/>
    <w:rsid w:val="009F4377"/>
    <w:rsid w:val="00A010EC"/>
    <w:rsid w:val="00A04769"/>
    <w:rsid w:val="00A13EDF"/>
    <w:rsid w:val="00A23564"/>
    <w:rsid w:val="00A436EB"/>
    <w:rsid w:val="00A559FB"/>
    <w:rsid w:val="00A730D0"/>
    <w:rsid w:val="00A834B7"/>
    <w:rsid w:val="00AA2C4C"/>
    <w:rsid w:val="00AA7A88"/>
    <w:rsid w:val="00AC2B50"/>
    <w:rsid w:val="00AE3EBB"/>
    <w:rsid w:val="00AF37C8"/>
    <w:rsid w:val="00AF6C59"/>
    <w:rsid w:val="00B22AC6"/>
    <w:rsid w:val="00B27B45"/>
    <w:rsid w:val="00B37835"/>
    <w:rsid w:val="00B45861"/>
    <w:rsid w:val="00B54402"/>
    <w:rsid w:val="00B63F15"/>
    <w:rsid w:val="00B67FAA"/>
    <w:rsid w:val="00B70A2D"/>
    <w:rsid w:val="00B77E98"/>
    <w:rsid w:val="00B830AB"/>
    <w:rsid w:val="00B84D0E"/>
    <w:rsid w:val="00B94E9A"/>
    <w:rsid w:val="00BA15D2"/>
    <w:rsid w:val="00BA2F3E"/>
    <w:rsid w:val="00BA4F24"/>
    <w:rsid w:val="00BB4C45"/>
    <w:rsid w:val="00BB5BBD"/>
    <w:rsid w:val="00BD5081"/>
    <w:rsid w:val="00BE6529"/>
    <w:rsid w:val="00C425F7"/>
    <w:rsid w:val="00C44DB2"/>
    <w:rsid w:val="00C60E43"/>
    <w:rsid w:val="00C61479"/>
    <w:rsid w:val="00C67269"/>
    <w:rsid w:val="00C745F2"/>
    <w:rsid w:val="00C757A4"/>
    <w:rsid w:val="00C760B7"/>
    <w:rsid w:val="00C84B95"/>
    <w:rsid w:val="00CA0930"/>
    <w:rsid w:val="00CA3CC9"/>
    <w:rsid w:val="00CA5FD0"/>
    <w:rsid w:val="00CC3796"/>
    <w:rsid w:val="00CC384F"/>
    <w:rsid w:val="00CC4F40"/>
    <w:rsid w:val="00CC6FBD"/>
    <w:rsid w:val="00CC75C7"/>
    <w:rsid w:val="00CE6297"/>
    <w:rsid w:val="00CF4FB1"/>
    <w:rsid w:val="00D07C03"/>
    <w:rsid w:val="00D12AA5"/>
    <w:rsid w:val="00D130F3"/>
    <w:rsid w:val="00D16463"/>
    <w:rsid w:val="00D2150C"/>
    <w:rsid w:val="00D2C3BF"/>
    <w:rsid w:val="00D42D43"/>
    <w:rsid w:val="00D528F0"/>
    <w:rsid w:val="00D64260"/>
    <w:rsid w:val="00D73964"/>
    <w:rsid w:val="00D7404D"/>
    <w:rsid w:val="00D742BA"/>
    <w:rsid w:val="00D7484E"/>
    <w:rsid w:val="00D83126"/>
    <w:rsid w:val="00DA0861"/>
    <w:rsid w:val="00DA494E"/>
    <w:rsid w:val="00DB06FB"/>
    <w:rsid w:val="00DB6E05"/>
    <w:rsid w:val="00DC37B2"/>
    <w:rsid w:val="00DC40B8"/>
    <w:rsid w:val="00DD649A"/>
    <w:rsid w:val="00DE035E"/>
    <w:rsid w:val="00DF4155"/>
    <w:rsid w:val="00E01267"/>
    <w:rsid w:val="00E02CA7"/>
    <w:rsid w:val="00E03328"/>
    <w:rsid w:val="00E10AA7"/>
    <w:rsid w:val="00E15D7F"/>
    <w:rsid w:val="00E20B9D"/>
    <w:rsid w:val="00E21E49"/>
    <w:rsid w:val="00E233FB"/>
    <w:rsid w:val="00E36261"/>
    <w:rsid w:val="00E366A5"/>
    <w:rsid w:val="00E42100"/>
    <w:rsid w:val="00E645FC"/>
    <w:rsid w:val="00E655E1"/>
    <w:rsid w:val="00E706A8"/>
    <w:rsid w:val="00E9163B"/>
    <w:rsid w:val="00E92A06"/>
    <w:rsid w:val="00EA0B0E"/>
    <w:rsid w:val="00EA7B4D"/>
    <w:rsid w:val="00EB2C89"/>
    <w:rsid w:val="00EB4879"/>
    <w:rsid w:val="00EC49BC"/>
    <w:rsid w:val="00EC52E2"/>
    <w:rsid w:val="00ED2FF9"/>
    <w:rsid w:val="00F050D7"/>
    <w:rsid w:val="00F10C9E"/>
    <w:rsid w:val="00F32197"/>
    <w:rsid w:val="00F33D3D"/>
    <w:rsid w:val="00F556C4"/>
    <w:rsid w:val="00F56C53"/>
    <w:rsid w:val="00F6738E"/>
    <w:rsid w:val="00F71CDC"/>
    <w:rsid w:val="00F72E3A"/>
    <w:rsid w:val="00F755E8"/>
    <w:rsid w:val="00F764D9"/>
    <w:rsid w:val="00F77EB3"/>
    <w:rsid w:val="00F92B72"/>
    <w:rsid w:val="00FB1E2E"/>
    <w:rsid w:val="00FB682E"/>
    <w:rsid w:val="00FD0D12"/>
    <w:rsid w:val="00FD570E"/>
    <w:rsid w:val="00FE1924"/>
    <w:rsid w:val="00FE418D"/>
    <w:rsid w:val="00FF2564"/>
    <w:rsid w:val="010AF943"/>
    <w:rsid w:val="0130E1A0"/>
    <w:rsid w:val="019F23E7"/>
    <w:rsid w:val="01A57DD3"/>
    <w:rsid w:val="01AE7611"/>
    <w:rsid w:val="01D324A3"/>
    <w:rsid w:val="01D51810"/>
    <w:rsid w:val="01E0364E"/>
    <w:rsid w:val="01E1BC10"/>
    <w:rsid w:val="01F308B2"/>
    <w:rsid w:val="0211DAA2"/>
    <w:rsid w:val="021417B6"/>
    <w:rsid w:val="022E253C"/>
    <w:rsid w:val="026770E3"/>
    <w:rsid w:val="028CD28A"/>
    <w:rsid w:val="02A162A4"/>
    <w:rsid w:val="02DAC715"/>
    <w:rsid w:val="02E901B1"/>
    <w:rsid w:val="03059CDC"/>
    <w:rsid w:val="031DC551"/>
    <w:rsid w:val="03399F36"/>
    <w:rsid w:val="035B5F8D"/>
    <w:rsid w:val="03649834"/>
    <w:rsid w:val="036984A5"/>
    <w:rsid w:val="038B934E"/>
    <w:rsid w:val="03ABD589"/>
    <w:rsid w:val="03B41A4F"/>
    <w:rsid w:val="03B4F848"/>
    <w:rsid w:val="03B62AF9"/>
    <w:rsid w:val="040371CE"/>
    <w:rsid w:val="041142F8"/>
    <w:rsid w:val="042223D6"/>
    <w:rsid w:val="042E67D9"/>
    <w:rsid w:val="043F2DBA"/>
    <w:rsid w:val="044C4DC1"/>
    <w:rsid w:val="0455CFF1"/>
    <w:rsid w:val="0470278E"/>
    <w:rsid w:val="048E8345"/>
    <w:rsid w:val="0493FE1B"/>
    <w:rsid w:val="049D4490"/>
    <w:rsid w:val="04D02DD3"/>
    <w:rsid w:val="04FD74EB"/>
    <w:rsid w:val="050EE0E5"/>
    <w:rsid w:val="05201FF2"/>
    <w:rsid w:val="053A47D8"/>
    <w:rsid w:val="053AE6C1"/>
    <w:rsid w:val="055A9E12"/>
    <w:rsid w:val="05718127"/>
    <w:rsid w:val="0577A5A1"/>
    <w:rsid w:val="058525C5"/>
    <w:rsid w:val="058A3115"/>
    <w:rsid w:val="05AD6FDF"/>
    <w:rsid w:val="05AFDC18"/>
    <w:rsid w:val="065E327E"/>
    <w:rsid w:val="066E9EFC"/>
    <w:rsid w:val="06A490D2"/>
    <w:rsid w:val="06A695C6"/>
    <w:rsid w:val="06AAB146"/>
    <w:rsid w:val="06BBF053"/>
    <w:rsid w:val="06D61839"/>
    <w:rsid w:val="06EBF674"/>
    <w:rsid w:val="06F6E90F"/>
    <w:rsid w:val="0734F219"/>
    <w:rsid w:val="073DE146"/>
    <w:rsid w:val="074F5226"/>
    <w:rsid w:val="0751086A"/>
    <w:rsid w:val="07690DAF"/>
    <w:rsid w:val="0781B9A5"/>
    <w:rsid w:val="079BD98F"/>
    <w:rsid w:val="07F7358B"/>
    <w:rsid w:val="0862E744"/>
    <w:rsid w:val="0880BDC7"/>
    <w:rsid w:val="088E7D96"/>
    <w:rsid w:val="08B0B16A"/>
    <w:rsid w:val="08B65FBA"/>
    <w:rsid w:val="08ECA1A1"/>
    <w:rsid w:val="090EFF65"/>
    <w:rsid w:val="0917CCA9"/>
    <w:rsid w:val="09325ECD"/>
    <w:rsid w:val="0964961C"/>
    <w:rsid w:val="0995F27C"/>
    <w:rsid w:val="09FEB7A5"/>
    <w:rsid w:val="0A2C2BB2"/>
    <w:rsid w:val="0A312B77"/>
    <w:rsid w:val="0A6C3E97"/>
    <w:rsid w:val="0A73A484"/>
    <w:rsid w:val="0A758208"/>
    <w:rsid w:val="0A80E102"/>
    <w:rsid w:val="0AA12288"/>
    <w:rsid w:val="0ACE2F2E"/>
    <w:rsid w:val="0AD1CF69"/>
    <w:rsid w:val="0B033F9F"/>
    <w:rsid w:val="0B043543"/>
    <w:rsid w:val="0B49A7CD"/>
    <w:rsid w:val="0B6D0BDB"/>
    <w:rsid w:val="0BF00AB0"/>
    <w:rsid w:val="0C7A11C4"/>
    <w:rsid w:val="0C9C36DE"/>
    <w:rsid w:val="0C9CFFC5"/>
    <w:rsid w:val="0CDC0ADE"/>
    <w:rsid w:val="0CE5EBA5"/>
    <w:rsid w:val="0D20F8AE"/>
    <w:rsid w:val="0D336CAC"/>
    <w:rsid w:val="0D527E34"/>
    <w:rsid w:val="0D5431A4"/>
    <w:rsid w:val="0D75EBFC"/>
    <w:rsid w:val="0D77B23F"/>
    <w:rsid w:val="0D7D5907"/>
    <w:rsid w:val="0D8921A6"/>
    <w:rsid w:val="0DB881C4"/>
    <w:rsid w:val="0DC012C4"/>
    <w:rsid w:val="0DD0F3A2"/>
    <w:rsid w:val="0DD9140D"/>
    <w:rsid w:val="0DE89AF4"/>
    <w:rsid w:val="0DF3F5E4"/>
    <w:rsid w:val="0E40329E"/>
    <w:rsid w:val="0E5BC158"/>
    <w:rsid w:val="0E6EFF2F"/>
    <w:rsid w:val="0E74286F"/>
    <w:rsid w:val="0E81488F"/>
    <w:rsid w:val="0E832C7A"/>
    <w:rsid w:val="0EB63875"/>
    <w:rsid w:val="0EE80F0C"/>
    <w:rsid w:val="0EF00205"/>
    <w:rsid w:val="0F3FAFBA"/>
    <w:rsid w:val="0F84C73F"/>
    <w:rsid w:val="0FC37D94"/>
    <w:rsid w:val="0FD3D7A0"/>
    <w:rsid w:val="0FEB0F8B"/>
    <w:rsid w:val="0FECA093"/>
    <w:rsid w:val="1001E81F"/>
    <w:rsid w:val="1001F842"/>
    <w:rsid w:val="100ABBE6"/>
    <w:rsid w:val="100FF8D0"/>
    <w:rsid w:val="10254162"/>
    <w:rsid w:val="10BAF3B3"/>
    <w:rsid w:val="10C1BD24"/>
    <w:rsid w:val="10F78C72"/>
    <w:rsid w:val="112097A0"/>
    <w:rsid w:val="11374C1F"/>
    <w:rsid w:val="115F4DF5"/>
    <w:rsid w:val="116ACB6A"/>
    <w:rsid w:val="118CDE06"/>
    <w:rsid w:val="11DCDD30"/>
    <w:rsid w:val="1223529E"/>
    <w:rsid w:val="1249D6D9"/>
    <w:rsid w:val="124F49CE"/>
    <w:rsid w:val="1277A4C0"/>
    <w:rsid w:val="127A5B8A"/>
    <w:rsid w:val="127E9C1C"/>
    <w:rsid w:val="12935CD3"/>
    <w:rsid w:val="129383E7"/>
    <w:rsid w:val="129C09EC"/>
    <w:rsid w:val="12A058C6"/>
    <w:rsid w:val="12DB7A94"/>
    <w:rsid w:val="1300ADB9"/>
    <w:rsid w:val="130E4C32"/>
    <w:rsid w:val="132B72E5"/>
    <w:rsid w:val="13303A95"/>
    <w:rsid w:val="1336EA8B"/>
    <w:rsid w:val="13378192"/>
    <w:rsid w:val="133D7540"/>
    <w:rsid w:val="1344C248"/>
    <w:rsid w:val="141884CA"/>
    <w:rsid w:val="141B62A7"/>
    <w:rsid w:val="142165CD"/>
    <w:rsid w:val="142237BF"/>
    <w:rsid w:val="142F2D34"/>
    <w:rsid w:val="14583862"/>
    <w:rsid w:val="1478FA26"/>
    <w:rsid w:val="1487DEB2"/>
    <w:rsid w:val="148C3498"/>
    <w:rsid w:val="14911671"/>
    <w:rsid w:val="14AEE742"/>
    <w:rsid w:val="14C010ED"/>
    <w:rsid w:val="14D945A1"/>
    <w:rsid w:val="150DF2D0"/>
    <w:rsid w:val="151490DB"/>
    <w:rsid w:val="15377C6D"/>
    <w:rsid w:val="153C2F8C"/>
    <w:rsid w:val="1560F59B"/>
    <w:rsid w:val="156A7147"/>
    <w:rsid w:val="157B0B44"/>
    <w:rsid w:val="1594E6BB"/>
    <w:rsid w:val="159C2199"/>
    <w:rsid w:val="15B1FC4C"/>
    <w:rsid w:val="15B73308"/>
    <w:rsid w:val="15CC6816"/>
    <w:rsid w:val="15DF5625"/>
    <w:rsid w:val="15E8CDF7"/>
    <w:rsid w:val="15EF950C"/>
    <w:rsid w:val="162B6D83"/>
    <w:rsid w:val="163EBEA6"/>
    <w:rsid w:val="170641A8"/>
    <w:rsid w:val="170B3749"/>
    <w:rsid w:val="172E84B4"/>
    <w:rsid w:val="17745147"/>
    <w:rsid w:val="178268B9"/>
    <w:rsid w:val="17AC4C40"/>
    <w:rsid w:val="17BE3474"/>
    <w:rsid w:val="17BEAA6B"/>
    <w:rsid w:val="182F3F7C"/>
    <w:rsid w:val="1838AF0D"/>
    <w:rsid w:val="1838B14B"/>
    <w:rsid w:val="1840BF80"/>
    <w:rsid w:val="1873D04E"/>
    <w:rsid w:val="1875D204"/>
    <w:rsid w:val="18F0DB5C"/>
    <w:rsid w:val="18F4C3B7"/>
    <w:rsid w:val="1900BCF7"/>
    <w:rsid w:val="1933E650"/>
    <w:rsid w:val="19351FC2"/>
    <w:rsid w:val="193C87A3"/>
    <w:rsid w:val="19403632"/>
    <w:rsid w:val="1950732E"/>
    <w:rsid w:val="1978ACCF"/>
    <w:rsid w:val="197AB9E6"/>
    <w:rsid w:val="1996A93B"/>
    <w:rsid w:val="19AB1058"/>
    <w:rsid w:val="19C5DF21"/>
    <w:rsid w:val="19C6E1B2"/>
    <w:rsid w:val="19F9B783"/>
    <w:rsid w:val="1A187A9E"/>
    <w:rsid w:val="1A18A413"/>
    <w:rsid w:val="1A2A86E4"/>
    <w:rsid w:val="1A345711"/>
    <w:rsid w:val="1A5171EC"/>
    <w:rsid w:val="1A999F1A"/>
    <w:rsid w:val="1A9C8D58"/>
    <w:rsid w:val="1AB654E8"/>
    <w:rsid w:val="1ABB4E45"/>
    <w:rsid w:val="1B118332"/>
    <w:rsid w:val="1B488725"/>
    <w:rsid w:val="1B4FD42D"/>
    <w:rsid w:val="1B5345E7"/>
    <w:rsid w:val="1B80A1D8"/>
    <w:rsid w:val="1BB609ED"/>
    <w:rsid w:val="1BF0B2FF"/>
    <w:rsid w:val="1BFDA763"/>
    <w:rsid w:val="1C45AE33"/>
    <w:rsid w:val="1C533462"/>
    <w:rsid w:val="1C5428CD"/>
    <w:rsid w:val="1C736A9A"/>
    <w:rsid w:val="1CA2E42F"/>
    <w:rsid w:val="1CAD5393"/>
    <w:rsid w:val="1CAF909A"/>
    <w:rsid w:val="1CB83C53"/>
    <w:rsid w:val="1CD35562"/>
    <w:rsid w:val="1CFFDC58"/>
    <w:rsid w:val="1D0D6FC3"/>
    <w:rsid w:val="1D129EDF"/>
    <w:rsid w:val="1D1D554E"/>
    <w:rsid w:val="1D3CC44B"/>
    <w:rsid w:val="1D4AED9C"/>
    <w:rsid w:val="1D5BF469"/>
    <w:rsid w:val="1D7267BB"/>
    <w:rsid w:val="1D7599FD"/>
    <w:rsid w:val="1D7DEC7C"/>
    <w:rsid w:val="1D933357"/>
    <w:rsid w:val="1D967199"/>
    <w:rsid w:val="1DAE197A"/>
    <w:rsid w:val="1DD085D8"/>
    <w:rsid w:val="1DD8FF4D"/>
    <w:rsid w:val="1E0516C2"/>
    <w:rsid w:val="1E2679B9"/>
    <w:rsid w:val="1E6A1A5E"/>
    <w:rsid w:val="1E742CD8"/>
    <w:rsid w:val="1EA755E4"/>
    <w:rsid w:val="1EBB0603"/>
    <w:rsid w:val="1EF7C4CA"/>
    <w:rsid w:val="1EF9400D"/>
    <w:rsid w:val="1F0E381C"/>
    <w:rsid w:val="1F22BF5D"/>
    <w:rsid w:val="1F5EF074"/>
    <w:rsid w:val="1F6D103D"/>
    <w:rsid w:val="1F7D4EF5"/>
    <w:rsid w:val="1F7E7929"/>
    <w:rsid w:val="1F9CD59D"/>
    <w:rsid w:val="1FA31CCA"/>
    <w:rsid w:val="1FAF77B6"/>
    <w:rsid w:val="1FB9D135"/>
    <w:rsid w:val="1FC8D622"/>
    <w:rsid w:val="20020E13"/>
    <w:rsid w:val="200F4647"/>
    <w:rsid w:val="201BF848"/>
    <w:rsid w:val="202D7816"/>
    <w:rsid w:val="20306E1A"/>
    <w:rsid w:val="205EB623"/>
    <w:rsid w:val="2071BC26"/>
    <w:rsid w:val="20C6C568"/>
    <w:rsid w:val="20C864C6"/>
    <w:rsid w:val="21027A58"/>
    <w:rsid w:val="21077084"/>
    <w:rsid w:val="211EB82E"/>
    <w:rsid w:val="2183971A"/>
    <w:rsid w:val="21A37208"/>
    <w:rsid w:val="21C8F599"/>
    <w:rsid w:val="21D4280E"/>
    <w:rsid w:val="21DE7D28"/>
    <w:rsid w:val="21E0E0E6"/>
    <w:rsid w:val="21E75220"/>
    <w:rsid w:val="21F130E8"/>
    <w:rsid w:val="2202C66C"/>
    <w:rsid w:val="2223134C"/>
    <w:rsid w:val="2245B15D"/>
    <w:rsid w:val="228ED631"/>
    <w:rsid w:val="228F0820"/>
    <w:rsid w:val="22B6AC5C"/>
    <w:rsid w:val="22F61010"/>
    <w:rsid w:val="22F9C021"/>
    <w:rsid w:val="2316EF8C"/>
    <w:rsid w:val="23199E89"/>
    <w:rsid w:val="2330B84F"/>
    <w:rsid w:val="2353990A"/>
    <w:rsid w:val="238EEF99"/>
    <w:rsid w:val="2397136C"/>
    <w:rsid w:val="23F16C19"/>
    <w:rsid w:val="241E0AFF"/>
    <w:rsid w:val="242E5CCD"/>
    <w:rsid w:val="24318671"/>
    <w:rsid w:val="2464C80E"/>
    <w:rsid w:val="24852E5D"/>
    <w:rsid w:val="2494B2C5"/>
    <w:rsid w:val="24F0378E"/>
    <w:rsid w:val="25384F17"/>
    <w:rsid w:val="25591BBB"/>
    <w:rsid w:val="256429C2"/>
    <w:rsid w:val="25759DA6"/>
    <w:rsid w:val="25809511"/>
    <w:rsid w:val="258B0809"/>
    <w:rsid w:val="259F991B"/>
    <w:rsid w:val="25AFF5BE"/>
    <w:rsid w:val="25B88CBC"/>
    <w:rsid w:val="25D00D9C"/>
    <w:rsid w:val="25D5AB01"/>
    <w:rsid w:val="25DE0030"/>
    <w:rsid w:val="25DE0108"/>
    <w:rsid w:val="25E1E2B6"/>
    <w:rsid w:val="25E84A0B"/>
    <w:rsid w:val="260450F6"/>
    <w:rsid w:val="26151B56"/>
    <w:rsid w:val="2632DBD7"/>
    <w:rsid w:val="268C8870"/>
    <w:rsid w:val="26932752"/>
    <w:rsid w:val="269FAF9E"/>
    <w:rsid w:val="26C8B7E8"/>
    <w:rsid w:val="26D0F6D7"/>
    <w:rsid w:val="271FB63C"/>
    <w:rsid w:val="27237D78"/>
    <w:rsid w:val="2759B801"/>
    <w:rsid w:val="2763F077"/>
    <w:rsid w:val="27A5B0CC"/>
    <w:rsid w:val="27D80101"/>
    <w:rsid w:val="28391926"/>
    <w:rsid w:val="2843C1C9"/>
    <w:rsid w:val="2870CBBB"/>
    <w:rsid w:val="289E7C49"/>
    <w:rsid w:val="28C4D4A6"/>
    <w:rsid w:val="28D376AB"/>
    <w:rsid w:val="28D853C5"/>
    <w:rsid w:val="28FBB115"/>
    <w:rsid w:val="290BDD25"/>
    <w:rsid w:val="2924C6B1"/>
    <w:rsid w:val="2951543C"/>
    <w:rsid w:val="295F287A"/>
    <w:rsid w:val="2971D1AC"/>
    <w:rsid w:val="29C51794"/>
    <w:rsid w:val="2A0C9C1C"/>
    <w:rsid w:val="2A55290B"/>
    <w:rsid w:val="2A60AD9D"/>
    <w:rsid w:val="2A868CC8"/>
    <w:rsid w:val="2A9B9139"/>
    <w:rsid w:val="2AB4B996"/>
    <w:rsid w:val="2AB69D81"/>
    <w:rsid w:val="2ACFC5DE"/>
    <w:rsid w:val="2AED249D"/>
    <w:rsid w:val="2AFC3FB5"/>
    <w:rsid w:val="2B09A482"/>
    <w:rsid w:val="2B177DE9"/>
    <w:rsid w:val="2B2F7568"/>
    <w:rsid w:val="2B452164"/>
    <w:rsid w:val="2B654ECD"/>
    <w:rsid w:val="2B7320C1"/>
    <w:rsid w:val="2B8C3B55"/>
    <w:rsid w:val="2BA7E10F"/>
    <w:rsid w:val="2BAE47B9"/>
    <w:rsid w:val="2BB3C48F"/>
    <w:rsid w:val="2BFEE639"/>
    <w:rsid w:val="2C062E3E"/>
    <w:rsid w:val="2C0748A7"/>
    <w:rsid w:val="2C0FF487"/>
    <w:rsid w:val="2C21A8B4"/>
    <w:rsid w:val="2C2B5D7F"/>
    <w:rsid w:val="2C2D2924"/>
    <w:rsid w:val="2C2D659E"/>
    <w:rsid w:val="2C426982"/>
    <w:rsid w:val="2C434299"/>
    <w:rsid w:val="2C4369D7"/>
    <w:rsid w:val="2C468D6E"/>
    <w:rsid w:val="2C5089F7"/>
    <w:rsid w:val="2C6737F8"/>
    <w:rsid w:val="2C89897B"/>
    <w:rsid w:val="2C8FC7FB"/>
    <w:rsid w:val="2C92A8D3"/>
    <w:rsid w:val="2CBBF21D"/>
    <w:rsid w:val="2CCE7333"/>
    <w:rsid w:val="2D2D838D"/>
    <w:rsid w:val="2D37F96C"/>
    <w:rsid w:val="2D446C3B"/>
    <w:rsid w:val="2D9B7411"/>
    <w:rsid w:val="2DC72DE0"/>
    <w:rsid w:val="2DDF12FA"/>
    <w:rsid w:val="2DF69609"/>
    <w:rsid w:val="2E1F369B"/>
    <w:rsid w:val="2E233221"/>
    <w:rsid w:val="2E2FBDF5"/>
    <w:rsid w:val="2E76619C"/>
    <w:rsid w:val="2EB6EF69"/>
    <w:rsid w:val="2EC35E36"/>
    <w:rsid w:val="2EC52C84"/>
    <w:rsid w:val="2ECC2BAA"/>
    <w:rsid w:val="2ECF7907"/>
    <w:rsid w:val="2ED7D5CC"/>
    <w:rsid w:val="2F1DF077"/>
    <w:rsid w:val="2F577822"/>
    <w:rsid w:val="2F6E2A67"/>
    <w:rsid w:val="2F76EFE2"/>
    <w:rsid w:val="2F7C7EA6"/>
    <w:rsid w:val="2F9B6045"/>
    <w:rsid w:val="2F9ED8BA"/>
    <w:rsid w:val="2FC095C0"/>
    <w:rsid w:val="300EBB53"/>
    <w:rsid w:val="306E2BE9"/>
    <w:rsid w:val="3076F6FA"/>
    <w:rsid w:val="30A69F43"/>
    <w:rsid w:val="30D8ACB3"/>
    <w:rsid w:val="30F9F9DB"/>
    <w:rsid w:val="30FDB29D"/>
    <w:rsid w:val="31098DB8"/>
    <w:rsid w:val="310AD2BD"/>
    <w:rsid w:val="310F51C4"/>
    <w:rsid w:val="315C47BC"/>
    <w:rsid w:val="31850B52"/>
    <w:rsid w:val="31A1F46F"/>
    <w:rsid w:val="31EBEE59"/>
    <w:rsid w:val="31F46D9D"/>
    <w:rsid w:val="322D3F45"/>
    <w:rsid w:val="3245C6BF"/>
    <w:rsid w:val="32657C9D"/>
    <w:rsid w:val="328EBFF5"/>
    <w:rsid w:val="329C6AA8"/>
    <w:rsid w:val="32A698C4"/>
    <w:rsid w:val="32B2AB5B"/>
    <w:rsid w:val="32B3A51C"/>
    <w:rsid w:val="32B57374"/>
    <w:rsid w:val="32BD74F8"/>
    <w:rsid w:val="32D308BB"/>
    <w:rsid w:val="32F8FDE7"/>
    <w:rsid w:val="3339B2AF"/>
    <w:rsid w:val="335840BA"/>
    <w:rsid w:val="337BA2E6"/>
    <w:rsid w:val="3386202C"/>
    <w:rsid w:val="33989DA7"/>
    <w:rsid w:val="33C35E55"/>
    <w:rsid w:val="33C694EA"/>
    <w:rsid w:val="3408ED55"/>
    <w:rsid w:val="3419E161"/>
    <w:rsid w:val="3435793A"/>
    <w:rsid w:val="34383B09"/>
    <w:rsid w:val="347BC373"/>
    <w:rsid w:val="34BA55DB"/>
    <w:rsid w:val="34D58310"/>
    <w:rsid w:val="34DFB482"/>
    <w:rsid w:val="3524E08A"/>
    <w:rsid w:val="35346E08"/>
    <w:rsid w:val="3548FE7B"/>
    <w:rsid w:val="35503DA2"/>
    <w:rsid w:val="35771FED"/>
    <w:rsid w:val="35D0FC82"/>
    <w:rsid w:val="35E63166"/>
    <w:rsid w:val="362BEB0F"/>
    <w:rsid w:val="36430FE9"/>
    <w:rsid w:val="36651AEC"/>
    <w:rsid w:val="36CD1021"/>
    <w:rsid w:val="3720ED7F"/>
    <w:rsid w:val="3732B54F"/>
    <w:rsid w:val="373B1363"/>
    <w:rsid w:val="37404564"/>
    <w:rsid w:val="378201C7"/>
    <w:rsid w:val="37895282"/>
    <w:rsid w:val="37A9965B"/>
    <w:rsid w:val="37BD7EBC"/>
    <w:rsid w:val="37C97DA8"/>
    <w:rsid w:val="37CBA7A5"/>
    <w:rsid w:val="37E0E3CD"/>
    <w:rsid w:val="3845E9A0"/>
    <w:rsid w:val="386BCEC0"/>
    <w:rsid w:val="386C0ECA"/>
    <w:rsid w:val="38713B1E"/>
    <w:rsid w:val="3872D5F3"/>
    <w:rsid w:val="387EB812"/>
    <w:rsid w:val="389A060D"/>
    <w:rsid w:val="38A5582A"/>
    <w:rsid w:val="38ABAA60"/>
    <w:rsid w:val="38EE4CE7"/>
    <w:rsid w:val="38F1D6FD"/>
    <w:rsid w:val="38F402F6"/>
    <w:rsid w:val="38FF80A4"/>
    <w:rsid w:val="390DE202"/>
    <w:rsid w:val="3940E0CA"/>
    <w:rsid w:val="396ACF8E"/>
    <w:rsid w:val="39703552"/>
    <w:rsid w:val="39814CC8"/>
    <w:rsid w:val="398549B9"/>
    <w:rsid w:val="399D9999"/>
    <w:rsid w:val="39A8F433"/>
    <w:rsid w:val="39F561B0"/>
    <w:rsid w:val="3A20970B"/>
    <w:rsid w:val="3A30155F"/>
    <w:rsid w:val="3A35D66E"/>
    <w:rsid w:val="3A3801BD"/>
    <w:rsid w:val="3A8DA75E"/>
    <w:rsid w:val="3A99AEB9"/>
    <w:rsid w:val="3A9C513D"/>
    <w:rsid w:val="3AB46711"/>
    <w:rsid w:val="3AB9A289"/>
    <w:rsid w:val="3AE64612"/>
    <w:rsid w:val="3AFF5C32"/>
    <w:rsid w:val="3B0DC992"/>
    <w:rsid w:val="3B0EB3A9"/>
    <w:rsid w:val="3B563064"/>
    <w:rsid w:val="3BACC082"/>
    <w:rsid w:val="3BB692E2"/>
    <w:rsid w:val="3BB9C1DA"/>
    <w:rsid w:val="3BDF456E"/>
    <w:rsid w:val="3C2BB467"/>
    <w:rsid w:val="3C4D8564"/>
    <w:rsid w:val="3C652DF7"/>
    <w:rsid w:val="3C6AEE21"/>
    <w:rsid w:val="3C904884"/>
    <w:rsid w:val="3C9EADAE"/>
    <w:rsid w:val="3CA45738"/>
    <w:rsid w:val="3CE9A552"/>
    <w:rsid w:val="3D065C25"/>
    <w:rsid w:val="3D2676D7"/>
    <w:rsid w:val="3D522935"/>
    <w:rsid w:val="3D60F5E5"/>
    <w:rsid w:val="3D7B15CF"/>
    <w:rsid w:val="3D7ED3C5"/>
    <w:rsid w:val="3DA09DBE"/>
    <w:rsid w:val="3DA935A6"/>
    <w:rsid w:val="3E1EB941"/>
    <w:rsid w:val="3E2BBB82"/>
    <w:rsid w:val="3E2EAE16"/>
    <w:rsid w:val="3E402799"/>
    <w:rsid w:val="3E73B3C4"/>
    <w:rsid w:val="3E7DD26B"/>
    <w:rsid w:val="3E82ECBB"/>
    <w:rsid w:val="3E960D05"/>
    <w:rsid w:val="3E97A62E"/>
    <w:rsid w:val="3EC92717"/>
    <w:rsid w:val="3ED6F78F"/>
    <w:rsid w:val="3EEDF996"/>
    <w:rsid w:val="3F16E630"/>
    <w:rsid w:val="3F87D834"/>
    <w:rsid w:val="3FC04D63"/>
    <w:rsid w:val="3FCA6F0B"/>
    <w:rsid w:val="40517C06"/>
    <w:rsid w:val="4073BA16"/>
    <w:rsid w:val="40773FF6"/>
    <w:rsid w:val="40AD6B6E"/>
    <w:rsid w:val="40BFA1C0"/>
    <w:rsid w:val="413E0485"/>
    <w:rsid w:val="41635577"/>
    <w:rsid w:val="416654D4"/>
    <w:rsid w:val="416E9DB6"/>
    <w:rsid w:val="41AA7F38"/>
    <w:rsid w:val="41AB5486"/>
    <w:rsid w:val="41F9E7FA"/>
    <w:rsid w:val="4214B97A"/>
    <w:rsid w:val="427E4C40"/>
    <w:rsid w:val="42A856FF"/>
    <w:rsid w:val="42B9D33B"/>
    <w:rsid w:val="42E7C310"/>
    <w:rsid w:val="430034EE"/>
    <w:rsid w:val="4325056E"/>
    <w:rsid w:val="436FF46B"/>
    <w:rsid w:val="4387F7BD"/>
    <w:rsid w:val="43B8504D"/>
    <w:rsid w:val="43FD853E"/>
    <w:rsid w:val="44497496"/>
    <w:rsid w:val="445364AF"/>
    <w:rsid w:val="446268BA"/>
    <w:rsid w:val="449EEAB8"/>
    <w:rsid w:val="44C10547"/>
    <w:rsid w:val="44CF3B8B"/>
    <w:rsid w:val="44F2BEE0"/>
    <w:rsid w:val="44FB73F5"/>
    <w:rsid w:val="44FF6054"/>
    <w:rsid w:val="451AAF2E"/>
    <w:rsid w:val="4524F440"/>
    <w:rsid w:val="453CBB6E"/>
    <w:rsid w:val="454A1FAF"/>
    <w:rsid w:val="455420AE"/>
    <w:rsid w:val="4556A6C2"/>
    <w:rsid w:val="45A14528"/>
    <w:rsid w:val="45D8F45D"/>
    <w:rsid w:val="45F21CBA"/>
    <w:rsid w:val="45F5F4DC"/>
    <w:rsid w:val="45FE391B"/>
    <w:rsid w:val="4606D88B"/>
    <w:rsid w:val="466C86F1"/>
    <w:rsid w:val="4675D5FE"/>
    <w:rsid w:val="467E24F0"/>
    <w:rsid w:val="468F64C1"/>
    <w:rsid w:val="46999633"/>
    <w:rsid w:val="469EE94D"/>
    <w:rsid w:val="46BC1F52"/>
    <w:rsid w:val="46C0BD8A"/>
    <w:rsid w:val="46C207FB"/>
    <w:rsid w:val="46CC7898"/>
    <w:rsid w:val="46EAD85F"/>
    <w:rsid w:val="46F20AC3"/>
    <w:rsid w:val="471C1FE8"/>
    <w:rsid w:val="4725221F"/>
    <w:rsid w:val="4731AC57"/>
    <w:rsid w:val="4756725D"/>
    <w:rsid w:val="4772A95F"/>
    <w:rsid w:val="477F6F46"/>
    <w:rsid w:val="478C6001"/>
    <w:rsid w:val="47CE2BCD"/>
    <w:rsid w:val="4812CB94"/>
    <w:rsid w:val="481DA793"/>
    <w:rsid w:val="4838AC97"/>
    <w:rsid w:val="484675FA"/>
    <w:rsid w:val="4857EFB3"/>
    <w:rsid w:val="486B17ED"/>
    <w:rsid w:val="488E4784"/>
    <w:rsid w:val="4897009D"/>
    <w:rsid w:val="48D610A8"/>
    <w:rsid w:val="48DACCD2"/>
    <w:rsid w:val="49554F2B"/>
    <w:rsid w:val="49666809"/>
    <w:rsid w:val="49AD76C0"/>
    <w:rsid w:val="49B977F4"/>
    <w:rsid w:val="49DBBFCF"/>
    <w:rsid w:val="49DF35EF"/>
    <w:rsid w:val="49E24FBA"/>
    <w:rsid w:val="49F76C12"/>
    <w:rsid w:val="49FEE863"/>
    <w:rsid w:val="4A0E9088"/>
    <w:rsid w:val="4A0FD3F5"/>
    <w:rsid w:val="4A12AB3F"/>
    <w:rsid w:val="4A25B071"/>
    <w:rsid w:val="4A33089F"/>
    <w:rsid w:val="4A49B72B"/>
    <w:rsid w:val="4A4E0F91"/>
    <w:rsid w:val="4A4FF286"/>
    <w:rsid w:val="4AA706E3"/>
    <w:rsid w:val="4AAC728F"/>
    <w:rsid w:val="4AB4F36B"/>
    <w:rsid w:val="4AC58DDD"/>
    <w:rsid w:val="4AD1ECA7"/>
    <w:rsid w:val="4AE62010"/>
    <w:rsid w:val="4B299992"/>
    <w:rsid w:val="4B554855"/>
    <w:rsid w:val="4B62D5E4"/>
    <w:rsid w:val="4B6BBA92"/>
    <w:rsid w:val="4BDA41D5"/>
    <w:rsid w:val="4BF2AECB"/>
    <w:rsid w:val="4BF406C7"/>
    <w:rsid w:val="4BFF09C6"/>
    <w:rsid w:val="4C3676AC"/>
    <w:rsid w:val="4C3FB466"/>
    <w:rsid w:val="4C650CB1"/>
    <w:rsid w:val="4C6D7A9F"/>
    <w:rsid w:val="4C6FCF47"/>
    <w:rsid w:val="4C720935"/>
    <w:rsid w:val="4C87C021"/>
    <w:rsid w:val="4C8E563B"/>
    <w:rsid w:val="4C90F2BA"/>
    <w:rsid w:val="4CB28C19"/>
    <w:rsid w:val="4D16D6B1"/>
    <w:rsid w:val="4D55C2FE"/>
    <w:rsid w:val="4D6AA961"/>
    <w:rsid w:val="4DB21B59"/>
    <w:rsid w:val="4DC621A4"/>
    <w:rsid w:val="4DE1CA20"/>
    <w:rsid w:val="4E12B1FF"/>
    <w:rsid w:val="4E239082"/>
    <w:rsid w:val="4E450DEB"/>
    <w:rsid w:val="4E694422"/>
    <w:rsid w:val="4E6F6A85"/>
    <w:rsid w:val="4E8CE917"/>
    <w:rsid w:val="4EABE276"/>
    <w:rsid w:val="4ECC9183"/>
    <w:rsid w:val="4ECE4CA1"/>
    <w:rsid w:val="4ED7D998"/>
    <w:rsid w:val="4EF160A7"/>
    <w:rsid w:val="4F037AB4"/>
    <w:rsid w:val="4F5B0B97"/>
    <w:rsid w:val="4FA51B61"/>
    <w:rsid w:val="4FB99133"/>
    <w:rsid w:val="4FD44584"/>
    <w:rsid w:val="4FDEB7F6"/>
    <w:rsid w:val="5013A2FE"/>
    <w:rsid w:val="504AB9FC"/>
    <w:rsid w:val="505187DF"/>
    <w:rsid w:val="5067B8F3"/>
    <w:rsid w:val="508D1725"/>
    <w:rsid w:val="50B13C07"/>
    <w:rsid w:val="50B7D115"/>
    <w:rsid w:val="50BD9BB7"/>
    <w:rsid w:val="50CE6EEA"/>
    <w:rsid w:val="50DD39AE"/>
    <w:rsid w:val="5114638A"/>
    <w:rsid w:val="51585191"/>
    <w:rsid w:val="5189D16E"/>
    <w:rsid w:val="51CA8E2E"/>
    <w:rsid w:val="51D21768"/>
    <w:rsid w:val="522CBB8C"/>
    <w:rsid w:val="523D2AD8"/>
    <w:rsid w:val="5268D5B1"/>
    <w:rsid w:val="526E4B4A"/>
    <w:rsid w:val="52733493"/>
    <w:rsid w:val="5274CA5F"/>
    <w:rsid w:val="52790A0F"/>
    <w:rsid w:val="528ECCDA"/>
    <w:rsid w:val="52F421F2"/>
    <w:rsid w:val="52F84B1C"/>
    <w:rsid w:val="5303AF70"/>
    <w:rsid w:val="53267DB1"/>
    <w:rsid w:val="5347956C"/>
    <w:rsid w:val="536BB62B"/>
    <w:rsid w:val="536C4766"/>
    <w:rsid w:val="53B945CA"/>
    <w:rsid w:val="53DB8A37"/>
    <w:rsid w:val="53F07D97"/>
    <w:rsid w:val="53F65BBB"/>
    <w:rsid w:val="54788C84"/>
    <w:rsid w:val="548055AB"/>
    <w:rsid w:val="54BCF00D"/>
    <w:rsid w:val="54EEF2ED"/>
    <w:rsid w:val="553DC734"/>
    <w:rsid w:val="55A1865A"/>
    <w:rsid w:val="55B01C7A"/>
    <w:rsid w:val="55B02535"/>
    <w:rsid w:val="55C10DF1"/>
    <w:rsid w:val="55E8FB78"/>
    <w:rsid w:val="55FE61CA"/>
    <w:rsid w:val="562BC2B4"/>
    <w:rsid w:val="563D7522"/>
    <w:rsid w:val="5646498F"/>
    <w:rsid w:val="564FE04C"/>
    <w:rsid w:val="56806E1C"/>
    <w:rsid w:val="56EE681E"/>
    <w:rsid w:val="570D3D85"/>
    <w:rsid w:val="57281E59"/>
    <w:rsid w:val="572A8457"/>
    <w:rsid w:val="5744F070"/>
    <w:rsid w:val="57A8D00A"/>
    <w:rsid w:val="57CF68DB"/>
    <w:rsid w:val="57EDD2CB"/>
    <w:rsid w:val="5807336D"/>
    <w:rsid w:val="58437167"/>
    <w:rsid w:val="585C99C4"/>
    <w:rsid w:val="58626D35"/>
    <w:rsid w:val="5874F250"/>
    <w:rsid w:val="587EAB7B"/>
    <w:rsid w:val="58B3F03E"/>
    <w:rsid w:val="58C61AE9"/>
    <w:rsid w:val="58D3CDF7"/>
    <w:rsid w:val="590BE9E3"/>
    <w:rsid w:val="592F46D4"/>
    <w:rsid w:val="59859A3C"/>
    <w:rsid w:val="59969BCA"/>
    <w:rsid w:val="59A14E2F"/>
    <w:rsid w:val="59B7D3D0"/>
    <w:rsid w:val="59E3BBE2"/>
    <w:rsid w:val="59FC39DE"/>
    <w:rsid w:val="5A157D80"/>
    <w:rsid w:val="5A1FBDA0"/>
    <w:rsid w:val="5A24B452"/>
    <w:rsid w:val="5A24ECB2"/>
    <w:rsid w:val="5A7647B6"/>
    <w:rsid w:val="5A8E4718"/>
    <w:rsid w:val="5ABD3A29"/>
    <w:rsid w:val="5B5C5139"/>
    <w:rsid w:val="5B5FD151"/>
    <w:rsid w:val="5B6D7A1B"/>
    <w:rsid w:val="5B7359A5"/>
    <w:rsid w:val="5B859881"/>
    <w:rsid w:val="5BC0C9FF"/>
    <w:rsid w:val="5BECEA50"/>
    <w:rsid w:val="5BFDF57A"/>
    <w:rsid w:val="5C867CCA"/>
    <w:rsid w:val="5CB6A6A6"/>
    <w:rsid w:val="5CDD2BC0"/>
    <w:rsid w:val="5CF29965"/>
    <w:rsid w:val="5CF8219A"/>
    <w:rsid w:val="5CFC3E53"/>
    <w:rsid w:val="5D070AAA"/>
    <w:rsid w:val="5D17B632"/>
    <w:rsid w:val="5D2C3C21"/>
    <w:rsid w:val="5D300AE7"/>
    <w:rsid w:val="5D521C9E"/>
    <w:rsid w:val="5D572611"/>
    <w:rsid w:val="5D575E62"/>
    <w:rsid w:val="5D5AB3E8"/>
    <w:rsid w:val="5D5BEA24"/>
    <w:rsid w:val="5D88BAB1"/>
    <w:rsid w:val="5D99C5DB"/>
    <w:rsid w:val="5DC956D6"/>
    <w:rsid w:val="5DCC4BEC"/>
    <w:rsid w:val="5DDD1BF5"/>
    <w:rsid w:val="5DF2AB1D"/>
    <w:rsid w:val="5DF99617"/>
    <w:rsid w:val="5E401282"/>
    <w:rsid w:val="5E5C8204"/>
    <w:rsid w:val="5E60F8E5"/>
    <w:rsid w:val="5E7B99C5"/>
    <w:rsid w:val="5EA27B31"/>
    <w:rsid w:val="5EA4197C"/>
    <w:rsid w:val="5EAE179D"/>
    <w:rsid w:val="5EBB6369"/>
    <w:rsid w:val="5EC5E600"/>
    <w:rsid w:val="5ECFAB01"/>
    <w:rsid w:val="5EDCB6D0"/>
    <w:rsid w:val="5F16C37D"/>
    <w:rsid w:val="5F6D84B5"/>
    <w:rsid w:val="5F72CB78"/>
    <w:rsid w:val="5F87654D"/>
    <w:rsid w:val="5F9700FA"/>
    <w:rsid w:val="5FB16821"/>
    <w:rsid w:val="5FB24FD4"/>
    <w:rsid w:val="5FEA1FFE"/>
    <w:rsid w:val="5FEE4768"/>
    <w:rsid w:val="603FE9DD"/>
    <w:rsid w:val="604B53D6"/>
    <w:rsid w:val="60DB7BF5"/>
    <w:rsid w:val="60E56AD5"/>
    <w:rsid w:val="610D76A4"/>
    <w:rsid w:val="6120B977"/>
    <w:rsid w:val="616E6958"/>
    <w:rsid w:val="6177C8A3"/>
    <w:rsid w:val="617D90B6"/>
    <w:rsid w:val="618097D4"/>
    <w:rsid w:val="61DBBA3E"/>
    <w:rsid w:val="61E1A850"/>
    <w:rsid w:val="61FFAD44"/>
    <w:rsid w:val="621B9C99"/>
    <w:rsid w:val="6221E036"/>
    <w:rsid w:val="6230607A"/>
    <w:rsid w:val="62469811"/>
    <w:rsid w:val="625FF17B"/>
    <w:rsid w:val="62846F14"/>
    <w:rsid w:val="628BB532"/>
    <w:rsid w:val="628FC955"/>
    <w:rsid w:val="62C274E2"/>
    <w:rsid w:val="62F66F2C"/>
    <w:rsid w:val="631BA90F"/>
    <w:rsid w:val="632651E9"/>
    <w:rsid w:val="632E9F57"/>
    <w:rsid w:val="6360BE81"/>
    <w:rsid w:val="6387DDBB"/>
    <w:rsid w:val="63A42985"/>
    <w:rsid w:val="63AE5E78"/>
    <w:rsid w:val="63B5329A"/>
    <w:rsid w:val="63BD6B05"/>
    <w:rsid w:val="63BE7678"/>
    <w:rsid w:val="64011E06"/>
    <w:rsid w:val="640C33CB"/>
    <w:rsid w:val="64829324"/>
    <w:rsid w:val="64923F8D"/>
    <w:rsid w:val="649C091B"/>
    <w:rsid w:val="64BF598B"/>
    <w:rsid w:val="64C3F3BF"/>
    <w:rsid w:val="64CF1548"/>
    <w:rsid w:val="64D953AC"/>
    <w:rsid w:val="64EDB3B3"/>
    <w:rsid w:val="6513526A"/>
    <w:rsid w:val="651C63D6"/>
    <w:rsid w:val="6584CFB6"/>
    <w:rsid w:val="658E32DB"/>
    <w:rsid w:val="659FB39B"/>
    <w:rsid w:val="65FCBA76"/>
    <w:rsid w:val="6656B3C9"/>
    <w:rsid w:val="66748441"/>
    <w:rsid w:val="66914E4D"/>
    <w:rsid w:val="669940F9"/>
    <w:rsid w:val="66A8F90C"/>
    <w:rsid w:val="66AF2B61"/>
    <w:rsid w:val="66F6173A"/>
    <w:rsid w:val="6727DD59"/>
    <w:rsid w:val="673B83FC"/>
    <w:rsid w:val="6750DE89"/>
    <w:rsid w:val="6753A1C3"/>
    <w:rsid w:val="679DE452"/>
    <w:rsid w:val="67A9CF3F"/>
    <w:rsid w:val="67AC282D"/>
    <w:rsid w:val="67B0921F"/>
    <w:rsid w:val="67C8EA25"/>
    <w:rsid w:val="67F3782B"/>
    <w:rsid w:val="67FE5B7E"/>
    <w:rsid w:val="683381CB"/>
    <w:rsid w:val="6864E4A9"/>
    <w:rsid w:val="6891E79B"/>
    <w:rsid w:val="689E5EAD"/>
    <w:rsid w:val="689F07BB"/>
    <w:rsid w:val="68A3488F"/>
    <w:rsid w:val="68B85175"/>
    <w:rsid w:val="68BC7078"/>
    <w:rsid w:val="68EAAD34"/>
    <w:rsid w:val="69001D3C"/>
    <w:rsid w:val="6902ABCA"/>
    <w:rsid w:val="6924425F"/>
    <w:rsid w:val="6982266A"/>
    <w:rsid w:val="69A17F12"/>
    <w:rsid w:val="69C235BB"/>
    <w:rsid w:val="69ED3C4E"/>
    <w:rsid w:val="6A485016"/>
    <w:rsid w:val="6A81193B"/>
    <w:rsid w:val="6A9778AA"/>
    <w:rsid w:val="6AED851E"/>
    <w:rsid w:val="6B1D6038"/>
    <w:rsid w:val="6B43BB87"/>
    <w:rsid w:val="6B50484C"/>
    <w:rsid w:val="6B51A392"/>
    <w:rsid w:val="6B7E4378"/>
    <w:rsid w:val="6B890CAF"/>
    <w:rsid w:val="6BADDD24"/>
    <w:rsid w:val="6BC6B113"/>
    <w:rsid w:val="6BDB13E1"/>
    <w:rsid w:val="6BEA66DD"/>
    <w:rsid w:val="6BF4113A"/>
    <w:rsid w:val="6C471405"/>
    <w:rsid w:val="6CD648EC"/>
    <w:rsid w:val="6D0A18E6"/>
    <w:rsid w:val="6D374ED8"/>
    <w:rsid w:val="6D4C90B6"/>
    <w:rsid w:val="6D943234"/>
    <w:rsid w:val="6D9F0EC6"/>
    <w:rsid w:val="6DA4DEF2"/>
    <w:rsid w:val="6DBD4275"/>
    <w:rsid w:val="6DCA87F2"/>
    <w:rsid w:val="6DD18D8A"/>
    <w:rsid w:val="6DE2D4B9"/>
    <w:rsid w:val="6DF4CD36"/>
    <w:rsid w:val="6E1CFA81"/>
    <w:rsid w:val="6E49FB0D"/>
    <w:rsid w:val="6E4B6A51"/>
    <w:rsid w:val="6E5DF452"/>
    <w:rsid w:val="6ED5B1D6"/>
    <w:rsid w:val="6EEC22AC"/>
    <w:rsid w:val="6EEE19B1"/>
    <w:rsid w:val="6F1A5995"/>
    <w:rsid w:val="6F46B446"/>
    <w:rsid w:val="6F51B745"/>
    <w:rsid w:val="6F5D2E7E"/>
    <w:rsid w:val="6F7B06E0"/>
    <w:rsid w:val="6F7E9431"/>
    <w:rsid w:val="6F9EDF0C"/>
    <w:rsid w:val="6FA3714B"/>
    <w:rsid w:val="6FA7E035"/>
    <w:rsid w:val="6FB269AF"/>
    <w:rsid w:val="6FD567DA"/>
    <w:rsid w:val="6FEE1A91"/>
    <w:rsid w:val="701FC1D9"/>
    <w:rsid w:val="7026FAE2"/>
    <w:rsid w:val="70673C31"/>
    <w:rsid w:val="708F0D02"/>
    <w:rsid w:val="712400D4"/>
    <w:rsid w:val="71687017"/>
    <w:rsid w:val="7188BB66"/>
    <w:rsid w:val="7192BEC3"/>
    <w:rsid w:val="71934700"/>
    <w:rsid w:val="71A63EE6"/>
    <w:rsid w:val="71BEA251"/>
    <w:rsid w:val="71D4F761"/>
    <w:rsid w:val="71E00FB9"/>
    <w:rsid w:val="720308F0"/>
    <w:rsid w:val="7225BA73"/>
    <w:rsid w:val="726152B3"/>
    <w:rsid w:val="7261DB18"/>
    <w:rsid w:val="727DF5E5"/>
    <w:rsid w:val="727E8B4D"/>
    <w:rsid w:val="72939130"/>
    <w:rsid w:val="72A79C90"/>
    <w:rsid w:val="72FAE741"/>
    <w:rsid w:val="73044CD1"/>
    <w:rsid w:val="730DA1A9"/>
    <w:rsid w:val="7328721D"/>
    <w:rsid w:val="736E2F49"/>
    <w:rsid w:val="738C5C20"/>
    <w:rsid w:val="73E82F33"/>
    <w:rsid w:val="73F27DD1"/>
    <w:rsid w:val="742718AF"/>
    <w:rsid w:val="742F6191"/>
    <w:rsid w:val="74900ACB"/>
    <w:rsid w:val="7490DF90"/>
    <w:rsid w:val="74A86357"/>
    <w:rsid w:val="74AB1A21"/>
    <w:rsid w:val="74B21C82"/>
    <w:rsid w:val="74ED2698"/>
    <w:rsid w:val="755338D4"/>
    <w:rsid w:val="7582A5B6"/>
    <w:rsid w:val="759E2DDC"/>
    <w:rsid w:val="75BFA99F"/>
    <w:rsid w:val="75C2E910"/>
    <w:rsid w:val="760EE409"/>
    <w:rsid w:val="7625768E"/>
    <w:rsid w:val="7648F85E"/>
    <w:rsid w:val="767C98A0"/>
    <w:rsid w:val="76A2ECA8"/>
    <w:rsid w:val="76A55F21"/>
    <w:rsid w:val="772A1E93"/>
    <w:rsid w:val="772F5D69"/>
    <w:rsid w:val="7737F6AB"/>
    <w:rsid w:val="774A1FE2"/>
    <w:rsid w:val="777058AF"/>
    <w:rsid w:val="7788A328"/>
    <w:rsid w:val="779A5A5E"/>
    <w:rsid w:val="77A5D7D3"/>
    <w:rsid w:val="77EEC6B7"/>
    <w:rsid w:val="78039933"/>
    <w:rsid w:val="7813A348"/>
    <w:rsid w:val="7831C416"/>
    <w:rsid w:val="78374B3A"/>
    <w:rsid w:val="783A34FF"/>
    <w:rsid w:val="7842C5A1"/>
    <w:rsid w:val="787BD39A"/>
    <w:rsid w:val="78BBAB0D"/>
    <w:rsid w:val="78D72931"/>
    <w:rsid w:val="78EFF387"/>
    <w:rsid w:val="79DB8D95"/>
    <w:rsid w:val="7A05255B"/>
    <w:rsid w:val="7A51F62F"/>
    <w:rsid w:val="7A5578E6"/>
    <w:rsid w:val="7A8360C0"/>
    <w:rsid w:val="7A888C87"/>
    <w:rsid w:val="7A9469EC"/>
    <w:rsid w:val="7ABE5EA8"/>
    <w:rsid w:val="7AF0C8AF"/>
    <w:rsid w:val="7B2199F3"/>
    <w:rsid w:val="7B2455B0"/>
    <w:rsid w:val="7B295BEF"/>
    <w:rsid w:val="7B338402"/>
    <w:rsid w:val="7B354B35"/>
    <w:rsid w:val="7B47BFE9"/>
    <w:rsid w:val="7B492A3D"/>
    <w:rsid w:val="7B72D4C2"/>
    <w:rsid w:val="7B9AB17E"/>
    <w:rsid w:val="7BC31990"/>
    <w:rsid w:val="7BD9E6E5"/>
    <w:rsid w:val="7BF14947"/>
    <w:rsid w:val="7C1A3859"/>
    <w:rsid w:val="7C285331"/>
    <w:rsid w:val="7C4AB124"/>
    <w:rsid w:val="7C5D2C9B"/>
    <w:rsid w:val="7C7E258D"/>
    <w:rsid w:val="7CCB027B"/>
    <w:rsid w:val="7CE3904A"/>
    <w:rsid w:val="7D161E6A"/>
    <w:rsid w:val="7D2049D8"/>
    <w:rsid w:val="7D31168C"/>
    <w:rsid w:val="7D37D265"/>
    <w:rsid w:val="7D44704F"/>
    <w:rsid w:val="7D4EE75D"/>
    <w:rsid w:val="7D4EE96F"/>
    <w:rsid w:val="7D64A7E0"/>
    <w:rsid w:val="7D994872"/>
    <w:rsid w:val="7DC5045B"/>
    <w:rsid w:val="7DF8FCFC"/>
    <w:rsid w:val="7E02F416"/>
    <w:rsid w:val="7E2D0948"/>
    <w:rsid w:val="7E3BCA2B"/>
    <w:rsid w:val="7EC5FB91"/>
    <w:rsid w:val="7EDE88CE"/>
    <w:rsid w:val="7EECBB76"/>
    <w:rsid w:val="7F37A579"/>
    <w:rsid w:val="7FA5E0DD"/>
    <w:rsid w:val="7FEF1035"/>
    <w:rsid w:val="7FF30384"/>
    <w:rsid w:val="7FFE4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B83345"/>
  <w15:docId w15:val="{E06AAFF4-FCB1-4CFF-9037-A77E565BB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834B7"/>
    <w:rPr>
      <w:sz w:val="24"/>
      <w:szCs w:val="24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rsid w:val="00F556C4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A559FB"/>
    <w:rPr>
      <w:rFonts w:cs="Times New Roman"/>
      <w:sz w:val="2"/>
    </w:rPr>
  </w:style>
  <w:style w:type="character" w:customStyle="1" w:styleId="apple-style-span">
    <w:name w:val="apple-style-span"/>
    <w:basedOn w:val="Numatytasispastraiposriftas"/>
    <w:rsid w:val="00915FEF"/>
    <w:rPr>
      <w:rFonts w:cs="Times New Roman"/>
    </w:rPr>
  </w:style>
  <w:style w:type="paragraph" w:styleId="Sraopastraipa">
    <w:name w:val="List Paragraph"/>
    <w:basedOn w:val="prastasis"/>
    <w:uiPriority w:val="99"/>
    <w:qFormat/>
    <w:rsid w:val="00FB1E2E"/>
    <w:pPr>
      <w:ind w:left="720"/>
      <w:contextualSpacing/>
    </w:pPr>
  </w:style>
  <w:style w:type="paragraph" w:styleId="Dokumentostruktra">
    <w:name w:val="Document Map"/>
    <w:basedOn w:val="prastasis"/>
    <w:link w:val="DokumentostruktraDiagrama"/>
    <w:uiPriority w:val="99"/>
    <w:semiHidden/>
    <w:rsid w:val="001A5A0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locked/>
    <w:rsid w:val="00A559FB"/>
    <w:rPr>
      <w:rFonts w:cs="Times New Roman"/>
      <w:sz w:val="2"/>
    </w:rPr>
  </w:style>
  <w:style w:type="paragraph" w:styleId="Antrats">
    <w:name w:val="header"/>
    <w:basedOn w:val="prastasis"/>
    <w:link w:val="AntratsDiagrama"/>
    <w:uiPriority w:val="99"/>
    <w:rsid w:val="001B6B2D"/>
    <w:pPr>
      <w:tabs>
        <w:tab w:val="center" w:pos="4819"/>
        <w:tab w:val="right" w:pos="9638"/>
      </w:tabs>
    </w:pPr>
    <w:rPr>
      <w:noProof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B6B2D"/>
    <w:rPr>
      <w:noProof/>
      <w:sz w:val="24"/>
      <w:szCs w:val="24"/>
    </w:rPr>
  </w:style>
  <w:style w:type="table" w:styleId="Lentelstinklelis">
    <w:name w:val="Table Grid"/>
    <w:basedOn w:val="prastojilente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rat">
    <w:name w:val="footer"/>
    <w:basedOn w:val="prastasis"/>
    <w:link w:val="PoratDiagrama"/>
    <w:uiPriority w:val="99"/>
    <w:unhideWhenUsed/>
    <w:rsid w:val="00D64260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D64260"/>
    <w:rPr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as">
    <w:name w:val="Hyperlink"/>
    <w:basedOn w:val="Numatytasispastraiposriftas"/>
    <w:uiPriority w:val="99"/>
    <w:unhideWhenUsed/>
    <w:rPr>
      <w:color w:val="0000FF" w:themeColor="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82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D7C363B16B4C4FA7195841707805FF" ma:contentTypeVersion="13" ma:contentTypeDescription="Create a new document." ma:contentTypeScope="" ma:versionID="f2947e351f93d0a8e1d5c9d9e7139942">
  <xsd:schema xmlns:xsd="http://www.w3.org/2001/XMLSchema" xmlns:xs="http://www.w3.org/2001/XMLSchema" xmlns:p="http://schemas.microsoft.com/office/2006/metadata/properties" xmlns:ns2="a4367e78-e804-4b16-b907-ac1a425dbd4c" xmlns:ns3="5fed5dd0-4ec2-4622-9e84-e1b99b7d6f21" targetNamespace="http://schemas.microsoft.com/office/2006/metadata/properties" ma:root="true" ma:fieldsID="384ecff45c00650f3294edc83d298a33" ns2:_="" ns3:_="">
    <xsd:import namespace="a4367e78-e804-4b16-b907-ac1a425dbd4c"/>
    <xsd:import namespace="5fed5dd0-4ec2-4622-9e84-e1b99b7d6f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67e78-e804-4b16-b907-ac1a425dbd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d5dd0-4ec2-4622-9e84-e1b99b7d6f2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6CE81-9CFD-4BF1-AA77-2F1920A239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367e78-e804-4b16-b907-ac1a425dbd4c"/>
    <ds:schemaRef ds:uri="5fed5dd0-4ec2-4622-9e84-e1b99b7d6f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B20F65-5E87-43BF-B392-D1855B0C9C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415E6B-25C0-4766-9C3F-71AB4FB9F8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2422C8-B2D5-414C-A1BA-68000930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67</Words>
  <Characters>1578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Eil</vt:lpstr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l</dc:title>
  <dc:creator>BG</dc:creator>
  <cp:lastModifiedBy>Pavaduotoja</cp:lastModifiedBy>
  <cp:revision>2</cp:revision>
  <cp:lastPrinted>2019-10-25T10:19:00Z</cp:lastPrinted>
  <dcterms:created xsi:type="dcterms:W3CDTF">2022-06-02T11:37:00Z</dcterms:created>
  <dcterms:modified xsi:type="dcterms:W3CDTF">2022-06-0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7C363B16B4C4FA7195841707805FF</vt:lpwstr>
  </property>
</Properties>
</file>